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500"/>
      </w:tblGrid>
      <w:tr w:rsidR="00A94814" w:rsidRPr="00EE276B" w:rsidTr="00D3233D">
        <w:trPr>
          <w:trHeight w:val="3729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8"/>
              <w:gridCol w:w="4742"/>
            </w:tblGrid>
            <w:tr w:rsidR="00A94814" w:rsidRPr="00EE276B" w:rsidTr="00D3233D">
              <w:trPr>
                <w:trHeight w:val="4671"/>
              </w:trPr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tbl>
                  <w:tblPr>
                    <w:tblW w:w="9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15"/>
                    <w:gridCol w:w="4887"/>
                  </w:tblGrid>
                  <w:tr w:rsidR="00A94814" w:rsidRPr="00EE276B" w:rsidTr="00D3233D">
                    <w:trPr>
                      <w:trHeight w:val="3729"/>
                    </w:trPr>
                    <w:tc>
                      <w:tcPr>
                        <w:tcW w:w="4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A94814" w:rsidRPr="00EE276B" w:rsidRDefault="00F52F95" w:rsidP="00D3233D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>СОВ</w:t>
                        </w:r>
                        <w:r w:rsidR="00A94814" w:rsidRPr="00EE276B">
                          <w:rPr>
                            <w:b/>
                            <w:sz w:val="24"/>
                            <w:szCs w:val="24"/>
                          </w:rPr>
                          <w:t>ЕТ ДЕПУТАТОВ</w:t>
                        </w:r>
                      </w:p>
                      <w:p w:rsidR="00A94814" w:rsidRPr="00EE276B" w:rsidRDefault="00A94814" w:rsidP="00D3233D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A94814" w:rsidRPr="00EE276B" w:rsidRDefault="00A94814" w:rsidP="00D3233D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>ЗУБОЧИСТЕНСКИЙ ВТОРОЙ СЕЛЬСОВЕТ</w:t>
                        </w:r>
                      </w:p>
                      <w:p w:rsidR="00A94814" w:rsidRPr="00EE276B" w:rsidRDefault="00A94814" w:rsidP="00D3233D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 xml:space="preserve"> Переволоцкого района Оренбургской </w:t>
                        </w:r>
                        <w:r w:rsidR="00F52F95" w:rsidRPr="00EE276B">
                          <w:rPr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>бласти</w:t>
                        </w:r>
                      </w:p>
                      <w:p w:rsidR="00A94814" w:rsidRPr="00EE276B" w:rsidRDefault="00A94814" w:rsidP="00D3233D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>Четвертый созыв</w:t>
                        </w:r>
                      </w:p>
                      <w:p w:rsidR="00F52F95" w:rsidRPr="00EE276B" w:rsidRDefault="00A94814" w:rsidP="00DF6616">
                        <w:pPr>
                          <w:pStyle w:val="11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E276B">
                          <w:rPr>
                            <w:b/>
                            <w:sz w:val="24"/>
                            <w:szCs w:val="24"/>
                          </w:rPr>
                          <w:t xml:space="preserve">РЕШЕНИЕ </w:t>
                        </w:r>
                      </w:p>
                      <w:p w:rsidR="00BF3DB8" w:rsidRPr="00EE276B" w:rsidRDefault="00795E3E" w:rsidP="00BF3DB8">
                        <w:pPr>
                          <w:pStyle w:val="25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E276B">
                          <w:rPr>
                            <w:b/>
                            <w:sz w:val="28"/>
                          </w:rPr>
                          <w:t>№  1</w:t>
                        </w:r>
                        <w:r w:rsidR="00475A1A">
                          <w:rPr>
                            <w:b/>
                            <w:sz w:val="28"/>
                          </w:rPr>
                          <w:t>27</w:t>
                        </w:r>
                        <w:r w:rsidR="000B03E2">
                          <w:rPr>
                            <w:b/>
                            <w:sz w:val="28"/>
                          </w:rPr>
                          <w:t xml:space="preserve"> от 05</w:t>
                        </w:r>
                        <w:r w:rsidR="00BF3DB8" w:rsidRPr="00EE276B">
                          <w:rPr>
                            <w:b/>
                            <w:sz w:val="28"/>
                          </w:rPr>
                          <w:t>.</w:t>
                        </w:r>
                        <w:r w:rsidR="00DB71CA" w:rsidRPr="00EE276B">
                          <w:rPr>
                            <w:b/>
                            <w:sz w:val="28"/>
                          </w:rPr>
                          <w:t>0</w:t>
                        </w:r>
                        <w:r w:rsidR="000B03E2">
                          <w:rPr>
                            <w:b/>
                            <w:sz w:val="28"/>
                          </w:rPr>
                          <w:t>6</w:t>
                        </w:r>
                        <w:r w:rsidR="00DB71CA" w:rsidRPr="00EE276B">
                          <w:rPr>
                            <w:b/>
                            <w:sz w:val="28"/>
                          </w:rPr>
                          <w:t>.2023</w:t>
                        </w:r>
                        <w:r w:rsidR="00BF3DB8" w:rsidRPr="00EE276B">
                          <w:rPr>
                            <w:b/>
                            <w:sz w:val="28"/>
                          </w:rPr>
                          <w:t>г</w:t>
                        </w:r>
                      </w:p>
                      <w:p w:rsidR="00F52F95" w:rsidRPr="00EE276B" w:rsidRDefault="00F52F95" w:rsidP="00F52F95">
                        <w:pPr>
                          <w:tabs>
                            <w:tab w:val="left" w:pos="0"/>
                          </w:tabs>
                          <w:ind w:firstLine="600"/>
                          <w:jc w:val="both"/>
                        </w:pPr>
                      </w:p>
                      <w:p w:rsidR="00A94814" w:rsidRPr="00EE276B" w:rsidRDefault="00FA270C" w:rsidP="00F52F95">
                        <w:pPr>
                          <w:tabs>
                            <w:tab w:val="left" w:pos="0"/>
                          </w:tabs>
                          <w:ind w:firstLine="600"/>
                          <w:jc w:val="both"/>
                        </w:pPr>
                        <w:r>
                          <w:t>О внесении изменений и дополнений в решение «</w:t>
                        </w:r>
                        <w:r w:rsidR="00A94814" w:rsidRPr="00EE276B">
                          <w:t xml:space="preserve">О бюджете муниципального образования </w:t>
                        </w:r>
                        <w:proofErr w:type="spellStart"/>
                        <w:r w:rsidR="00A94814" w:rsidRPr="00EE276B">
                          <w:t>Зубочистенский</w:t>
                        </w:r>
                        <w:proofErr w:type="spellEnd"/>
                        <w:r w:rsidR="00A94814" w:rsidRPr="00EE276B">
                          <w:t xml:space="preserve"> Второй сельсовет Переволоцкого района Оренбургской области на </w:t>
                        </w:r>
                        <w:r w:rsidR="00A94814" w:rsidRPr="00EE276B">
                          <w:rPr>
                            <w:lang w:eastAsia="en-US"/>
                          </w:rPr>
                          <w:t>202</w:t>
                        </w:r>
                        <w:r w:rsidR="00D3233D" w:rsidRPr="00EE276B">
                          <w:rPr>
                            <w:lang w:eastAsia="en-US"/>
                          </w:rPr>
                          <w:t>3</w:t>
                        </w:r>
                        <w:r w:rsidR="00A94814" w:rsidRPr="00EE276B">
                          <w:rPr>
                            <w:lang w:eastAsia="en-US"/>
                          </w:rPr>
                          <w:t xml:space="preserve"> год и на плановый период </w:t>
                        </w:r>
                        <w:r w:rsidR="00D3233D" w:rsidRPr="00EE276B">
                          <w:rPr>
                            <w:lang w:eastAsia="en-US"/>
                          </w:rPr>
                          <w:t>2024</w:t>
                        </w:r>
                        <w:r w:rsidR="00A94814" w:rsidRPr="00EE276B">
                          <w:rPr>
                            <w:lang w:eastAsia="en-US"/>
                          </w:rPr>
                          <w:t xml:space="preserve"> и </w:t>
                        </w:r>
                        <w:r w:rsidR="00D3233D" w:rsidRPr="00EE276B">
                          <w:rPr>
                            <w:lang w:eastAsia="en-US"/>
                          </w:rPr>
                          <w:t>2025</w:t>
                        </w:r>
                        <w:r w:rsidR="00A94814" w:rsidRPr="00EE276B">
                          <w:rPr>
                            <w:lang w:eastAsia="en-US"/>
                          </w:rPr>
                          <w:t xml:space="preserve"> годов</w:t>
                        </w:r>
                        <w:r>
                          <w:rPr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48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A94814" w:rsidRPr="00EE276B" w:rsidRDefault="00A94814" w:rsidP="00D3233D">
                        <w:pPr>
                          <w:pStyle w:val="1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94814" w:rsidRPr="00EE276B" w:rsidRDefault="00A94814" w:rsidP="00D3233D">
                        <w:pPr>
                          <w:pStyle w:val="1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8654A" w:rsidRPr="00EE276B" w:rsidRDefault="0018654A" w:rsidP="00D3233D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</w:p>
                <w:p w:rsidR="00F52F95" w:rsidRPr="00EE276B" w:rsidRDefault="00F52F95" w:rsidP="00D3233D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94814" w:rsidRPr="00EE276B" w:rsidRDefault="00A94814" w:rsidP="00D3233D">
                  <w:pPr>
                    <w:rPr>
                      <w:b/>
                    </w:rPr>
                  </w:pPr>
                </w:p>
                <w:p w:rsidR="00A94814" w:rsidRPr="00EE276B" w:rsidRDefault="00A94814" w:rsidP="00D3233D">
                  <w:pPr>
                    <w:tabs>
                      <w:tab w:val="left" w:pos="1395"/>
                    </w:tabs>
                    <w:rPr>
                      <w:b/>
                    </w:rPr>
                  </w:pPr>
                  <w:r w:rsidRPr="00EE276B">
                    <w:rPr>
                      <w:b/>
                    </w:rPr>
                    <w:tab/>
                  </w:r>
                </w:p>
              </w:tc>
            </w:tr>
          </w:tbl>
          <w:p w:rsidR="00A94814" w:rsidRPr="00EE276B" w:rsidRDefault="00A94814" w:rsidP="00D3233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Ind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9"/>
              <w:gridCol w:w="4887"/>
            </w:tblGrid>
            <w:tr w:rsidR="00A94814" w:rsidRPr="00EE276B" w:rsidTr="00D3233D">
              <w:trPr>
                <w:trHeight w:val="3729"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94814" w:rsidRPr="00EE276B" w:rsidRDefault="00A94814" w:rsidP="00D3233D">
                  <w:pPr>
                    <w:pStyle w:val="1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ind w:left="-3850" w:firstLine="3850"/>
                    <w:rPr>
                      <w:b/>
                      <w:bCs/>
                      <w:sz w:val="24"/>
                      <w:szCs w:val="24"/>
                    </w:rPr>
                  </w:pPr>
                  <w:r w:rsidRPr="00EE276B">
                    <w:rPr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94814" w:rsidRPr="00EE276B" w:rsidRDefault="00A94814" w:rsidP="00D3233D">
                  <w:pPr>
                    <w:pStyle w:val="21"/>
                    <w:rPr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rPr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rPr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rPr>
                      <w:b/>
                      <w:bCs/>
                      <w:sz w:val="24"/>
                      <w:szCs w:val="24"/>
                    </w:rPr>
                  </w:pPr>
                  <w:r w:rsidRPr="00EE276B">
                    <w:rPr>
                      <w:sz w:val="24"/>
                      <w:szCs w:val="24"/>
                    </w:rPr>
                    <w:t xml:space="preserve">                                                  </w:t>
                  </w:r>
                  <w:r w:rsidRPr="00EE276B">
                    <w:rPr>
                      <w:b/>
                      <w:bCs/>
                      <w:sz w:val="24"/>
                      <w:szCs w:val="24"/>
                    </w:rPr>
                    <w:t>ПРОЕКТ</w:t>
                  </w:r>
                </w:p>
                <w:p w:rsidR="00A94814" w:rsidRPr="00EE276B" w:rsidRDefault="00A94814" w:rsidP="00D3233D">
                  <w:pPr>
                    <w:pStyle w:val="21"/>
                    <w:rPr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rPr>
                      <w:sz w:val="24"/>
                      <w:szCs w:val="24"/>
                    </w:rPr>
                  </w:pPr>
                </w:p>
                <w:p w:rsidR="00A94814" w:rsidRPr="00EE276B" w:rsidRDefault="00A94814" w:rsidP="00D3233D">
                  <w:pPr>
                    <w:pStyle w:val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4814" w:rsidRPr="00EE276B" w:rsidRDefault="00A94814" w:rsidP="00D3233D"/>
        </w:tc>
      </w:tr>
    </w:tbl>
    <w:p w:rsidR="0018654A" w:rsidRPr="00EE276B" w:rsidRDefault="0018654A" w:rsidP="0018654A">
      <w:pPr>
        <w:tabs>
          <w:tab w:val="left" w:pos="975"/>
        </w:tabs>
      </w:pPr>
      <w:r w:rsidRPr="00EE276B">
        <w:t>В соответствии со ст.9  Бюджетного кодекса Российской Федерации Совет депутатов</w:t>
      </w:r>
    </w:p>
    <w:p w:rsidR="0018654A" w:rsidRPr="00EE276B" w:rsidRDefault="0018654A" w:rsidP="0018654A">
      <w:pPr>
        <w:tabs>
          <w:tab w:val="left" w:pos="975"/>
        </w:tabs>
      </w:pPr>
      <w:r w:rsidRPr="00EE276B">
        <w:t xml:space="preserve">муниципального образования </w:t>
      </w:r>
      <w:proofErr w:type="spellStart"/>
      <w:r w:rsidRPr="00EE276B">
        <w:t>Зубочистенский</w:t>
      </w:r>
      <w:proofErr w:type="spellEnd"/>
      <w:r w:rsidRPr="00EE276B">
        <w:t xml:space="preserve"> Второй сельсовет решил</w:t>
      </w:r>
      <w:proofErr w:type="gramStart"/>
      <w:r w:rsidRPr="00EE276B">
        <w:t xml:space="preserve"> :</w:t>
      </w:r>
      <w:proofErr w:type="gramEnd"/>
    </w:p>
    <w:p w:rsidR="0018654A" w:rsidRPr="00EE276B" w:rsidRDefault="0018654A" w:rsidP="0018654A">
      <w:pPr>
        <w:tabs>
          <w:tab w:val="left" w:pos="975"/>
        </w:tabs>
      </w:pPr>
      <w:r w:rsidRPr="00EE276B">
        <w:t>Внести изменения и дополнения в Решение Совета депутатов от 28.12.2022г.№ 111</w:t>
      </w:r>
    </w:p>
    <w:p w:rsidR="0018654A" w:rsidRPr="00EE276B" w:rsidRDefault="0018654A" w:rsidP="0018654A">
      <w:pPr>
        <w:tabs>
          <w:tab w:val="left" w:pos="975"/>
        </w:tabs>
        <w:rPr>
          <w:lang w:eastAsia="en-US"/>
        </w:rPr>
      </w:pPr>
      <w:r w:rsidRPr="00EE276B">
        <w:t xml:space="preserve">«О бюджете муниципального образования </w:t>
      </w:r>
      <w:proofErr w:type="spellStart"/>
      <w:r w:rsidRPr="00EE276B">
        <w:t>Зубочистенский</w:t>
      </w:r>
      <w:proofErr w:type="spellEnd"/>
      <w:r w:rsidRPr="00EE276B">
        <w:t xml:space="preserve">  Второй сельсовет Переволоцкого района Оренбургской области на </w:t>
      </w:r>
      <w:r w:rsidRPr="00EE276B">
        <w:rPr>
          <w:lang w:eastAsia="en-US"/>
        </w:rPr>
        <w:t>2023 год и на плановый период 2024 и 2025годов»:</w:t>
      </w:r>
    </w:p>
    <w:p w:rsidR="008A7770" w:rsidRPr="00EE276B" w:rsidRDefault="008A7770" w:rsidP="008A7770">
      <w:pPr>
        <w:pStyle w:val="21"/>
        <w:numPr>
          <w:ilvl w:val="0"/>
          <w:numId w:val="20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EE276B">
        <w:rPr>
          <w:sz w:val="24"/>
          <w:szCs w:val="24"/>
        </w:rPr>
        <w:t>Пункт</w:t>
      </w:r>
      <w:proofErr w:type="gramStart"/>
      <w:r w:rsidRPr="00EE276B">
        <w:rPr>
          <w:sz w:val="24"/>
          <w:szCs w:val="24"/>
        </w:rPr>
        <w:t>1</w:t>
      </w:r>
      <w:proofErr w:type="gramEnd"/>
      <w:r w:rsidRPr="00EE276B">
        <w:rPr>
          <w:sz w:val="24"/>
          <w:szCs w:val="24"/>
        </w:rPr>
        <w:t xml:space="preserve"> в статье 1 изложить в новой редакции:</w:t>
      </w:r>
    </w:p>
    <w:p w:rsidR="008A7770" w:rsidRPr="00EE276B" w:rsidRDefault="008A7770" w:rsidP="008A7770">
      <w:pPr>
        <w:tabs>
          <w:tab w:val="left" w:pos="0"/>
        </w:tabs>
        <w:jc w:val="both"/>
      </w:pPr>
      <w:r w:rsidRPr="00EE276B">
        <w:t xml:space="preserve">1. Утвердить основные характеристики бюджета муниципального образования </w:t>
      </w:r>
      <w:proofErr w:type="spellStart"/>
      <w:r w:rsidRPr="00EE276B">
        <w:t>Зубочистенский</w:t>
      </w:r>
      <w:proofErr w:type="spellEnd"/>
      <w:r w:rsidRPr="00EE276B">
        <w:t xml:space="preserve"> Второй сельсовет на </w:t>
      </w:r>
      <w:r w:rsidRPr="00EE276B">
        <w:rPr>
          <w:lang w:eastAsia="en-US"/>
        </w:rPr>
        <w:t>2023 год</w:t>
      </w:r>
      <w:proofErr w:type="gramStart"/>
      <w:r w:rsidRPr="00EE276B">
        <w:rPr>
          <w:lang w:eastAsia="en-US"/>
        </w:rPr>
        <w:t xml:space="preserve"> :</w:t>
      </w:r>
      <w:proofErr w:type="gramEnd"/>
    </w:p>
    <w:p w:rsidR="008A7770" w:rsidRPr="00EE276B" w:rsidRDefault="008A7770" w:rsidP="008A7770">
      <w:pPr>
        <w:ind w:firstLine="698"/>
        <w:jc w:val="both"/>
      </w:pPr>
      <w:r w:rsidRPr="00EE276B">
        <w:t>1) прогнозируемый общий объем доходов -6909800 рублей;</w:t>
      </w:r>
    </w:p>
    <w:p w:rsidR="008A7770" w:rsidRPr="00EE276B" w:rsidRDefault="008A7770" w:rsidP="008A7770">
      <w:pPr>
        <w:ind w:firstLine="698"/>
        <w:jc w:val="both"/>
      </w:pPr>
      <w:r w:rsidRPr="00EE276B">
        <w:t xml:space="preserve">2) общий объем расходов  - </w:t>
      </w:r>
      <w:r>
        <w:t>9435444,14</w:t>
      </w:r>
      <w:r w:rsidRPr="00EE276B">
        <w:t>рублей;</w:t>
      </w:r>
    </w:p>
    <w:p w:rsidR="008A7770" w:rsidRPr="00EE276B" w:rsidRDefault="008A7770" w:rsidP="008A7770">
      <w:pPr>
        <w:tabs>
          <w:tab w:val="left" w:pos="0"/>
        </w:tabs>
        <w:ind w:firstLine="600"/>
        <w:jc w:val="both"/>
      </w:pPr>
      <w:r w:rsidRPr="00EE276B">
        <w:t xml:space="preserve">  3) дефицит бюджета МО -</w:t>
      </w:r>
      <w:r>
        <w:t>2525644,14</w:t>
      </w:r>
      <w:r w:rsidRPr="00EE276B">
        <w:t xml:space="preserve"> рублей;</w:t>
      </w:r>
    </w:p>
    <w:p w:rsidR="008A7770" w:rsidRPr="00EE276B" w:rsidRDefault="008A7770" w:rsidP="008A7770">
      <w:pPr>
        <w:tabs>
          <w:tab w:val="left" w:pos="0"/>
        </w:tabs>
        <w:ind w:firstLine="600"/>
        <w:jc w:val="both"/>
      </w:pPr>
      <w:r w:rsidRPr="00EE276B">
        <w:t xml:space="preserve">  4) верхний предел муниципального внутреннего долга МО </w:t>
      </w:r>
      <w:proofErr w:type="spellStart"/>
      <w:r w:rsidRPr="00EE276B">
        <w:t>Зубочистенский</w:t>
      </w:r>
      <w:proofErr w:type="spellEnd"/>
      <w:r w:rsidRPr="00EE276B">
        <w:t xml:space="preserve"> Второй сельсовет на 1 января 2024 года - 0,0 рублей, в том числе верхний предел долга по муниципальным гарантиям -  0,00 рублей.</w:t>
      </w:r>
    </w:p>
    <w:p w:rsidR="008A7770" w:rsidRPr="00EE276B" w:rsidRDefault="008A7770" w:rsidP="008A7770">
      <w:pPr>
        <w:tabs>
          <w:tab w:val="left" w:pos="0"/>
        </w:tabs>
        <w:ind w:firstLine="600"/>
        <w:jc w:val="both"/>
      </w:pPr>
    </w:p>
    <w:p w:rsidR="008A7770" w:rsidRPr="00090EB8" w:rsidRDefault="008A7770" w:rsidP="008A7770">
      <w:pPr>
        <w:autoSpaceDE w:val="0"/>
        <w:autoSpaceDN w:val="0"/>
        <w:adjustRightInd w:val="0"/>
        <w:jc w:val="both"/>
        <w:outlineLvl w:val="0"/>
      </w:pPr>
      <w:r w:rsidRPr="00090EB8">
        <w:t xml:space="preserve">    2.     Статью 8 изложить в новой редакции</w:t>
      </w:r>
      <w:proofErr w:type="gramStart"/>
      <w:r w:rsidRPr="00090EB8">
        <w:t xml:space="preserve"> :</w:t>
      </w:r>
      <w:proofErr w:type="gramEnd"/>
    </w:p>
    <w:p w:rsidR="008A7770" w:rsidRPr="00D3233D" w:rsidRDefault="008A7770" w:rsidP="008A7770">
      <w:pPr>
        <w:tabs>
          <w:tab w:val="left" w:pos="0"/>
        </w:tabs>
        <w:ind w:firstLine="600"/>
        <w:jc w:val="both"/>
      </w:pPr>
      <w:r w:rsidRPr="00090EB8">
        <w:t xml:space="preserve">Утвердить иные межбюджетные </w:t>
      </w:r>
      <w:r w:rsidRPr="00D3233D">
        <w:t xml:space="preserve">трансферты из бюджета поселения на осуществление части полномочий по решению вопросов местного значения  на </w:t>
      </w:r>
      <w:r w:rsidRPr="00D3233D">
        <w:rPr>
          <w:lang w:eastAsia="en-US"/>
        </w:rPr>
        <w:t>202</w:t>
      </w:r>
      <w:r>
        <w:rPr>
          <w:lang w:eastAsia="en-US"/>
        </w:rPr>
        <w:t>3</w:t>
      </w:r>
      <w:r w:rsidRPr="00D3233D">
        <w:rPr>
          <w:lang w:eastAsia="en-US"/>
        </w:rPr>
        <w:t xml:space="preserve"> год </w:t>
      </w:r>
      <w:r>
        <w:rPr>
          <w:lang w:eastAsia="en-US"/>
        </w:rPr>
        <w:t xml:space="preserve">2019474,72 рублей </w:t>
      </w:r>
      <w:r w:rsidRPr="00D3233D">
        <w:rPr>
          <w:lang w:eastAsia="en-US"/>
        </w:rPr>
        <w:t>и на плановый период 2024 и 2025годов</w:t>
      </w:r>
      <w:r w:rsidRPr="00D3233D">
        <w:t xml:space="preserve"> в размере по </w:t>
      </w:r>
      <w:r>
        <w:t xml:space="preserve">1914766 </w:t>
      </w:r>
      <w:r w:rsidRPr="00D3233D">
        <w:t>рублей ежегодно.</w:t>
      </w:r>
    </w:p>
    <w:p w:rsidR="0018654A" w:rsidRPr="00EE276B" w:rsidRDefault="00090EB8" w:rsidP="0018654A">
      <w:pPr>
        <w:pStyle w:val="21"/>
        <w:tabs>
          <w:tab w:val="left" w:pos="0"/>
        </w:tabs>
        <w:ind w:left="600"/>
        <w:rPr>
          <w:sz w:val="24"/>
          <w:szCs w:val="24"/>
        </w:rPr>
      </w:pPr>
      <w:r>
        <w:rPr>
          <w:sz w:val="24"/>
          <w:szCs w:val="24"/>
        </w:rPr>
        <w:t xml:space="preserve">3.  Приложения </w:t>
      </w:r>
      <w:r w:rsidR="0018654A" w:rsidRPr="00EE276B">
        <w:rPr>
          <w:sz w:val="24"/>
          <w:szCs w:val="24"/>
        </w:rPr>
        <w:t xml:space="preserve">2,3,4,5,6 изложить в новой редакции  </w:t>
      </w:r>
    </w:p>
    <w:p w:rsidR="0018654A" w:rsidRPr="00EE276B" w:rsidRDefault="00090EB8" w:rsidP="0018654A">
      <w:pPr>
        <w:tabs>
          <w:tab w:val="left" w:pos="975"/>
        </w:tabs>
      </w:pPr>
      <w:r>
        <w:t xml:space="preserve">          4</w:t>
      </w:r>
      <w:r w:rsidR="0018654A" w:rsidRPr="00EE276B">
        <w:t xml:space="preserve">.   </w:t>
      </w:r>
      <w:proofErr w:type="gramStart"/>
      <w:r w:rsidR="0018654A" w:rsidRPr="00EE276B">
        <w:t>Контроль за</w:t>
      </w:r>
      <w:proofErr w:type="gramEnd"/>
      <w:r w:rsidR="0018654A" w:rsidRPr="00EE276B">
        <w:t xml:space="preserve"> исполнением настоящего Решения оставляю за собой.</w:t>
      </w:r>
    </w:p>
    <w:p w:rsidR="0018654A" w:rsidRPr="00EE276B" w:rsidRDefault="00090EB8" w:rsidP="0018654A">
      <w:pPr>
        <w:tabs>
          <w:tab w:val="left" w:pos="975"/>
        </w:tabs>
      </w:pPr>
      <w:r>
        <w:t xml:space="preserve">          5</w:t>
      </w:r>
      <w:r w:rsidR="0018654A" w:rsidRPr="00EE276B">
        <w:t>.  Настоящее Решение вступает в силу со дня обнародования в установленном  порядке.</w:t>
      </w:r>
    </w:p>
    <w:p w:rsidR="0018654A" w:rsidRPr="00EE276B" w:rsidRDefault="0018654A" w:rsidP="0018654A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</w:p>
    <w:p w:rsidR="0018654A" w:rsidRPr="00EE276B" w:rsidRDefault="0018654A" w:rsidP="0018654A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 w:rsidRPr="00EE276B">
        <w:rPr>
          <w:sz w:val="24"/>
          <w:szCs w:val="24"/>
        </w:rPr>
        <w:t>Председатель совета депутатов</w:t>
      </w:r>
      <w:r w:rsidRPr="00EE276B">
        <w:rPr>
          <w:sz w:val="24"/>
          <w:szCs w:val="24"/>
        </w:rPr>
        <w:tab/>
      </w:r>
      <w:proofErr w:type="spellStart"/>
      <w:r w:rsidRPr="00EE276B">
        <w:rPr>
          <w:sz w:val="24"/>
          <w:szCs w:val="24"/>
        </w:rPr>
        <w:t>Н.И.Садрутдинов</w:t>
      </w:r>
      <w:proofErr w:type="spellEnd"/>
    </w:p>
    <w:p w:rsidR="0018654A" w:rsidRPr="00EE276B" w:rsidRDefault="0018654A" w:rsidP="0018654A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 w:rsidRPr="00EE276B">
        <w:rPr>
          <w:sz w:val="24"/>
          <w:szCs w:val="24"/>
        </w:rPr>
        <w:t>Глава муниципального образования</w:t>
      </w:r>
      <w:r w:rsidRPr="00EE276B">
        <w:rPr>
          <w:sz w:val="24"/>
          <w:szCs w:val="24"/>
        </w:rPr>
        <w:tab/>
      </w:r>
      <w:proofErr w:type="spellStart"/>
      <w:r w:rsidRPr="00EE276B">
        <w:rPr>
          <w:sz w:val="24"/>
          <w:szCs w:val="24"/>
        </w:rPr>
        <w:t>Д.Г.Курамшин</w:t>
      </w:r>
      <w:proofErr w:type="spellEnd"/>
    </w:p>
    <w:p w:rsidR="0018654A" w:rsidRPr="00EE276B" w:rsidRDefault="0018654A" w:rsidP="0018654A"/>
    <w:p w:rsidR="00A94814" w:rsidRDefault="0018654A" w:rsidP="00562596">
      <w:r w:rsidRPr="00EE276B">
        <w:t>Разослано: в дело, планово-бюджетную комиссию, РАЙФО,   прокурору.</w:t>
      </w:r>
    </w:p>
    <w:p w:rsidR="000B03E2" w:rsidRDefault="006B6EEC" w:rsidP="006B6EEC">
      <w:pPr>
        <w:rPr>
          <w:sz w:val="22"/>
        </w:rPr>
      </w:pPr>
      <w:r>
        <w:rPr>
          <w:sz w:val="23"/>
          <w:szCs w:val="23"/>
        </w:rPr>
        <w:t xml:space="preserve">    </w:t>
      </w:r>
      <w:r>
        <w:rPr>
          <w:sz w:val="22"/>
        </w:rPr>
        <w:t xml:space="preserve"> </w:t>
      </w:r>
    </w:p>
    <w:p w:rsidR="000B03E2" w:rsidRDefault="000B03E2" w:rsidP="006B6EEC">
      <w:pPr>
        <w:rPr>
          <w:sz w:val="22"/>
        </w:rPr>
      </w:pPr>
    </w:p>
    <w:p w:rsidR="000B03E2" w:rsidRDefault="000B03E2" w:rsidP="006B6EEC">
      <w:pPr>
        <w:rPr>
          <w:sz w:val="22"/>
        </w:rPr>
      </w:pPr>
    </w:p>
    <w:p w:rsidR="000B03E2" w:rsidRDefault="000B03E2" w:rsidP="006B6EEC">
      <w:pPr>
        <w:rPr>
          <w:sz w:val="22"/>
        </w:rPr>
      </w:pPr>
    </w:p>
    <w:p w:rsidR="00090EB8" w:rsidRDefault="000B03E2" w:rsidP="006B6EEC">
      <w:pPr>
        <w:rPr>
          <w:sz w:val="22"/>
        </w:rPr>
      </w:pPr>
      <w:r>
        <w:rPr>
          <w:sz w:val="22"/>
        </w:rPr>
        <w:lastRenderedPageBreak/>
        <w:t xml:space="preserve">      </w:t>
      </w:r>
    </w:p>
    <w:p w:rsidR="006B6EEC" w:rsidRPr="00781ABC" w:rsidRDefault="000B03E2" w:rsidP="006B6EEC">
      <w:pPr>
        <w:rPr>
          <w:sz w:val="22"/>
          <w:szCs w:val="22"/>
        </w:rPr>
      </w:pPr>
      <w:r>
        <w:rPr>
          <w:sz w:val="22"/>
        </w:rPr>
        <w:t xml:space="preserve">  </w:t>
      </w:r>
      <w:r w:rsidR="006B6EEC">
        <w:rPr>
          <w:sz w:val="22"/>
        </w:rPr>
        <w:t xml:space="preserve"> </w:t>
      </w:r>
      <w:r w:rsidR="006B6EEC" w:rsidRPr="00781ABC">
        <w:rPr>
          <w:sz w:val="22"/>
          <w:szCs w:val="22"/>
        </w:rPr>
        <w:t>СОВЕТ ДЕПУТАТОВ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>Муниципального образования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</w:t>
      </w:r>
      <w:proofErr w:type="spellStart"/>
      <w:r w:rsidRPr="00781ABC">
        <w:rPr>
          <w:sz w:val="22"/>
          <w:szCs w:val="22"/>
        </w:rPr>
        <w:t>Зубочистенский</w:t>
      </w:r>
      <w:proofErr w:type="spellEnd"/>
      <w:r w:rsidRPr="00781ABC">
        <w:rPr>
          <w:sz w:val="22"/>
          <w:szCs w:val="22"/>
        </w:rPr>
        <w:t xml:space="preserve"> Второй 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сельсовет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Переволоцкого района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Оренбургской области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Четвертого созыва</w:t>
      </w:r>
    </w:p>
    <w:p w:rsidR="006B6EEC" w:rsidRPr="00781ABC" w:rsidRDefault="000B03E2" w:rsidP="006B6EEC">
      <w:pPr>
        <w:rPr>
          <w:sz w:val="22"/>
          <w:szCs w:val="22"/>
        </w:rPr>
      </w:pPr>
      <w:r>
        <w:rPr>
          <w:sz w:val="22"/>
          <w:szCs w:val="22"/>
        </w:rPr>
        <w:t xml:space="preserve">    № 1 от</w:t>
      </w:r>
      <w:r w:rsidR="00F730A8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05</w:t>
      </w:r>
      <w:r w:rsidR="006B6EEC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6B6EEC" w:rsidRPr="00781ABC">
        <w:rPr>
          <w:sz w:val="22"/>
          <w:szCs w:val="22"/>
        </w:rPr>
        <w:t>.202</w:t>
      </w:r>
      <w:r w:rsidR="006B6EEC">
        <w:rPr>
          <w:sz w:val="22"/>
          <w:szCs w:val="22"/>
        </w:rPr>
        <w:t>3</w:t>
      </w:r>
      <w:r w:rsidR="006B6EEC" w:rsidRPr="00781ABC">
        <w:rPr>
          <w:sz w:val="22"/>
          <w:szCs w:val="22"/>
        </w:rPr>
        <w:t xml:space="preserve"> г.                                                                              </w:t>
      </w:r>
    </w:p>
    <w:p w:rsidR="006B6EEC" w:rsidRPr="00781ABC" w:rsidRDefault="006B6EEC" w:rsidP="006B6EEC">
      <w:pPr>
        <w:tabs>
          <w:tab w:val="left" w:pos="1035"/>
          <w:tab w:val="right" w:pos="14570"/>
        </w:tabs>
        <w:rPr>
          <w:bCs/>
          <w:sz w:val="22"/>
          <w:szCs w:val="22"/>
        </w:rPr>
      </w:pPr>
      <w:r w:rsidRPr="00781ABC">
        <w:rPr>
          <w:sz w:val="22"/>
          <w:szCs w:val="22"/>
        </w:rPr>
        <w:tab/>
        <w:t xml:space="preserve">                                                    </w:t>
      </w:r>
      <w:r w:rsidRPr="00781ABC">
        <w:rPr>
          <w:bCs/>
          <w:sz w:val="22"/>
          <w:szCs w:val="22"/>
        </w:rPr>
        <w:t>Пояснительная записка</w:t>
      </w:r>
    </w:p>
    <w:p w:rsidR="006B6EEC" w:rsidRPr="00781ABC" w:rsidRDefault="006B6EEC" w:rsidP="006B6EE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                                  К решению Совета депутатов от</w:t>
      </w:r>
      <w:r w:rsidR="000B03E2">
        <w:rPr>
          <w:sz w:val="22"/>
          <w:szCs w:val="22"/>
        </w:rPr>
        <w:t xml:space="preserve">  05июня</w:t>
      </w:r>
      <w:r w:rsidRPr="00781ABC">
        <w:rPr>
          <w:sz w:val="22"/>
          <w:szCs w:val="22"/>
        </w:rPr>
        <w:t xml:space="preserve">  202</w:t>
      </w:r>
      <w:r>
        <w:rPr>
          <w:sz w:val="22"/>
          <w:szCs w:val="22"/>
        </w:rPr>
        <w:t>3</w:t>
      </w:r>
      <w:r w:rsidRPr="00781ABC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="00475A1A">
        <w:rPr>
          <w:sz w:val="22"/>
          <w:szCs w:val="22"/>
        </w:rPr>
        <w:t>127</w:t>
      </w:r>
      <w:r>
        <w:rPr>
          <w:sz w:val="22"/>
          <w:szCs w:val="22"/>
        </w:rPr>
        <w:t xml:space="preserve"> </w:t>
      </w:r>
      <w:r w:rsidRPr="00781ABC">
        <w:rPr>
          <w:sz w:val="22"/>
          <w:szCs w:val="22"/>
        </w:rPr>
        <w:t xml:space="preserve">  </w:t>
      </w:r>
    </w:p>
    <w:p w:rsidR="006B6EEC" w:rsidRDefault="006B6EEC" w:rsidP="006B6EEC">
      <w:pPr>
        <w:rPr>
          <w:sz w:val="22"/>
          <w:szCs w:val="22"/>
        </w:rPr>
      </w:pPr>
    </w:p>
    <w:p w:rsidR="006B6EEC" w:rsidRDefault="006B6EEC" w:rsidP="006B6EEC">
      <w:pPr>
        <w:rPr>
          <w:sz w:val="22"/>
          <w:szCs w:val="22"/>
        </w:rPr>
      </w:pPr>
      <w:r>
        <w:rPr>
          <w:sz w:val="22"/>
          <w:szCs w:val="22"/>
        </w:rPr>
        <w:t xml:space="preserve">В связи с необходимостью бюджетных ассигнований на содержание </w:t>
      </w:r>
      <w:r w:rsidR="000B03E2">
        <w:rPr>
          <w:sz w:val="22"/>
          <w:szCs w:val="22"/>
        </w:rPr>
        <w:t xml:space="preserve">и приобретение </w:t>
      </w:r>
      <w:r>
        <w:rPr>
          <w:sz w:val="22"/>
          <w:szCs w:val="22"/>
        </w:rPr>
        <w:t>оргтехник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>заправка</w:t>
      </w:r>
      <w:r w:rsidR="00EA56EE">
        <w:rPr>
          <w:sz w:val="22"/>
          <w:szCs w:val="22"/>
        </w:rPr>
        <w:t xml:space="preserve"> </w:t>
      </w:r>
      <w:r w:rsidR="000B03E2">
        <w:rPr>
          <w:sz w:val="22"/>
          <w:szCs w:val="22"/>
        </w:rPr>
        <w:t xml:space="preserve">и приобретение </w:t>
      </w:r>
      <w:r>
        <w:rPr>
          <w:sz w:val="22"/>
          <w:szCs w:val="22"/>
        </w:rPr>
        <w:t xml:space="preserve"> картриджей), медосмотр, </w:t>
      </w:r>
      <w:r w:rsidR="00EA56EE">
        <w:rPr>
          <w:sz w:val="22"/>
          <w:szCs w:val="22"/>
        </w:rPr>
        <w:t>на приобретение</w:t>
      </w:r>
      <w:r w:rsidR="004E15BB">
        <w:rPr>
          <w:sz w:val="22"/>
          <w:szCs w:val="22"/>
        </w:rPr>
        <w:t xml:space="preserve"> ограждений </w:t>
      </w:r>
      <w:r w:rsidR="00EA56EE">
        <w:rPr>
          <w:sz w:val="22"/>
          <w:szCs w:val="22"/>
        </w:rPr>
        <w:t xml:space="preserve"> контейнерных площадок и их установки, экспертизу смет пожарного гидранта и их установок, опашку территории,</w:t>
      </w:r>
      <w:r w:rsidR="004E15BB">
        <w:rPr>
          <w:sz w:val="22"/>
          <w:szCs w:val="22"/>
        </w:rPr>
        <w:t xml:space="preserve"> </w:t>
      </w:r>
      <w:r w:rsidR="00EA56EE">
        <w:rPr>
          <w:sz w:val="22"/>
          <w:szCs w:val="22"/>
        </w:rPr>
        <w:t xml:space="preserve">услуги кадастрового инженера при оформлении кладбища как сооружение, на резервный фонд ,для приобретения канцтоваров , для </w:t>
      </w:r>
      <w:r w:rsidR="00EA56EE">
        <w:rPr>
          <w:color w:val="000000"/>
        </w:rPr>
        <w:t xml:space="preserve">осуществления </w:t>
      </w:r>
      <w:r w:rsidR="00EA56EE" w:rsidRPr="00A27E6B">
        <w:rPr>
          <w:color w:val="000000"/>
        </w:rPr>
        <w:t xml:space="preserve"> функций строительного контроля по объекту</w:t>
      </w:r>
      <w:r w:rsidR="00EA56EE">
        <w:rPr>
          <w:color w:val="000000"/>
        </w:rPr>
        <w:t xml:space="preserve"> « Ремонт покрытия дороги ул. Мира в с. Зубочистка Вторая Переволоцкого района Оренбургской области»</w:t>
      </w:r>
      <w:proofErr w:type="gramStart"/>
      <w:r w:rsidR="004E15BB" w:rsidRPr="004E15BB">
        <w:rPr>
          <w:sz w:val="22"/>
          <w:szCs w:val="22"/>
        </w:rPr>
        <w:t xml:space="preserve"> </w:t>
      </w:r>
      <w:r w:rsidR="004E15BB">
        <w:rPr>
          <w:sz w:val="22"/>
          <w:szCs w:val="22"/>
        </w:rPr>
        <w:t>,</w:t>
      </w:r>
      <w:proofErr w:type="gramEnd"/>
      <w:r w:rsidR="004E15BB">
        <w:rPr>
          <w:sz w:val="22"/>
          <w:szCs w:val="22"/>
        </w:rPr>
        <w:t xml:space="preserve"> </w:t>
      </w:r>
      <w:r w:rsidR="004E15BB" w:rsidRPr="007011BC">
        <w:rPr>
          <w:sz w:val="22"/>
          <w:szCs w:val="22"/>
        </w:rPr>
        <w:t>на установку видеонаблюдения и</w:t>
      </w:r>
      <w:r w:rsidR="004E15BB">
        <w:rPr>
          <w:sz w:val="22"/>
          <w:szCs w:val="22"/>
        </w:rPr>
        <w:t xml:space="preserve"> </w:t>
      </w:r>
      <w:r w:rsidR="004E15BB" w:rsidRPr="007011BC">
        <w:rPr>
          <w:sz w:val="22"/>
          <w:szCs w:val="22"/>
        </w:rPr>
        <w:t>для проведения контрольно-измерительных работ по измерению сопротивления электроустановок</w:t>
      </w:r>
      <w:r w:rsidR="00F730A8">
        <w:rPr>
          <w:sz w:val="22"/>
          <w:szCs w:val="22"/>
        </w:rPr>
        <w:t xml:space="preserve"> в СДК, </w:t>
      </w:r>
      <w:r w:rsidR="00EA56EE">
        <w:rPr>
          <w:color w:val="000000"/>
        </w:rPr>
        <w:t xml:space="preserve"> </w:t>
      </w:r>
      <w:r>
        <w:rPr>
          <w:sz w:val="22"/>
          <w:szCs w:val="22"/>
        </w:rPr>
        <w:t>с</w:t>
      </w:r>
      <w:r w:rsidRPr="00781ABC">
        <w:rPr>
          <w:sz w:val="22"/>
          <w:szCs w:val="22"/>
        </w:rPr>
        <w:t xml:space="preserve">оздать дефицит бюджета с остатка денежных средств на счете  в сумме </w:t>
      </w:r>
      <w:r w:rsidR="008A7770">
        <w:rPr>
          <w:sz w:val="22"/>
          <w:szCs w:val="22"/>
        </w:rPr>
        <w:t xml:space="preserve">806509 </w:t>
      </w:r>
      <w:r w:rsidRPr="00781ABC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 xml:space="preserve">и </w:t>
      </w:r>
      <w:r w:rsidRPr="00781ABC">
        <w:rPr>
          <w:sz w:val="22"/>
          <w:szCs w:val="22"/>
        </w:rPr>
        <w:t>направить на разделы:</w:t>
      </w:r>
    </w:p>
    <w:p w:rsidR="00C67D9C" w:rsidRDefault="00C67D9C" w:rsidP="00C67D9C">
      <w:pPr>
        <w:ind w:right="-545"/>
        <w:rPr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82"/>
        <w:gridCol w:w="1134"/>
        <w:gridCol w:w="850"/>
        <w:gridCol w:w="3686"/>
      </w:tblGrid>
      <w:tr w:rsidR="00C67D9C" w:rsidRPr="00B23309" w:rsidTr="0061121A">
        <w:tc>
          <w:tcPr>
            <w:tcW w:w="2438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КОСГУ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023г</w:t>
            </w:r>
          </w:p>
        </w:tc>
      </w:tr>
      <w:tr w:rsidR="00A573DB" w:rsidRPr="00B23309" w:rsidTr="0061121A">
        <w:tc>
          <w:tcPr>
            <w:tcW w:w="2438" w:type="dxa"/>
            <w:shd w:val="clear" w:color="auto" w:fill="auto"/>
          </w:tcPr>
          <w:p w:rsidR="00A573DB" w:rsidRPr="001E38A7" w:rsidRDefault="00A573DB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A573DB" w:rsidRPr="001E38A7" w:rsidRDefault="00A573DB" w:rsidP="00090EB8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A573DB" w:rsidRPr="001E38A7" w:rsidRDefault="00A573DB" w:rsidP="00090EB8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A573DB" w:rsidRPr="001E38A7" w:rsidRDefault="00A573DB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686" w:type="dxa"/>
            <w:shd w:val="clear" w:color="auto" w:fill="auto"/>
          </w:tcPr>
          <w:p w:rsidR="00A573DB" w:rsidRDefault="00A573DB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0,00(заправка картриджей)</w:t>
            </w:r>
          </w:p>
        </w:tc>
      </w:tr>
      <w:tr w:rsidR="00C67D9C" w:rsidRPr="00B23309" w:rsidTr="0061121A">
        <w:tc>
          <w:tcPr>
            <w:tcW w:w="2438" w:type="dxa"/>
            <w:vMerge w:val="restart"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46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A573DB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  <w:r w:rsidR="00C67D9C" w:rsidRPr="001E38A7">
              <w:rPr>
                <w:sz w:val="22"/>
                <w:szCs w:val="22"/>
              </w:rPr>
              <w:t>000,00</w:t>
            </w:r>
            <w:proofErr w:type="gramStart"/>
            <w:r w:rsidR="00C67D9C" w:rsidRPr="001E38A7">
              <w:rPr>
                <w:sz w:val="22"/>
                <w:szCs w:val="22"/>
              </w:rPr>
              <w:t xml:space="preserve">( </w:t>
            </w:r>
            <w:proofErr w:type="gramEnd"/>
            <w:r w:rsidR="00C67D9C" w:rsidRPr="001E38A7">
              <w:rPr>
                <w:sz w:val="22"/>
                <w:szCs w:val="22"/>
              </w:rPr>
              <w:t>приобретение картриджей)</w:t>
            </w:r>
          </w:p>
        </w:tc>
      </w:tr>
      <w:tr w:rsidR="00C67D9C" w:rsidRPr="00B23309" w:rsidTr="0061121A">
        <w:tc>
          <w:tcPr>
            <w:tcW w:w="2438" w:type="dxa"/>
            <w:vMerge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43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C67D9C" w:rsidP="00CE1C24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-</w:t>
            </w:r>
            <w:r w:rsidR="00CE1C24">
              <w:rPr>
                <w:sz w:val="22"/>
                <w:szCs w:val="22"/>
              </w:rPr>
              <w:t>39033,50</w:t>
            </w:r>
            <w:r w:rsidRPr="001E38A7">
              <w:rPr>
                <w:sz w:val="22"/>
                <w:szCs w:val="22"/>
              </w:rPr>
              <w:t>(экономия)</w:t>
            </w:r>
          </w:p>
        </w:tc>
      </w:tr>
      <w:tr w:rsidR="00C67D9C" w:rsidRPr="00B23309" w:rsidTr="0061121A">
        <w:tc>
          <w:tcPr>
            <w:tcW w:w="2438" w:type="dxa"/>
            <w:vMerge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20000,28(медосмотр)</w:t>
            </w:r>
          </w:p>
        </w:tc>
      </w:tr>
      <w:tr w:rsidR="00C67D9C" w:rsidRPr="00B23309" w:rsidTr="0061121A">
        <w:tc>
          <w:tcPr>
            <w:tcW w:w="2438" w:type="dxa"/>
            <w:vMerge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46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DC4CF8" w:rsidP="00DC4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018,00</w:t>
            </w:r>
            <w:r w:rsidR="00C67D9C" w:rsidRPr="001E38A7">
              <w:rPr>
                <w:sz w:val="22"/>
                <w:szCs w:val="22"/>
              </w:rPr>
              <w:t xml:space="preserve">(приобретение канцтоваров) </w:t>
            </w:r>
          </w:p>
        </w:tc>
      </w:tr>
      <w:tr w:rsidR="00C67D9C" w:rsidRPr="00B23309" w:rsidTr="0061121A">
        <w:tc>
          <w:tcPr>
            <w:tcW w:w="2438" w:type="dxa"/>
            <w:vMerge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04 314011002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97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-984,50</w:t>
            </w:r>
            <w:r w:rsidR="001E38A7">
              <w:rPr>
                <w:sz w:val="22"/>
                <w:szCs w:val="22"/>
              </w:rPr>
              <w:t xml:space="preserve"> (экономия)</w:t>
            </w:r>
          </w:p>
        </w:tc>
      </w:tr>
      <w:tr w:rsidR="00C67D9C" w:rsidRPr="00B23309" w:rsidTr="0061121A">
        <w:tc>
          <w:tcPr>
            <w:tcW w:w="2438" w:type="dxa"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111 314200005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90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90000,00(по представлению прокурора)</w:t>
            </w:r>
          </w:p>
        </w:tc>
      </w:tr>
      <w:tr w:rsidR="00C67D9C" w:rsidRPr="00B23309" w:rsidTr="0061121A">
        <w:tc>
          <w:tcPr>
            <w:tcW w:w="2438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310 314027055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10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087E15" w:rsidP="00087E15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-9</w:t>
            </w:r>
            <w:r w:rsidR="00C67D9C" w:rsidRPr="001E38A7">
              <w:rPr>
                <w:sz w:val="22"/>
                <w:szCs w:val="22"/>
              </w:rPr>
              <w:t>0000рубле</w:t>
            </w:r>
            <w:proofErr w:type="gramStart"/>
            <w:r w:rsidR="00C67D9C" w:rsidRPr="001E38A7">
              <w:rPr>
                <w:sz w:val="22"/>
                <w:szCs w:val="22"/>
              </w:rPr>
              <w:t>й(</w:t>
            </w:r>
            <w:proofErr w:type="gramEnd"/>
            <w:r w:rsidR="00C67D9C" w:rsidRPr="001E38A7">
              <w:rPr>
                <w:sz w:val="22"/>
                <w:szCs w:val="22"/>
              </w:rPr>
              <w:t>на другие разделы)</w:t>
            </w:r>
          </w:p>
        </w:tc>
      </w:tr>
      <w:tr w:rsidR="00C67D9C" w:rsidRPr="00B23309" w:rsidTr="0061121A">
        <w:tc>
          <w:tcPr>
            <w:tcW w:w="2438" w:type="dxa"/>
            <w:shd w:val="clear" w:color="auto" w:fill="auto"/>
          </w:tcPr>
          <w:p w:rsidR="00C67D9C" w:rsidRPr="001E38A7" w:rsidRDefault="00087E15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 xml:space="preserve">605 0310 3142770540  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087E15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1E38A7" w:rsidP="001E38A7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187100,00(опашка терри</w:t>
            </w:r>
            <w:r>
              <w:rPr>
                <w:sz w:val="22"/>
                <w:szCs w:val="22"/>
              </w:rPr>
              <w:t>тории,</w:t>
            </w:r>
            <w:r w:rsidRPr="001E38A7">
              <w:rPr>
                <w:sz w:val="22"/>
                <w:szCs w:val="22"/>
              </w:rPr>
              <w:t xml:space="preserve"> </w:t>
            </w:r>
            <w:r w:rsidR="00087E15" w:rsidRPr="001E38A7">
              <w:rPr>
                <w:sz w:val="22"/>
                <w:szCs w:val="22"/>
              </w:rPr>
              <w:t xml:space="preserve"> экспертиза сметной документации гидран</w:t>
            </w:r>
            <w:r w:rsidRPr="001E38A7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>,</w:t>
            </w:r>
            <w:r w:rsidR="00087E15" w:rsidRPr="001E38A7">
              <w:rPr>
                <w:sz w:val="22"/>
                <w:szCs w:val="22"/>
              </w:rPr>
              <w:t xml:space="preserve"> установка гидрантов)</w:t>
            </w:r>
          </w:p>
        </w:tc>
      </w:tr>
      <w:tr w:rsidR="00B677BC" w:rsidRPr="00B23309" w:rsidTr="0061121A">
        <w:tc>
          <w:tcPr>
            <w:tcW w:w="2438" w:type="dxa"/>
            <w:shd w:val="clear" w:color="auto" w:fill="auto"/>
          </w:tcPr>
          <w:p w:rsidR="00B677BC" w:rsidRPr="001E38A7" w:rsidRDefault="00B677BC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382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503 3140992040</w:t>
            </w:r>
          </w:p>
        </w:tc>
        <w:tc>
          <w:tcPr>
            <w:tcW w:w="1134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20000,00(услуги по оформлению кладбища)</w:t>
            </w:r>
          </w:p>
        </w:tc>
      </w:tr>
      <w:tr w:rsidR="001E38A7" w:rsidRPr="00B23309" w:rsidTr="0061121A">
        <w:trPr>
          <w:trHeight w:val="795"/>
        </w:trPr>
        <w:tc>
          <w:tcPr>
            <w:tcW w:w="2438" w:type="dxa"/>
            <w:shd w:val="clear" w:color="auto" w:fill="auto"/>
          </w:tcPr>
          <w:p w:rsidR="001E38A7" w:rsidRPr="001E38A7" w:rsidRDefault="001E38A7" w:rsidP="001E38A7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1E38A7">
              <w:rPr>
                <w:b/>
                <w:sz w:val="22"/>
                <w:szCs w:val="22"/>
              </w:rPr>
              <w:t>коммунал</w:t>
            </w:r>
            <w:proofErr w:type="gramStart"/>
            <w:r w:rsidRPr="001E38A7">
              <w:rPr>
                <w:b/>
                <w:sz w:val="22"/>
                <w:szCs w:val="22"/>
              </w:rPr>
              <w:t>ь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E38A7">
              <w:rPr>
                <w:b/>
                <w:sz w:val="22"/>
                <w:szCs w:val="22"/>
              </w:rPr>
              <w:t>ного</w:t>
            </w:r>
            <w:proofErr w:type="spellEnd"/>
            <w:r w:rsidRPr="001E38A7">
              <w:rPr>
                <w:b/>
                <w:sz w:val="22"/>
                <w:szCs w:val="22"/>
              </w:rPr>
              <w:t xml:space="preserve"> хозяйства</w:t>
            </w:r>
          </w:p>
        </w:tc>
        <w:tc>
          <w:tcPr>
            <w:tcW w:w="2382" w:type="dxa"/>
            <w:shd w:val="clear" w:color="auto" w:fill="auto"/>
          </w:tcPr>
          <w:p w:rsidR="001E38A7" w:rsidRPr="001E38A7" w:rsidRDefault="001E38A7" w:rsidP="001E38A7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 xml:space="preserve">605 0502 3140790820 </w:t>
            </w:r>
          </w:p>
        </w:tc>
        <w:tc>
          <w:tcPr>
            <w:tcW w:w="1134" w:type="dxa"/>
            <w:shd w:val="clear" w:color="auto" w:fill="auto"/>
          </w:tcPr>
          <w:p w:rsidR="001E38A7" w:rsidRPr="001E38A7" w:rsidRDefault="001E38A7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1E38A7" w:rsidRPr="001E38A7" w:rsidRDefault="001E38A7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10</w:t>
            </w:r>
          </w:p>
        </w:tc>
        <w:tc>
          <w:tcPr>
            <w:tcW w:w="3686" w:type="dxa"/>
            <w:shd w:val="clear" w:color="auto" w:fill="auto"/>
          </w:tcPr>
          <w:p w:rsidR="001E38A7" w:rsidRPr="001E38A7" w:rsidRDefault="001E38A7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-15000,00(экономия</w:t>
            </w:r>
            <w:proofErr w:type="gramStart"/>
            <w:r w:rsidRPr="001E38A7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B677BC" w:rsidRPr="00B23309" w:rsidTr="0061121A">
        <w:tc>
          <w:tcPr>
            <w:tcW w:w="2438" w:type="dxa"/>
            <w:vMerge w:val="restart"/>
            <w:shd w:val="clear" w:color="auto" w:fill="auto"/>
          </w:tcPr>
          <w:p w:rsidR="00B677BC" w:rsidRPr="001E38A7" w:rsidRDefault="00B677BC" w:rsidP="001E38A7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Прочие мероприятия  по</w:t>
            </w:r>
            <w:r w:rsidR="001E38A7">
              <w:rPr>
                <w:b/>
                <w:sz w:val="22"/>
                <w:szCs w:val="22"/>
              </w:rPr>
              <w:t xml:space="preserve"> </w:t>
            </w:r>
            <w:r w:rsidRPr="001E38A7">
              <w:rPr>
                <w:b/>
                <w:sz w:val="22"/>
                <w:szCs w:val="22"/>
              </w:rPr>
              <w:t>благоуст</w:t>
            </w:r>
            <w:r w:rsidR="001E38A7">
              <w:rPr>
                <w:b/>
                <w:sz w:val="22"/>
                <w:szCs w:val="22"/>
              </w:rPr>
              <w:t>р</w:t>
            </w:r>
            <w:r w:rsidRPr="001E38A7">
              <w:rPr>
                <w:b/>
                <w:sz w:val="22"/>
                <w:szCs w:val="22"/>
              </w:rPr>
              <w:t>ойству</w:t>
            </w:r>
          </w:p>
        </w:tc>
        <w:tc>
          <w:tcPr>
            <w:tcW w:w="2382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503 3140992050</w:t>
            </w:r>
          </w:p>
        </w:tc>
        <w:tc>
          <w:tcPr>
            <w:tcW w:w="1134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230000,00(</w:t>
            </w:r>
            <w:r w:rsidR="001E38A7">
              <w:rPr>
                <w:sz w:val="22"/>
                <w:szCs w:val="22"/>
              </w:rPr>
              <w:t xml:space="preserve">оплата </w:t>
            </w:r>
            <w:r w:rsidRPr="001E38A7">
              <w:rPr>
                <w:sz w:val="22"/>
                <w:szCs w:val="22"/>
              </w:rPr>
              <w:t>услуг по установке</w:t>
            </w:r>
            <w:r w:rsidR="00453C62">
              <w:rPr>
                <w:sz w:val="22"/>
                <w:szCs w:val="22"/>
              </w:rPr>
              <w:t xml:space="preserve"> ограждений</w:t>
            </w:r>
            <w:r w:rsidRPr="001E38A7">
              <w:rPr>
                <w:sz w:val="22"/>
                <w:szCs w:val="22"/>
              </w:rPr>
              <w:t xml:space="preserve"> контейнерных площадок</w:t>
            </w:r>
            <w:proofErr w:type="gramStart"/>
            <w:r w:rsidRPr="001E38A7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B677BC" w:rsidRPr="00B23309" w:rsidTr="0061121A">
        <w:tc>
          <w:tcPr>
            <w:tcW w:w="2438" w:type="dxa"/>
            <w:vMerge/>
            <w:shd w:val="clear" w:color="auto" w:fill="auto"/>
          </w:tcPr>
          <w:p w:rsidR="00B677BC" w:rsidRPr="001E38A7" w:rsidRDefault="00B677B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B677BC" w:rsidRPr="001E38A7" w:rsidRDefault="00B677BC" w:rsidP="00090EB8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503 3140992050</w:t>
            </w:r>
          </w:p>
        </w:tc>
        <w:tc>
          <w:tcPr>
            <w:tcW w:w="1134" w:type="dxa"/>
            <w:shd w:val="clear" w:color="auto" w:fill="auto"/>
          </w:tcPr>
          <w:p w:rsidR="00B677BC" w:rsidRPr="001E38A7" w:rsidRDefault="00B677BC" w:rsidP="00090EB8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677BC" w:rsidRPr="001E38A7" w:rsidRDefault="00B677B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310</w:t>
            </w:r>
          </w:p>
        </w:tc>
        <w:tc>
          <w:tcPr>
            <w:tcW w:w="3686" w:type="dxa"/>
            <w:shd w:val="clear" w:color="auto" w:fill="auto"/>
          </w:tcPr>
          <w:p w:rsidR="00B677BC" w:rsidRPr="001E38A7" w:rsidRDefault="00B677BC" w:rsidP="00453C62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+280000,00(приобретение</w:t>
            </w:r>
            <w:r w:rsidR="00453C62">
              <w:rPr>
                <w:sz w:val="22"/>
                <w:szCs w:val="22"/>
              </w:rPr>
              <w:t xml:space="preserve"> ограждений  </w:t>
            </w:r>
            <w:r w:rsidRPr="001E38A7">
              <w:rPr>
                <w:sz w:val="22"/>
                <w:szCs w:val="22"/>
              </w:rPr>
              <w:t>контейнерных площадок)</w:t>
            </w:r>
          </w:p>
        </w:tc>
      </w:tr>
      <w:tr w:rsidR="00C67D9C" w:rsidRPr="00B23309" w:rsidTr="0061121A">
        <w:tc>
          <w:tcPr>
            <w:tcW w:w="2438" w:type="dxa"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t>Дорожный фонд</w:t>
            </w:r>
          </w:p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proofErr w:type="gramStart"/>
            <w:r w:rsidRPr="001E38A7">
              <w:rPr>
                <w:b/>
                <w:sz w:val="22"/>
                <w:szCs w:val="22"/>
              </w:rPr>
              <w:t>л</w:t>
            </w:r>
            <w:proofErr w:type="gramEnd"/>
            <w:r w:rsidRPr="001E38A7">
              <w:rPr>
                <w:b/>
                <w:sz w:val="22"/>
                <w:szCs w:val="22"/>
              </w:rPr>
              <w:t>/с 605.06.631.0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409 314049079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5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DC4CF8" w:rsidP="001E3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</w:t>
            </w:r>
            <w:r w:rsidR="00C67D9C" w:rsidRPr="001E38A7">
              <w:rPr>
                <w:sz w:val="22"/>
                <w:szCs w:val="22"/>
              </w:rPr>
              <w:t>000,00</w:t>
            </w:r>
          </w:p>
        </w:tc>
      </w:tr>
      <w:tr w:rsidR="00C67D9C" w:rsidRPr="00B23309" w:rsidTr="0061121A">
        <w:tc>
          <w:tcPr>
            <w:tcW w:w="2438" w:type="dxa"/>
            <w:vMerge w:val="restart"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r w:rsidRPr="001E38A7">
              <w:rPr>
                <w:b/>
                <w:sz w:val="22"/>
                <w:szCs w:val="22"/>
              </w:rPr>
              <w:lastRenderedPageBreak/>
              <w:t>Дорожный фонд</w:t>
            </w:r>
          </w:p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  <w:proofErr w:type="gramStart"/>
            <w:r w:rsidRPr="001E38A7">
              <w:rPr>
                <w:b/>
                <w:sz w:val="22"/>
                <w:szCs w:val="22"/>
              </w:rPr>
              <w:t>л</w:t>
            </w:r>
            <w:proofErr w:type="gramEnd"/>
            <w:r w:rsidRPr="001E38A7">
              <w:rPr>
                <w:b/>
                <w:sz w:val="22"/>
                <w:szCs w:val="22"/>
              </w:rPr>
              <w:t>/с 605.06.631.1</w:t>
            </w: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409 314049077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C67D9C" w:rsidRPr="001E38A7" w:rsidRDefault="001E38A7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C67D9C" w:rsidRPr="001E38A7">
              <w:rPr>
                <w:sz w:val="22"/>
                <w:szCs w:val="22"/>
              </w:rPr>
              <w:t xml:space="preserve">5000,00 (для осуществления функций строительного контроля по объекту «Ремонт покрытия дороги по </w:t>
            </w:r>
            <w:proofErr w:type="spellStart"/>
            <w:r w:rsidR="00C67D9C" w:rsidRPr="001E38A7">
              <w:rPr>
                <w:sz w:val="22"/>
                <w:szCs w:val="22"/>
              </w:rPr>
              <w:t>ул</w:t>
            </w:r>
            <w:proofErr w:type="gramStart"/>
            <w:r w:rsidR="00C67D9C" w:rsidRPr="001E38A7">
              <w:rPr>
                <w:sz w:val="22"/>
                <w:szCs w:val="22"/>
              </w:rPr>
              <w:t>.М</w:t>
            </w:r>
            <w:proofErr w:type="gramEnd"/>
            <w:r w:rsidR="00C67D9C" w:rsidRPr="001E38A7">
              <w:rPr>
                <w:sz w:val="22"/>
                <w:szCs w:val="22"/>
              </w:rPr>
              <w:t>ира</w:t>
            </w:r>
            <w:proofErr w:type="spellEnd"/>
            <w:r w:rsidR="00C67D9C" w:rsidRPr="001E38A7">
              <w:rPr>
                <w:sz w:val="22"/>
                <w:szCs w:val="22"/>
              </w:rPr>
              <w:t>)</w:t>
            </w:r>
          </w:p>
        </w:tc>
      </w:tr>
      <w:tr w:rsidR="00C67D9C" w:rsidRPr="00B23309" w:rsidTr="0061121A">
        <w:tc>
          <w:tcPr>
            <w:tcW w:w="2438" w:type="dxa"/>
            <w:vMerge/>
            <w:shd w:val="clear" w:color="auto" w:fill="auto"/>
          </w:tcPr>
          <w:p w:rsidR="00C67D9C" w:rsidRPr="001E38A7" w:rsidRDefault="00C67D9C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605 0409 3140490770</w:t>
            </w:r>
          </w:p>
        </w:tc>
        <w:tc>
          <w:tcPr>
            <w:tcW w:w="1134" w:type="dxa"/>
            <w:shd w:val="clear" w:color="auto" w:fill="auto"/>
          </w:tcPr>
          <w:p w:rsidR="00C67D9C" w:rsidRPr="001E38A7" w:rsidRDefault="00C67D9C" w:rsidP="00C67D9C">
            <w:pPr>
              <w:rPr>
                <w:sz w:val="22"/>
                <w:szCs w:val="22"/>
              </w:rPr>
            </w:pPr>
            <w:r w:rsidRPr="001E38A7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67D9C" w:rsidRPr="001E38A7" w:rsidRDefault="00AA0262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3686" w:type="dxa"/>
            <w:shd w:val="clear" w:color="auto" w:fill="auto"/>
          </w:tcPr>
          <w:p w:rsidR="009B777D" w:rsidRDefault="00AA0262" w:rsidP="009B77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+</w:t>
            </w:r>
            <w:r w:rsidR="009B777D">
              <w:rPr>
                <w:sz w:val="22"/>
                <w:szCs w:val="22"/>
              </w:rPr>
              <w:t>25</w:t>
            </w:r>
            <w:r w:rsidR="00C67D9C" w:rsidRPr="001E38A7">
              <w:rPr>
                <w:sz w:val="22"/>
                <w:szCs w:val="22"/>
              </w:rPr>
              <w:t>000,00(</w:t>
            </w:r>
            <w:r w:rsidR="00263B94">
              <w:rPr>
                <w:sz w:val="22"/>
                <w:szCs w:val="22"/>
              </w:rPr>
              <w:t>экспертиза дороги по инициативному</w:t>
            </w:r>
            <w:proofErr w:type="gramEnd"/>
          </w:p>
          <w:p w:rsidR="00C67D9C" w:rsidRPr="001E38A7" w:rsidRDefault="00263B94" w:rsidP="009B77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юджетированию</w:t>
            </w:r>
            <w:r w:rsidR="00C67D9C" w:rsidRPr="001E38A7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63B94" w:rsidRPr="00B23309" w:rsidTr="0061121A">
        <w:tc>
          <w:tcPr>
            <w:tcW w:w="2438" w:type="dxa"/>
            <w:shd w:val="clear" w:color="auto" w:fill="auto"/>
          </w:tcPr>
          <w:p w:rsidR="00263B94" w:rsidRDefault="00263B94" w:rsidP="00263B94">
            <w:pPr>
              <w:rPr>
                <w:b/>
                <w:sz w:val="22"/>
                <w:szCs w:val="22"/>
              </w:rPr>
            </w:pPr>
            <w:r w:rsidRPr="004949E8">
              <w:rPr>
                <w:b/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  <w:p w:rsidR="00263B94" w:rsidRPr="001E38A7" w:rsidRDefault="00263B94" w:rsidP="00C67D9C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263B94" w:rsidRPr="001E38A7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 1001 3142120580</w:t>
            </w:r>
          </w:p>
        </w:tc>
        <w:tc>
          <w:tcPr>
            <w:tcW w:w="1134" w:type="dxa"/>
            <w:shd w:val="clear" w:color="auto" w:fill="auto"/>
          </w:tcPr>
          <w:p w:rsidR="00263B94" w:rsidRPr="001E38A7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263B94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3686" w:type="dxa"/>
            <w:shd w:val="clear" w:color="auto" w:fill="auto"/>
          </w:tcPr>
          <w:p w:rsidR="00263B94" w:rsidRDefault="00263B94" w:rsidP="00AA0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8</w:t>
            </w:r>
          </w:p>
        </w:tc>
      </w:tr>
      <w:tr w:rsidR="00263B94" w:rsidRPr="00B23309" w:rsidTr="0061121A">
        <w:tc>
          <w:tcPr>
            <w:tcW w:w="2438" w:type="dxa"/>
            <w:shd w:val="clear" w:color="auto" w:fill="auto"/>
          </w:tcPr>
          <w:p w:rsidR="00263B94" w:rsidRDefault="00263B94" w:rsidP="00263B94">
            <w:pPr>
              <w:ind w:right="-545"/>
              <w:rPr>
                <w:b/>
                <w:sz w:val="22"/>
                <w:szCs w:val="22"/>
              </w:rPr>
            </w:pPr>
            <w:r w:rsidRPr="007F18FD">
              <w:rPr>
                <w:b/>
                <w:sz w:val="22"/>
                <w:szCs w:val="22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  <w:p w:rsidR="00263B94" w:rsidRPr="004949E8" w:rsidRDefault="00263B94" w:rsidP="00263B94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263B94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801 3141470240</w:t>
            </w:r>
          </w:p>
        </w:tc>
        <w:tc>
          <w:tcPr>
            <w:tcW w:w="1134" w:type="dxa"/>
            <w:shd w:val="clear" w:color="auto" w:fill="auto"/>
          </w:tcPr>
          <w:p w:rsidR="00263B94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263B94" w:rsidRDefault="00263B94" w:rsidP="00C67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3686" w:type="dxa"/>
            <w:shd w:val="clear" w:color="auto" w:fill="auto"/>
          </w:tcPr>
          <w:p w:rsidR="00DC4CF8" w:rsidRDefault="00263B94" w:rsidP="00DC4CF8">
            <w:pPr>
              <w:ind w:right="-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7770">
              <w:rPr>
                <w:sz w:val="22"/>
                <w:szCs w:val="22"/>
              </w:rPr>
              <w:t>104409</w:t>
            </w:r>
            <w:r>
              <w:rPr>
                <w:sz w:val="22"/>
                <w:szCs w:val="22"/>
              </w:rPr>
              <w:t>,00</w:t>
            </w:r>
            <w:r w:rsidR="00DC4CF8">
              <w:rPr>
                <w:sz w:val="22"/>
                <w:szCs w:val="22"/>
              </w:rPr>
              <w:t>(</w:t>
            </w:r>
            <w:r w:rsidR="00DC4CF8" w:rsidRPr="007011BC">
              <w:rPr>
                <w:sz w:val="22"/>
                <w:szCs w:val="22"/>
              </w:rPr>
              <w:t>на установку видеонаблюдения и</w:t>
            </w:r>
            <w:r w:rsidR="00DC4CF8">
              <w:rPr>
                <w:sz w:val="22"/>
                <w:szCs w:val="22"/>
              </w:rPr>
              <w:t xml:space="preserve"> </w:t>
            </w:r>
            <w:r w:rsidR="00DC4CF8" w:rsidRPr="007011BC">
              <w:rPr>
                <w:sz w:val="22"/>
                <w:szCs w:val="22"/>
              </w:rPr>
              <w:t xml:space="preserve">для проведения контрольно-измерительных работ по измерению сопротивления </w:t>
            </w:r>
            <w:proofErr w:type="spellStart"/>
            <w:r w:rsidR="00DC4CF8" w:rsidRPr="007011BC">
              <w:rPr>
                <w:sz w:val="22"/>
                <w:szCs w:val="22"/>
              </w:rPr>
              <w:t>электроустановок</w:t>
            </w:r>
            <w:proofErr w:type="gramStart"/>
            <w:r w:rsidR="00453C62">
              <w:rPr>
                <w:sz w:val="22"/>
                <w:szCs w:val="22"/>
              </w:rPr>
              <w:t>,м</w:t>
            </w:r>
            <w:proofErr w:type="gramEnd"/>
            <w:r w:rsidR="00453C62">
              <w:rPr>
                <w:sz w:val="22"/>
                <w:szCs w:val="22"/>
              </w:rPr>
              <w:t>едосмотр</w:t>
            </w:r>
            <w:proofErr w:type="spellEnd"/>
            <w:r w:rsidR="00DC4CF8" w:rsidRPr="007011BC">
              <w:rPr>
                <w:sz w:val="22"/>
                <w:szCs w:val="22"/>
              </w:rPr>
              <w:t>)</w:t>
            </w:r>
          </w:p>
          <w:p w:rsidR="00DC4CF8" w:rsidRDefault="00DC4CF8" w:rsidP="00DC4CF8">
            <w:pPr>
              <w:rPr>
                <w:b/>
                <w:sz w:val="22"/>
                <w:szCs w:val="22"/>
              </w:rPr>
            </w:pPr>
          </w:p>
          <w:p w:rsidR="00263B94" w:rsidRDefault="00263B94" w:rsidP="00AA0262">
            <w:pPr>
              <w:rPr>
                <w:sz w:val="22"/>
                <w:szCs w:val="22"/>
              </w:rPr>
            </w:pPr>
          </w:p>
        </w:tc>
      </w:tr>
    </w:tbl>
    <w:p w:rsidR="00C67D9C" w:rsidRDefault="00C67D9C" w:rsidP="006B6EEC">
      <w:pPr>
        <w:rPr>
          <w:sz w:val="22"/>
          <w:szCs w:val="22"/>
        </w:rPr>
      </w:pPr>
    </w:p>
    <w:p w:rsidR="00C67D9C" w:rsidRDefault="00C67D9C" w:rsidP="006B6EEC">
      <w:pPr>
        <w:rPr>
          <w:sz w:val="22"/>
          <w:szCs w:val="22"/>
        </w:rPr>
      </w:pPr>
    </w:p>
    <w:p w:rsidR="00C67D9C" w:rsidRDefault="00C67D9C" w:rsidP="006B6EEC">
      <w:pPr>
        <w:rPr>
          <w:sz w:val="22"/>
          <w:szCs w:val="22"/>
        </w:rPr>
      </w:pPr>
    </w:p>
    <w:p w:rsidR="00C67D9C" w:rsidRDefault="00C67D9C" w:rsidP="006B6EEC">
      <w:pPr>
        <w:rPr>
          <w:sz w:val="22"/>
          <w:szCs w:val="22"/>
        </w:rPr>
      </w:pPr>
    </w:p>
    <w:p w:rsidR="00C67D9C" w:rsidRDefault="00C67D9C" w:rsidP="006B6EEC">
      <w:pPr>
        <w:rPr>
          <w:sz w:val="22"/>
          <w:szCs w:val="22"/>
        </w:rPr>
      </w:pPr>
    </w:p>
    <w:p w:rsidR="006067ED" w:rsidRPr="003F6F19" w:rsidRDefault="006067ED" w:rsidP="006B6EEC">
      <w:pPr>
        <w:rPr>
          <w:b/>
          <w:sz w:val="22"/>
          <w:szCs w:val="22"/>
        </w:rPr>
      </w:pPr>
    </w:p>
    <w:p w:rsidR="006B6EEC" w:rsidRDefault="006B6EEC" w:rsidP="006B6EEC">
      <w:pPr>
        <w:rPr>
          <w:sz w:val="22"/>
          <w:szCs w:val="22"/>
        </w:rPr>
      </w:pPr>
    </w:p>
    <w:p w:rsidR="006B6EEC" w:rsidRPr="00781ABC" w:rsidRDefault="006B6EEC" w:rsidP="006B6EEC">
      <w:pPr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Pr="00781ABC"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</w:t>
      </w:r>
      <w:proofErr w:type="spellStart"/>
      <w:r>
        <w:rPr>
          <w:sz w:val="22"/>
          <w:szCs w:val="22"/>
        </w:rPr>
        <w:t>Д.Г.Курамшин</w:t>
      </w:r>
      <w:proofErr w:type="spellEnd"/>
    </w:p>
    <w:p w:rsidR="006B6EEC" w:rsidRPr="00EE276B" w:rsidRDefault="006B6EEC" w:rsidP="006B6EEC">
      <w:pPr>
        <w:sectPr w:rsidR="006B6EEC" w:rsidRPr="00EE276B" w:rsidSect="00D3233D">
          <w:pgSz w:w="11906" w:h="16838" w:code="9"/>
          <w:pgMar w:top="1134" w:right="851" w:bottom="1134" w:left="1797" w:header="709" w:footer="709" w:gutter="0"/>
          <w:cols w:space="708"/>
          <w:docGrid w:linePitch="360"/>
        </w:sectPr>
      </w:pPr>
      <w:r w:rsidRPr="00781ABC">
        <w:rPr>
          <w:sz w:val="22"/>
          <w:szCs w:val="22"/>
        </w:rPr>
        <w:t xml:space="preserve"> Ведущий специалист                    </w:t>
      </w:r>
      <w:r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 xml:space="preserve">  </w:t>
      </w:r>
      <w:proofErr w:type="spellStart"/>
      <w:r w:rsidRPr="00781ABC">
        <w:rPr>
          <w:sz w:val="22"/>
          <w:szCs w:val="22"/>
        </w:rPr>
        <w:t>Н.М.Файзуллина</w:t>
      </w:r>
      <w:proofErr w:type="spellEnd"/>
    </w:p>
    <w:p w:rsidR="00A6606C" w:rsidRPr="00A6606C" w:rsidRDefault="00A6606C" w:rsidP="00A94814">
      <w:pPr>
        <w:ind w:firstLine="4536"/>
        <w:jc w:val="right"/>
        <w:rPr>
          <w:sz w:val="22"/>
          <w:szCs w:val="22"/>
        </w:rPr>
      </w:pPr>
    </w:p>
    <w:p w:rsidR="00A6606C" w:rsidRPr="00780D77" w:rsidRDefault="00B16CA3" w:rsidP="00B16CA3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780D77">
        <w:rPr>
          <w:sz w:val="22"/>
          <w:szCs w:val="22"/>
        </w:rPr>
        <w:t>П</w:t>
      </w:r>
      <w:r w:rsidR="00A94814" w:rsidRPr="00780D77">
        <w:rPr>
          <w:sz w:val="22"/>
          <w:szCs w:val="22"/>
        </w:rPr>
        <w:t xml:space="preserve">риложение №2 </w:t>
      </w:r>
      <w:r w:rsidR="00B10A13" w:rsidRPr="00780D77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347E0B" w:rsidRPr="00780D77" w:rsidRDefault="00A6606C" w:rsidP="00347E0B">
      <w:pPr>
        <w:rPr>
          <w:sz w:val="22"/>
          <w:szCs w:val="22"/>
        </w:rPr>
      </w:pPr>
      <w:r w:rsidRPr="00780D77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16CA3" w:rsidRPr="00780D77">
        <w:rPr>
          <w:sz w:val="22"/>
          <w:szCs w:val="22"/>
        </w:rPr>
        <w:t xml:space="preserve">     </w:t>
      </w:r>
      <w:r w:rsidRPr="00780D77">
        <w:rPr>
          <w:sz w:val="22"/>
          <w:szCs w:val="22"/>
        </w:rPr>
        <w:t xml:space="preserve">   </w:t>
      </w:r>
      <w:r w:rsidR="00B16CA3" w:rsidRPr="00780D77">
        <w:rPr>
          <w:sz w:val="22"/>
          <w:szCs w:val="22"/>
        </w:rPr>
        <w:t xml:space="preserve"> </w:t>
      </w:r>
      <w:r w:rsidR="00347E0B" w:rsidRPr="00780D77">
        <w:rPr>
          <w:sz w:val="22"/>
          <w:szCs w:val="22"/>
        </w:rPr>
        <w:t xml:space="preserve">К  решению Совета депутатов муниципального   образования         </w:t>
      </w:r>
    </w:p>
    <w:p w:rsidR="00347E0B" w:rsidRPr="00780D77" w:rsidRDefault="00347E0B" w:rsidP="00347E0B">
      <w:pPr>
        <w:rPr>
          <w:sz w:val="22"/>
          <w:szCs w:val="22"/>
        </w:rPr>
      </w:pPr>
      <w:r w:rsidRPr="00780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780D77">
        <w:rPr>
          <w:sz w:val="22"/>
          <w:szCs w:val="22"/>
        </w:rPr>
        <w:t>Зубочистенский</w:t>
      </w:r>
      <w:proofErr w:type="spellEnd"/>
      <w:r w:rsidRPr="00780D77">
        <w:rPr>
          <w:sz w:val="22"/>
          <w:szCs w:val="22"/>
        </w:rPr>
        <w:t xml:space="preserve">  Второй сельсовет   Переволоцкого района  Оренбургской  </w:t>
      </w:r>
    </w:p>
    <w:p w:rsidR="00347E0B" w:rsidRPr="00780D77" w:rsidRDefault="00347E0B" w:rsidP="00347E0B">
      <w:pPr>
        <w:rPr>
          <w:sz w:val="22"/>
          <w:szCs w:val="22"/>
        </w:rPr>
      </w:pPr>
      <w:r w:rsidRPr="00780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780D77">
        <w:rPr>
          <w:sz w:val="22"/>
          <w:szCs w:val="22"/>
        </w:rPr>
        <w:t>бласти</w:t>
      </w:r>
      <w:proofErr w:type="spellEnd"/>
      <w:proofErr w:type="gramStart"/>
      <w:r w:rsidRPr="00780D77">
        <w:rPr>
          <w:sz w:val="22"/>
          <w:szCs w:val="22"/>
        </w:rPr>
        <w:t xml:space="preserve"> О</w:t>
      </w:r>
      <w:proofErr w:type="gramEnd"/>
      <w:r w:rsidRPr="00780D77">
        <w:rPr>
          <w:sz w:val="22"/>
          <w:szCs w:val="22"/>
        </w:rPr>
        <w:t xml:space="preserve"> внесении   изменений  и дополнений в решение « О бюджете   </w:t>
      </w:r>
    </w:p>
    <w:p w:rsidR="00347E0B" w:rsidRPr="00780D77" w:rsidRDefault="00347E0B" w:rsidP="00347E0B">
      <w:pPr>
        <w:rPr>
          <w:sz w:val="22"/>
          <w:szCs w:val="22"/>
        </w:rPr>
      </w:pPr>
      <w:r w:rsidRPr="00780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муниципального образования </w:t>
      </w:r>
      <w:proofErr w:type="spellStart"/>
      <w:r w:rsidRPr="00780D77">
        <w:rPr>
          <w:sz w:val="22"/>
          <w:szCs w:val="22"/>
        </w:rPr>
        <w:t>Зубочистенский</w:t>
      </w:r>
      <w:proofErr w:type="spellEnd"/>
      <w:r w:rsidRPr="00780D77">
        <w:rPr>
          <w:sz w:val="22"/>
          <w:szCs w:val="22"/>
        </w:rPr>
        <w:t xml:space="preserve"> Второй  сельсовет    </w:t>
      </w:r>
    </w:p>
    <w:p w:rsidR="00347E0B" w:rsidRPr="00780D77" w:rsidRDefault="00347E0B" w:rsidP="00347E0B">
      <w:pPr>
        <w:rPr>
          <w:sz w:val="22"/>
          <w:szCs w:val="22"/>
          <w:lang w:eastAsia="en-US"/>
        </w:rPr>
      </w:pPr>
      <w:r w:rsidRPr="00780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Переволоцкого района Оренбургской области на </w:t>
      </w:r>
      <w:r w:rsidRPr="00780D77">
        <w:rPr>
          <w:sz w:val="22"/>
          <w:szCs w:val="22"/>
          <w:lang w:eastAsia="en-US"/>
        </w:rPr>
        <w:t xml:space="preserve">2022 год и </w:t>
      </w:r>
      <w:proofErr w:type="gramStart"/>
      <w:r w:rsidRPr="00780D77">
        <w:rPr>
          <w:sz w:val="22"/>
          <w:szCs w:val="22"/>
          <w:lang w:eastAsia="en-US"/>
        </w:rPr>
        <w:t>на</w:t>
      </w:r>
      <w:proofErr w:type="gramEnd"/>
      <w:r w:rsidRPr="00780D77">
        <w:rPr>
          <w:sz w:val="22"/>
          <w:szCs w:val="22"/>
          <w:lang w:eastAsia="en-US"/>
        </w:rPr>
        <w:t xml:space="preserve"> плановый</w:t>
      </w:r>
    </w:p>
    <w:p w:rsidR="00347E0B" w:rsidRPr="00780D77" w:rsidRDefault="00347E0B" w:rsidP="00347E0B">
      <w:pPr>
        <w:rPr>
          <w:sz w:val="22"/>
          <w:szCs w:val="22"/>
        </w:rPr>
      </w:pPr>
      <w:r w:rsidRPr="00780D77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период 2023 и 2024 годов</w:t>
      </w:r>
      <w:r w:rsidRPr="00780D77">
        <w:rPr>
          <w:sz w:val="22"/>
          <w:szCs w:val="22"/>
        </w:rPr>
        <w:t xml:space="preserve"> от 28.12</w:t>
      </w:r>
      <w:r w:rsidR="00475A1A">
        <w:rPr>
          <w:sz w:val="22"/>
          <w:szCs w:val="22"/>
        </w:rPr>
        <w:t>.2022г  № 111» от 05.06.2023г №127</w:t>
      </w:r>
    </w:p>
    <w:p w:rsidR="00A94814" w:rsidRPr="00780D77" w:rsidRDefault="00A94814" w:rsidP="00A94814">
      <w:pPr>
        <w:rPr>
          <w:sz w:val="22"/>
          <w:szCs w:val="22"/>
        </w:rPr>
      </w:pPr>
      <w:r w:rsidRPr="00780D77">
        <w:rPr>
          <w:sz w:val="22"/>
          <w:szCs w:val="22"/>
        </w:rPr>
        <w:t xml:space="preserve">                                                                         </w:t>
      </w:r>
      <w:r w:rsidRPr="00780D77">
        <w:rPr>
          <w:sz w:val="22"/>
          <w:szCs w:val="22"/>
          <w:highlight w:val="yellow"/>
        </w:rPr>
        <w:t xml:space="preserve">                                   </w:t>
      </w:r>
      <w:r w:rsidRPr="00780D77">
        <w:rPr>
          <w:sz w:val="22"/>
          <w:szCs w:val="22"/>
        </w:rPr>
        <w:t xml:space="preserve">                                                             </w:t>
      </w:r>
      <w:r w:rsidRPr="00780D77">
        <w:rPr>
          <w:sz w:val="22"/>
          <w:szCs w:val="22"/>
          <w:highlight w:val="yellow"/>
        </w:rPr>
        <w:t xml:space="preserve">                                   </w:t>
      </w:r>
      <w:r w:rsidRPr="00780D77">
        <w:rPr>
          <w:sz w:val="22"/>
          <w:szCs w:val="22"/>
        </w:rPr>
        <w:t xml:space="preserve">  </w:t>
      </w:r>
    </w:p>
    <w:p w:rsidR="00A94814" w:rsidRPr="00780D77" w:rsidRDefault="00A94814" w:rsidP="00780D77">
      <w:pPr>
        <w:pStyle w:val="a3"/>
        <w:spacing w:after="0"/>
        <w:jc w:val="center"/>
        <w:rPr>
          <w:b/>
          <w:bCs/>
          <w:noProof/>
          <w:sz w:val="22"/>
          <w:szCs w:val="22"/>
        </w:rPr>
      </w:pPr>
      <w:r w:rsidRPr="00780D77">
        <w:rPr>
          <w:b/>
          <w:bCs/>
          <w:noProof/>
          <w:sz w:val="22"/>
          <w:szCs w:val="22"/>
        </w:rPr>
        <w:t>Распределение бюджетных ассигнований бюджета поселения по разделам и подразделам классификации расходов</w:t>
      </w:r>
    </w:p>
    <w:p w:rsidR="00A94814" w:rsidRPr="00780D77" w:rsidRDefault="00A94814" w:rsidP="00780D77">
      <w:pPr>
        <w:pStyle w:val="a3"/>
        <w:spacing w:after="0"/>
        <w:jc w:val="center"/>
        <w:rPr>
          <w:sz w:val="22"/>
          <w:szCs w:val="22"/>
        </w:rPr>
      </w:pPr>
      <w:r w:rsidRPr="00780D77">
        <w:rPr>
          <w:b/>
          <w:bCs/>
          <w:noProof/>
          <w:sz w:val="22"/>
          <w:szCs w:val="22"/>
        </w:rPr>
        <w:t xml:space="preserve"> бюджета поселения на </w:t>
      </w:r>
      <w:r w:rsidR="00963230" w:rsidRPr="00780D77">
        <w:rPr>
          <w:b/>
          <w:bCs/>
          <w:noProof/>
          <w:sz w:val="22"/>
          <w:szCs w:val="22"/>
        </w:rPr>
        <w:t>2023</w:t>
      </w:r>
      <w:r w:rsidRPr="00780D77">
        <w:rPr>
          <w:b/>
          <w:bCs/>
          <w:noProof/>
          <w:sz w:val="22"/>
          <w:szCs w:val="22"/>
        </w:rPr>
        <w:t xml:space="preserve"> год и на плановый период </w:t>
      </w:r>
      <w:r w:rsidR="00D3233D" w:rsidRPr="00780D77">
        <w:rPr>
          <w:b/>
          <w:bCs/>
          <w:noProof/>
          <w:sz w:val="22"/>
          <w:szCs w:val="22"/>
        </w:rPr>
        <w:t>202</w:t>
      </w:r>
      <w:r w:rsidR="00963230" w:rsidRPr="00780D77">
        <w:rPr>
          <w:b/>
          <w:bCs/>
          <w:noProof/>
          <w:sz w:val="22"/>
          <w:szCs w:val="22"/>
        </w:rPr>
        <w:t>4</w:t>
      </w:r>
      <w:r w:rsidRPr="00780D77">
        <w:rPr>
          <w:b/>
          <w:bCs/>
          <w:noProof/>
          <w:sz w:val="22"/>
          <w:szCs w:val="22"/>
        </w:rPr>
        <w:t xml:space="preserve"> и 2025 годов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708"/>
        <w:gridCol w:w="567"/>
        <w:gridCol w:w="1276"/>
        <w:gridCol w:w="1276"/>
        <w:gridCol w:w="1276"/>
      </w:tblGrid>
      <w:tr w:rsidR="00963230" w:rsidRPr="00780D77" w:rsidTr="00780D77">
        <w:trPr>
          <w:trHeight w:val="507"/>
        </w:trPr>
        <w:tc>
          <w:tcPr>
            <w:tcW w:w="10065" w:type="dxa"/>
          </w:tcPr>
          <w:p w:rsidR="00963230" w:rsidRPr="00780D77" w:rsidRDefault="00963230" w:rsidP="00D3233D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D7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963230" w:rsidRPr="00780D77" w:rsidRDefault="00963230" w:rsidP="00D3233D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80D77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963230" w:rsidRPr="00780D77" w:rsidRDefault="00963230" w:rsidP="00D3233D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0D7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</w:tcPr>
          <w:p w:rsidR="00963230" w:rsidRPr="00780D77" w:rsidRDefault="00963230" w:rsidP="00963230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963230" w:rsidRPr="00780D77" w:rsidRDefault="00963230" w:rsidP="00963230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963230" w:rsidRPr="00780D77" w:rsidRDefault="00963230" w:rsidP="00963230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025 год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D256CA" w:rsidP="00DE5C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711,00</w:t>
            </w:r>
          </w:p>
        </w:tc>
        <w:tc>
          <w:tcPr>
            <w:tcW w:w="1276" w:type="dxa"/>
          </w:tcPr>
          <w:p w:rsidR="00A94814" w:rsidRPr="00780D77" w:rsidRDefault="00CE1500" w:rsidP="00B10A13">
            <w:pPr>
              <w:jc w:val="center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234</w:t>
            </w:r>
            <w:r w:rsidR="00B10A13" w:rsidRPr="00780D77">
              <w:rPr>
                <w:b/>
                <w:bCs/>
                <w:sz w:val="22"/>
                <w:szCs w:val="22"/>
              </w:rPr>
              <w:t>85</w:t>
            </w:r>
            <w:r w:rsidRPr="00780D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A94814" w:rsidRPr="00780D77" w:rsidRDefault="00B10A13" w:rsidP="00B10A13">
            <w:pPr>
              <w:jc w:val="center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2216895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bCs/>
                <w:sz w:val="22"/>
                <w:szCs w:val="22"/>
              </w:rPr>
            </w:pPr>
            <w:r w:rsidRPr="00780D77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78810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A94814" w:rsidRPr="00780D77" w:rsidRDefault="00330CB8" w:rsidP="0047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</w:t>
            </w:r>
            <w:r w:rsidR="00475A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D256CA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A94814" w:rsidRPr="00780D77" w:rsidRDefault="00AC5EE5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514076,5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382469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90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0</w:t>
            </w:r>
            <w:r w:rsidR="00475A1A">
              <w:rPr>
                <w:sz w:val="22"/>
                <w:szCs w:val="22"/>
              </w:rPr>
              <w:t>0</w:t>
            </w:r>
            <w:r w:rsidRPr="00780D77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0000</w:t>
            </w:r>
          </w:p>
        </w:tc>
        <w:tc>
          <w:tcPr>
            <w:tcW w:w="1276" w:type="dxa"/>
          </w:tcPr>
          <w:p w:rsidR="00A94814" w:rsidRPr="00780D77" w:rsidRDefault="001C1D9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0000</w:t>
            </w:r>
          </w:p>
        </w:tc>
      </w:tr>
      <w:tr w:rsidR="00A94814" w:rsidRPr="00780D77" w:rsidTr="00D3233D">
        <w:trPr>
          <w:trHeight w:val="175"/>
        </w:trPr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 xml:space="preserve">Другие общегосударственные вопросы  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A94814" w:rsidRPr="00780D77" w:rsidRDefault="00475A1A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8772E" w:rsidRPr="00780D77">
              <w:rPr>
                <w:sz w:val="22"/>
                <w:szCs w:val="22"/>
              </w:rPr>
              <w:t>7</w:t>
            </w:r>
            <w:r w:rsidR="00B10A13" w:rsidRPr="00780D77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A94814" w:rsidRPr="00780D77" w:rsidRDefault="00B10A13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1426</w:t>
            </w:r>
          </w:p>
        </w:tc>
        <w:tc>
          <w:tcPr>
            <w:tcW w:w="1276" w:type="dxa"/>
          </w:tcPr>
          <w:p w:rsidR="00A94814" w:rsidRPr="00780D77" w:rsidRDefault="00B10A13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14</w:t>
            </w:r>
            <w:r w:rsidR="00CE1500" w:rsidRPr="00780D77">
              <w:rPr>
                <w:sz w:val="22"/>
                <w:szCs w:val="22"/>
              </w:rPr>
              <w:t>26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3940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345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39400</w:t>
            </w:r>
          </w:p>
        </w:tc>
      </w:tr>
      <w:tr w:rsidR="00347E0B" w:rsidRPr="00780D77" w:rsidTr="009721BB">
        <w:tc>
          <w:tcPr>
            <w:tcW w:w="10065" w:type="dxa"/>
            <w:vAlign w:val="bottom"/>
          </w:tcPr>
          <w:p w:rsidR="00347E0B" w:rsidRPr="00780D77" w:rsidRDefault="00347E0B" w:rsidP="00347E0B">
            <w:pPr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347E0B" w:rsidRPr="00780D77" w:rsidRDefault="00347E0B" w:rsidP="00347E0B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47E0B" w:rsidRPr="00780D77" w:rsidRDefault="00347E0B" w:rsidP="00347E0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E0B" w:rsidRPr="00780D77" w:rsidRDefault="00475A1A" w:rsidP="0097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347E0B" w:rsidRPr="00780D77" w:rsidRDefault="00347E0B" w:rsidP="009721BB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E0B" w:rsidRPr="00780D77" w:rsidRDefault="00347E0B" w:rsidP="009721BB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</w:t>
            </w:r>
          </w:p>
        </w:tc>
      </w:tr>
      <w:tr w:rsidR="00347E0B" w:rsidRPr="00780D77" w:rsidTr="009721BB">
        <w:tc>
          <w:tcPr>
            <w:tcW w:w="10065" w:type="dxa"/>
            <w:vAlign w:val="bottom"/>
          </w:tcPr>
          <w:p w:rsidR="00347E0B" w:rsidRPr="00780D77" w:rsidRDefault="00347E0B" w:rsidP="00347E0B">
            <w:pPr>
              <w:rPr>
                <w:bCs/>
                <w:sz w:val="22"/>
                <w:szCs w:val="22"/>
              </w:rPr>
            </w:pPr>
            <w:r w:rsidRPr="00780D7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347E0B" w:rsidRPr="00780D77" w:rsidRDefault="00347E0B" w:rsidP="00347E0B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47E0B" w:rsidRPr="00780D77" w:rsidRDefault="00347E0B" w:rsidP="00347E0B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7E0B" w:rsidRPr="00780D77" w:rsidRDefault="00475A1A" w:rsidP="0034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347E0B" w:rsidRPr="00780D77" w:rsidRDefault="00347E0B" w:rsidP="00347E0B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E0B" w:rsidRPr="00780D77" w:rsidRDefault="00347E0B" w:rsidP="00347E0B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D6650D" w:rsidP="00D6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3325,42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410041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428041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A94814" w:rsidRPr="00780D77" w:rsidRDefault="00D6650D" w:rsidP="00D323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284,42</w:t>
            </w:r>
          </w:p>
        </w:tc>
        <w:tc>
          <w:tcPr>
            <w:tcW w:w="1276" w:type="dxa"/>
            <w:vAlign w:val="bottom"/>
          </w:tcPr>
          <w:p w:rsidR="00A94814" w:rsidRPr="00780D77" w:rsidRDefault="00CE1500" w:rsidP="00D3233D">
            <w:pPr>
              <w:jc w:val="center"/>
              <w:rPr>
                <w:bCs/>
                <w:sz w:val="22"/>
                <w:szCs w:val="22"/>
              </w:rPr>
            </w:pPr>
            <w:r w:rsidRPr="00780D77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6" w:type="dxa"/>
            <w:vAlign w:val="bottom"/>
          </w:tcPr>
          <w:p w:rsidR="00A94814" w:rsidRPr="00780D77" w:rsidRDefault="00CE1500" w:rsidP="00D3233D">
            <w:pPr>
              <w:jc w:val="center"/>
              <w:rPr>
                <w:bCs/>
                <w:sz w:val="22"/>
                <w:szCs w:val="22"/>
              </w:rPr>
            </w:pPr>
            <w:r w:rsidRPr="00780D77">
              <w:rPr>
                <w:bCs/>
                <w:sz w:val="22"/>
                <w:szCs w:val="22"/>
              </w:rPr>
              <w:t>40700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1041</w:t>
            </w:r>
          </w:p>
        </w:tc>
      </w:tr>
      <w:tr w:rsidR="00347E0B" w:rsidRPr="00780D77" w:rsidTr="00D3233D">
        <w:tc>
          <w:tcPr>
            <w:tcW w:w="10065" w:type="dxa"/>
          </w:tcPr>
          <w:p w:rsidR="00347E0B" w:rsidRPr="00780D77" w:rsidRDefault="008F57DC" w:rsidP="00D3233D">
            <w:pPr>
              <w:rPr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47E0B" w:rsidRPr="00780D77" w:rsidRDefault="00347E0B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47E0B" w:rsidRPr="00780D77" w:rsidRDefault="00347E0B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E0B" w:rsidRPr="00780D77" w:rsidRDefault="00D256CA" w:rsidP="00D32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  <w:r w:rsidR="00475A1A">
              <w:rPr>
                <w:b/>
                <w:sz w:val="22"/>
                <w:szCs w:val="22"/>
              </w:rPr>
              <w:t>0</w:t>
            </w:r>
            <w:r w:rsidR="00731716" w:rsidRPr="00780D7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347E0B" w:rsidRPr="00780D77" w:rsidRDefault="00347E0B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7E0B" w:rsidRPr="00780D77" w:rsidRDefault="00347E0B" w:rsidP="00D3233D">
            <w:pPr>
              <w:jc w:val="center"/>
              <w:rPr>
                <w:sz w:val="22"/>
                <w:szCs w:val="22"/>
              </w:rPr>
            </w:pPr>
          </w:p>
        </w:tc>
      </w:tr>
      <w:tr w:rsidR="00347E0B" w:rsidRPr="00780D77" w:rsidTr="00D3233D">
        <w:tc>
          <w:tcPr>
            <w:tcW w:w="10065" w:type="dxa"/>
          </w:tcPr>
          <w:p w:rsidR="00347E0B" w:rsidRPr="00780D77" w:rsidRDefault="00731716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</w:tcPr>
          <w:p w:rsidR="00347E0B" w:rsidRPr="00780D77" w:rsidRDefault="00347E0B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47E0B" w:rsidRPr="00780D77" w:rsidRDefault="00347E0B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47E0B" w:rsidRPr="00780D77" w:rsidRDefault="00731716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347E0B" w:rsidRPr="00780D77" w:rsidRDefault="00347E0B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7E0B" w:rsidRPr="00780D77" w:rsidRDefault="00347E0B" w:rsidP="00D3233D">
            <w:pPr>
              <w:jc w:val="center"/>
              <w:rPr>
                <w:sz w:val="22"/>
                <w:szCs w:val="22"/>
              </w:rPr>
            </w:pPr>
          </w:p>
        </w:tc>
      </w:tr>
      <w:tr w:rsidR="008F57DC" w:rsidRPr="00780D77" w:rsidTr="00D3233D">
        <w:tc>
          <w:tcPr>
            <w:tcW w:w="10065" w:type="dxa"/>
          </w:tcPr>
          <w:p w:rsidR="008F57DC" w:rsidRPr="00780D77" w:rsidRDefault="008F57DC" w:rsidP="009721BB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</w:tcPr>
          <w:p w:rsidR="008F57DC" w:rsidRPr="00780D77" w:rsidRDefault="008F57DC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F57DC" w:rsidRPr="00780D77" w:rsidRDefault="008F57DC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8F57DC" w:rsidRPr="00780D77" w:rsidRDefault="00731716" w:rsidP="00475A1A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</w:t>
            </w:r>
            <w:r w:rsidR="00475A1A">
              <w:rPr>
                <w:sz w:val="22"/>
                <w:szCs w:val="22"/>
              </w:rPr>
              <w:t>15</w:t>
            </w:r>
            <w:r w:rsidRPr="00780D77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8F57DC" w:rsidRPr="00780D77" w:rsidRDefault="008F57DC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57DC" w:rsidRPr="00780D77" w:rsidRDefault="008F57DC" w:rsidP="00D3233D">
            <w:pPr>
              <w:jc w:val="center"/>
              <w:rPr>
                <w:sz w:val="22"/>
                <w:szCs w:val="22"/>
              </w:rPr>
            </w:pPr>
          </w:p>
        </w:tc>
      </w:tr>
      <w:tr w:rsidR="008F57DC" w:rsidRPr="00780D77" w:rsidTr="00D3233D">
        <w:tc>
          <w:tcPr>
            <w:tcW w:w="10065" w:type="dxa"/>
          </w:tcPr>
          <w:p w:rsidR="008F57DC" w:rsidRPr="00780D77" w:rsidRDefault="008F57DC" w:rsidP="009721BB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 xml:space="preserve">Благоустройство  </w:t>
            </w:r>
          </w:p>
        </w:tc>
        <w:tc>
          <w:tcPr>
            <w:tcW w:w="708" w:type="dxa"/>
          </w:tcPr>
          <w:p w:rsidR="008F57DC" w:rsidRPr="00780D77" w:rsidRDefault="008F57DC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F57DC" w:rsidRPr="00780D77" w:rsidRDefault="008F57DC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8F57DC" w:rsidRPr="00780D77" w:rsidRDefault="00D6650D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75A1A">
              <w:rPr>
                <w:sz w:val="22"/>
                <w:szCs w:val="22"/>
              </w:rPr>
              <w:t>5</w:t>
            </w:r>
            <w:r w:rsidR="00731716" w:rsidRPr="00780D77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8F57DC" w:rsidRPr="00780D77" w:rsidRDefault="008F57DC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57DC" w:rsidRPr="00780D77" w:rsidRDefault="008F57DC" w:rsidP="00D3233D">
            <w:pPr>
              <w:jc w:val="center"/>
              <w:rPr>
                <w:sz w:val="22"/>
                <w:szCs w:val="22"/>
              </w:rPr>
            </w:pP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E969EF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315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832906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832906</w:t>
            </w:r>
          </w:p>
        </w:tc>
      </w:tr>
      <w:tr w:rsidR="00CE1500" w:rsidRPr="00780D77" w:rsidTr="00D3233D">
        <w:tc>
          <w:tcPr>
            <w:tcW w:w="10065" w:type="dxa"/>
          </w:tcPr>
          <w:p w:rsidR="00CE1500" w:rsidRPr="00780D77" w:rsidRDefault="00CE1500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</w:tcPr>
          <w:p w:rsidR="00CE1500" w:rsidRPr="00780D77" w:rsidRDefault="00CE1500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CE1500" w:rsidRPr="00780D77" w:rsidRDefault="00CE1500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CE1500" w:rsidRPr="00780D77" w:rsidRDefault="00E969EF" w:rsidP="00973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415</w:t>
            </w:r>
          </w:p>
        </w:tc>
        <w:tc>
          <w:tcPr>
            <w:tcW w:w="1276" w:type="dxa"/>
          </w:tcPr>
          <w:p w:rsidR="00CE1500" w:rsidRPr="00780D77" w:rsidRDefault="00CE1500" w:rsidP="009734EE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687006</w:t>
            </w:r>
          </w:p>
        </w:tc>
        <w:tc>
          <w:tcPr>
            <w:tcW w:w="1276" w:type="dxa"/>
          </w:tcPr>
          <w:p w:rsidR="00CE1500" w:rsidRPr="00780D77" w:rsidRDefault="00CE1500" w:rsidP="009734EE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687006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45900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475A1A" w:rsidP="00D32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24493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24493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A94814" w:rsidRPr="00780D77" w:rsidRDefault="00475A1A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4493</w:t>
            </w:r>
          </w:p>
        </w:tc>
        <w:tc>
          <w:tcPr>
            <w:tcW w:w="1276" w:type="dxa"/>
          </w:tcPr>
          <w:p w:rsidR="00A94814" w:rsidRPr="00780D77" w:rsidRDefault="00CE1500" w:rsidP="00D3233D">
            <w:pPr>
              <w:jc w:val="center"/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24493</w:t>
            </w:r>
          </w:p>
        </w:tc>
      </w:tr>
      <w:tr w:rsidR="00A94814" w:rsidRPr="00780D77" w:rsidTr="00D3233D">
        <w:tc>
          <w:tcPr>
            <w:tcW w:w="10065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  <w:r w:rsidRPr="00780D7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4814" w:rsidRPr="00780D77" w:rsidRDefault="00A94814" w:rsidP="00D323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A94814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4814" w:rsidRPr="00780D77" w:rsidRDefault="00D006FC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118357</w:t>
            </w:r>
            <w:r w:rsidR="00AC5EE5" w:rsidRPr="00780D77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1276" w:type="dxa"/>
          </w:tcPr>
          <w:p w:rsidR="00A94814" w:rsidRPr="00780D77" w:rsidRDefault="00D006FC" w:rsidP="00D3233D">
            <w:pPr>
              <w:jc w:val="center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236965</w:t>
            </w:r>
          </w:p>
        </w:tc>
      </w:tr>
      <w:tr w:rsidR="007C29C2" w:rsidRPr="00780D77" w:rsidTr="00D3233D">
        <w:tc>
          <w:tcPr>
            <w:tcW w:w="10065" w:type="dxa"/>
          </w:tcPr>
          <w:p w:rsidR="007C29C2" w:rsidRPr="00780D77" w:rsidRDefault="007C29C2" w:rsidP="00D3233D">
            <w:pPr>
              <w:pStyle w:val="1"/>
              <w:jc w:val="both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</w:tcPr>
          <w:p w:rsidR="007C29C2" w:rsidRPr="00780D77" w:rsidRDefault="007C29C2" w:rsidP="00D3233D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7C29C2" w:rsidRPr="00780D77" w:rsidRDefault="007C29C2" w:rsidP="00D3233D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C29C2" w:rsidRPr="00780D77" w:rsidRDefault="00D6650D" w:rsidP="007C29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7C29C2" w:rsidRPr="00780D77" w:rsidRDefault="007C29C2" w:rsidP="007C29C2">
            <w:pPr>
              <w:jc w:val="right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4868800</w:t>
            </w:r>
          </w:p>
        </w:tc>
        <w:tc>
          <w:tcPr>
            <w:tcW w:w="1276" w:type="dxa"/>
          </w:tcPr>
          <w:p w:rsidR="007C29C2" w:rsidRPr="00780D77" w:rsidRDefault="007C29C2" w:rsidP="007C29C2">
            <w:pPr>
              <w:jc w:val="right"/>
              <w:rPr>
                <w:b/>
                <w:bCs/>
                <w:sz w:val="22"/>
                <w:szCs w:val="22"/>
              </w:rPr>
            </w:pPr>
            <w:r w:rsidRPr="00780D77">
              <w:rPr>
                <w:b/>
                <w:bCs/>
                <w:sz w:val="22"/>
                <w:szCs w:val="22"/>
              </w:rPr>
              <w:t>4878700</w:t>
            </w:r>
          </w:p>
        </w:tc>
      </w:tr>
    </w:tbl>
    <w:p w:rsidR="00A94814" w:rsidRPr="00780D77" w:rsidRDefault="00A94814" w:rsidP="00A94814">
      <w:pPr>
        <w:rPr>
          <w:sz w:val="22"/>
          <w:szCs w:val="22"/>
        </w:rPr>
      </w:pPr>
    </w:p>
    <w:p w:rsidR="0088772E" w:rsidRPr="00A6606C" w:rsidRDefault="0088772E" w:rsidP="00A94814">
      <w:pPr>
        <w:ind w:firstLine="4536"/>
        <w:jc w:val="right"/>
        <w:rPr>
          <w:sz w:val="22"/>
          <w:szCs w:val="22"/>
        </w:rPr>
      </w:pPr>
    </w:p>
    <w:p w:rsidR="000B257F" w:rsidRPr="00A6606C" w:rsidRDefault="000B257F" w:rsidP="000B257F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Приложение №3</w:t>
      </w:r>
      <w:r w:rsidRPr="00A6606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47E0B" w:rsidRPr="00A6606C" w:rsidRDefault="000B257F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A660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347E0B" w:rsidRPr="00A6606C">
        <w:rPr>
          <w:sz w:val="22"/>
          <w:szCs w:val="22"/>
        </w:rPr>
        <w:t xml:space="preserve">К  решению Совета депутатов муниципального   образования         </w:t>
      </w:r>
    </w:p>
    <w:p w:rsidR="00347E0B" w:rsidRPr="00A6606C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 Второй сельсовет   Переволоцкого района  Оренбургской  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 w:rsidRPr="00562596">
        <w:rPr>
          <w:sz w:val="22"/>
          <w:szCs w:val="22"/>
        </w:rPr>
        <w:t>бласти</w:t>
      </w:r>
      <w:proofErr w:type="spellEnd"/>
      <w:proofErr w:type="gramStart"/>
      <w:r w:rsidRPr="00562596">
        <w:rPr>
          <w:sz w:val="22"/>
          <w:szCs w:val="22"/>
        </w:rPr>
        <w:t xml:space="preserve"> О</w:t>
      </w:r>
      <w:proofErr w:type="gramEnd"/>
      <w:r w:rsidRPr="00562596">
        <w:rPr>
          <w:sz w:val="22"/>
          <w:szCs w:val="22"/>
        </w:rPr>
        <w:t xml:space="preserve"> внесении   изменений  и дополнений в решение</w:t>
      </w:r>
      <w:r w:rsidRPr="00A6606C">
        <w:rPr>
          <w:sz w:val="22"/>
          <w:szCs w:val="22"/>
        </w:rPr>
        <w:t xml:space="preserve"> « О бюджете </w:t>
      </w:r>
      <w:r>
        <w:rPr>
          <w:sz w:val="22"/>
          <w:szCs w:val="22"/>
        </w:rPr>
        <w:t xml:space="preserve">  </w:t>
      </w:r>
    </w:p>
    <w:p w:rsidR="00347E0B" w:rsidRPr="00A6606C" w:rsidRDefault="00347E0B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6606C">
        <w:rPr>
          <w:sz w:val="22"/>
          <w:szCs w:val="22"/>
        </w:rPr>
        <w:t xml:space="preserve">муниципального образования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Второй  </w:t>
      </w:r>
      <w:r>
        <w:rPr>
          <w:sz w:val="22"/>
          <w:szCs w:val="22"/>
        </w:rPr>
        <w:t>сельсовет</w:t>
      </w:r>
      <w:r w:rsidRPr="00A6606C">
        <w:rPr>
          <w:sz w:val="22"/>
          <w:szCs w:val="22"/>
        </w:rPr>
        <w:t xml:space="preserve">    </w:t>
      </w:r>
    </w:p>
    <w:p w:rsidR="00347E0B" w:rsidRPr="00A6606C" w:rsidRDefault="00347E0B" w:rsidP="00347E0B">
      <w:pPr>
        <w:rPr>
          <w:sz w:val="22"/>
          <w:szCs w:val="22"/>
          <w:lang w:eastAsia="en-US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A6606C">
        <w:rPr>
          <w:sz w:val="22"/>
          <w:szCs w:val="22"/>
        </w:rPr>
        <w:t xml:space="preserve">  Переволоцкого района Оренбургской области на </w:t>
      </w:r>
      <w:r w:rsidRPr="00A6606C">
        <w:rPr>
          <w:sz w:val="22"/>
          <w:szCs w:val="22"/>
          <w:lang w:eastAsia="en-US"/>
        </w:rPr>
        <w:t xml:space="preserve">2022 год и </w:t>
      </w:r>
      <w:proofErr w:type="gramStart"/>
      <w:r w:rsidRPr="00A6606C">
        <w:rPr>
          <w:sz w:val="22"/>
          <w:szCs w:val="22"/>
          <w:lang w:eastAsia="en-US"/>
        </w:rPr>
        <w:t>на</w:t>
      </w:r>
      <w:proofErr w:type="gramEnd"/>
      <w:r w:rsidRPr="00A6606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лановый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Pr="00A6606C">
        <w:rPr>
          <w:sz w:val="22"/>
          <w:szCs w:val="22"/>
          <w:lang w:eastAsia="en-US"/>
        </w:rPr>
        <w:t>период 2023 и 2024 годов</w:t>
      </w:r>
      <w:r>
        <w:rPr>
          <w:sz w:val="22"/>
          <w:szCs w:val="22"/>
        </w:rPr>
        <w:t xml:space="preserve"> </w:t>
      </w:r>
      <w:r w:rsidRPr="00A6606C">
        <w:rPr>
          <w:sz w:val="22"/>
          <w:szCs w:val="22"/>
        </w:rPr>
        <w:t>от 2</w:t>
      </w:r>
      <w:r w:rsidR="0061121A">
        <w:rPr>
          <w:sz w:val="22"/>
          <w:szCs w:val="22"/>
        </w:rPr>
        <w:t>8.12.2022г  № 111» от</w:t>
      </w:r>
      <w:r w:rsidR="002A6C92">
        <w:rPr>
          <w:sz w:val="22"/>
          <w:szCs w:val="22"/>
        </w:rPr>
        <w:t xml:space="preserve"> </w:t>
      </w:r>
      <w:r w:rsidR="0061121A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61121A">
        <w:rPr>
          <w:sz w:val="22"/>
          <w:szCs w:val="22"/>
        </w:rPr>
        <w:t>6</w:t>
      </w:r>
      <w:r>
        <w:rPr>
          <w:sz w:val="22"/>
          <w:szCs w:val="22"/>
        </w:rPr>
        <w:t>.2023г №1</w:t>
      </w:r>
      <w:r w:rsidR="0061121A">
        <w:rPr>
          <w:sz w:val="22"/>
          <w:szCs w:val="22"/>
        </w:rPr>
        <w:t>27</w:t>
      </w:r>
    </w:p>
    <w:p w:rsidR="00A94814" w:rsidRPr="00A6606C" w:rsidRDefault="00A94814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A94814" w:rsidRPr="00A6606C" w:rsidRDefault="00A94814" w:rsidP="00A94814">
      <w:pPr>
        <w:jc w:val="center"/>
        <w:rPr>
          <w:b/>
          <w:bCs/>
          <w:sz w:val="22"/>
          <w:szCs w:val="22"/>
        </w:rPr>
      </w:pPr>
      <w:r w:rsidRPr="00A6606C">
        <w:rPr>
          <w:b/>
          <w:bCs/>
          <w:sz w:val="22"/>
          <w:szCs w:val="22"/>
        </w:rPr>
        <w:t xml:space="preserve">Ведомственная структура расходов бюджета поселения на </w:t>
      </w:r>
      <w:r w:rsidR="00D3233D" w:rsidRPr="00A6606C">
        <w:rPr>
          <w:b/>
          <w:bCs/>
          <w:sz w:val="22"/>
          <w:szCs w:val="22"/>
        </w:rPr>
        <w:t>202</w:t>
      </w:r>
      <w:r w:rsidR="00963230" w:rsidRPr="00A6606C">
        <w:rPr>
          <w:b/>
          <w:bCs/>
          <w:sz w:val="22"/>
          <w:szCs w:val="22"/>
        </w:rPr>
        <w:t>3</w:t>
      </w:r>
      <w:r w:rsidRPr="00A6606C">
        <w:rPr>
          <w:b/>
          <w:bCs/>
          <w:sz w:val="22"/>
          <w:szCs w:val="22"/>
        </w:rPr>
        <w:t xml:space="preserve"> год и на плановый период </w:t>
      </w:r>
      <w:r w:rsidR="00D3233D" w:rsidRPr="00A6606C">
        <w:rPr>
          <w:b/>
          <w:bCs/>
          <w:sz w:val="22"/>
          <w:szCs w:val="22"/>
        </w:rPr>
        <w:t>202</w:t>
      </w:r>
      <w:r w:rsidR="00963230" w:rsidRPr="00A6606C">
        <w:rPr>
          <w:b/>
          <w:bCs/>
          <w:sz w:val="22"/>
          <w:szCs w:val="22"/>
        </w:rPr>
        <w:t>4</w:t>
      </w:r>
      <w:r w:rsidRPr="00A6606C">
        <w:rPr>
          <w:b/>
          <w:bCs/>
          <w:sz w:val="22"/>
          <w:szCs w:val="22"/>
        </w:rPr>
        <w:t xml:space="preserve"> и 2025 годов</w:t>
      </w:r>
    </w:p>
    <w:p w:rsidR="00A94814" w:rsidRPr="00A6606C" w:rsidRDefault="00A94814" w:rsidP="00A94814">
      <w:pPr>
        <w:jc w:val="right"/>
        <w:rPr>
          <w:sz w:val="22"/>
          <w:szCs w:val="22"/>
        </w:rPr>
      </w:pPr>
      <w:r w:rsidRPr="00A6606C">
        <w:rPr>
          <w:bCs/>
          <w:sz w:val="22"/>
          <w:szCs w:val="22"/>
        </w:rPr>
        <w:t xml:space="preserve">                                                                                               (рублей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09"/>
        <w:gridCol w:w="567"/>
        <w:gridCol w:w="567"/>
        <w:gridCol w:w="1701"/>
        <w:gridCol w:w="708"/>
        <w:gridCol w:w="1560"/>
        <w:gridCol w:w="1560"/>
        <w:gridCol w:w="1275"/>
      </w:tblGrid>
      <w:tr w:rsidR="00963230" w:rsidRPr="00A6606C" w:rsidTr="001F5EBA">
        <w:trPr>
          <w:trHeight w:val="462"/>
        </w:trPr>
        <w:tc>
          <w:tcPr>
            <w:tcW w:w="6946" w:type="dxa"/>
          </w:tcPr>
          <w:p w:rsidR="00963230" w:rsidRPr="00A6606C" w:rsidRDefault="00963230" w:rsidP="00D3233D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proofErr w:type="gramStart"/>
            <w:r w:rsidRPr="00A6606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ВР</w:t>
            </w:r>
          </w:p>
        </w:tc>
        <w:tc>
          <w:tcPr>
            <w:tcW w:w="1560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5 год</w:t>
            </w:r>
          </w:p>
        </w:tc>
      </w:tr>
      <w:tr w:rsidR="00B16CA3" w:rsidRPr="00A6606C" w:rsidTr="001F5EBA">
        <w:tc>
          <w:tcPr>
            <w:tcW w:w="6946" w:type="dxa"/>
          </w:tcPr>
          <w:p w:rsidR="00B16CA3" w:rsidRPr="00A6606C" w:rsidRDefault="00B16CA3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A6606C">
              <w:rPr>
                <w:b/>
                <w:bCs/>
                <w:sz w:val="22"/>
                <w:szCs w:val="22"/>
              </w:rPr>
              <w:t>Зубочистенского</w:t>
            </w:r>
            <w:proofErr w:type="spellEnd"/>
            <w:r w:rsidRPr="00A6606C">
              <w:rPr>
                <w:b/>
                <w:bCs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9" w:type="dxa"/>
          </w:tcPr>
          <w:p w:rsidR="00B16CA3" w:rsidRPr="00A6606C" w:rsidRDefault="00B16CA3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16CA3" w:rsidRPr="00A6606C" w:rsidRDefault="00B16CA3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16CA3" w:rsidRPr="00A6606C" w:rsidRDefault="00B16CA3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16CA3" w:rsidRPr="00A6606C" w:rsidRDefault="00B16CA3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.0.00.00000</w:t>
            </w:r>
          </w:p>
        </w:tc>
        <w:tc>
          <w:tcPr>
            <w:tcW w:w="708" w:type="dxa"/>
          </w:tcPr>
          <w:p w:rsidR="00B16CA3" w:rsidRPr="00A6606C" w:rsidRDefault="00B16CA3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1121A" w:rsidRPr="00796161" w:rsidRDefault="0061121A" w:rsidP="006112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560" w:type="dxa"/>
          </w:tcPr>
          <w:p w:rsidR="00B16CA3" w:rsidRPr="00A6606C" w:rsidRDefault="00B16CA3" w:rsidP="00B16CA3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868800</w:t>
            </w:r>
          </w:p>
        </w:tc>
        <w:tc>
          <w:tcPr>
            <w:tcW w:w="1275" w:type="dxa"/>
          </w:tcPr>
          <w:p w:rsidR="00B16CA3" w:rsidRPr="00A6606C" w:rsidRDefault="00B16CA3" w:rsidP="00B16CA3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878700</w:t>
            </w:r>
          </w:p>
        </w:tc>
      </w:tr>
      <w:tr w:rsidR="00330CB8" w:rsidRPr="00A6606C" w:rsidTr="001F5EBA">
        <w:tc>
          <w:tcPr>
            <w:tcW w:w="6946" w:type="dxa"/>
          </w:tcPr>
          <w:p w:rsidR="00330CB8" w:rsidRPr="00A6606C" w:rsidRDefault="00330CB8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330CB8" w:rsidRPr="00A6606C" w:rsidRDefault="00330CB8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30CB8" w:rsidRPr="00A6606C" w:rsidRDefault="00330CB8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330CB8" w:rsidRPr="00A6606C" w:rsidRDefault="00330CB8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330CB8" w:rsidRPr="00780D77" w:rsidRDefault="0061121A" w:rsidP="000B0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711,00</w:t>
            </w:r>
          </w:p>
        </w:tc>
        <w:tc>
          <w:tcPr>
            <w:tcW w:w="1560" w:type="dxa"/>
          </w:tcPr>
          <w:p w:rsidR="00330CB8" w:rsidRPr="00A6606C" w:rsidRDefault="00330CB8" w:rsidP="009734EE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348503</w:t>
            </w:r>
          </w:p>
        </w:tc>
        <w:tc>
          <w:tcPr>
            <w:tcW w:w="1275" w:type="dxa"/>
          </w:tcPr>
          <w:p w:rsidR="00330CB8" w:rsidRPr="00A6606C" w:rsidRDefault="00330CB8" w:rsidP="009734EE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216895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780D77" w:rsidRPr="00A6606C" w:rsidTr="009721BB">
        <w:tc>
          <w:tcPr>
            <w:tcW w:w="6946" w:type="dxa"/>
            <w:vAlign w:val="bottom"/>
          </w:tcPr>
          <w:p w:rsidR="00780D77" w:rsidRPr="00780D77" w:rsidRDefault="00780D77" w:rsidP="00A60E5D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 w:rsidR="00A60E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60E5D"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560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330CB8" w:rsidRPr="00A6606C" w:rsidTr="001F5EBA">
        <w:tc>
          <w:tcPr>
            <w:tcW w:w="6946" w:type="dxa"/>
          </w:tcPr>
          <w:p w:rsidR="00330CB8" w:rsidRPr="00A6606C" w:rsidRDefault="00330CB8" w:rsidP="00963230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proofErr w:type="spellStart"/>
            <w:r w:rsidRPr="00A6606C">
              <w:rPr>
                <w:b/>
                <w:sz w:val="22"/>
                <w:szCs w:val="22"/>
              </w:rPr>
              <w:t>РФ</w:t>
            </w:r>
            <w:proofErr w:type="gramStart"/>
            <w:r w:rsidRPr="00A6606C">
              <w:rPr>
                <w:b/>
                <w:sz w:val="22"/>
                <w:szCs w:val="22"/>
              </w:rPr>
              <w:t>,м</w:t>
            </w:r>
            <w:proofErr w:type="gramEnd"/>
            <w:r w:rsidRPr="00A6606C">
              <w:rPr>
                <w:b/>
                <w:sz w:val="22"/>
                <w:szCs w:val="22"/>
              </w:rPr>
              <w:t>естных</w:t>
            </w:r>
            <w:proofErr w:type="spellEnd"/>
            <w:r w:rsidRPr="00A6606C">
              <w:rPr>
                <w:b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09" w:type="dxa"/>
          </w:tcPr>
          <w:p w:rsidR="00330CB8" w:rsidRPr="00A6606C" w:rsidRDefault="00330CB8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330CB8" w:rsidRPr="00A6606C" w:rsidRDefault="00330CB8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30CB8" w:rsidRPr="00780D77" w:rsidRDefault="0061121A" w:rsidP="000B0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560" w:type="dxa"/>
          </w:tcPr>
          <w:p w:rsidR="00330CB8" w:rsidRPr="00A6606C" w:rsidRDefault="00330CB8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330CB8" w:rsidRPr="00A6606C" w:rsidRDefault="00330CB8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A60E5D" w:rsidRPr="00A6606C" w:rsidTr="009721BB">
        <w:tc>
          <w:tcPr>
            <w:tcW w:w="6946" w:type="dxa"/>
            <w:vAlign w:val="bottom"/>
          </w:tcPr>
          <w:p w:rsidR="00A60E5D" w:rsidRPr="00780D77" w:rsidRDefault="00A60E5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A60E5D" w:rsidRPr="00A6606C" w:rsidRDefault="00A60E5D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A60E5D" w:rsidRPr="00A6606C" w:rsidRDefault="00A60E5D" w:rsidP="0092745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60E5D" w:rsidRPr="00A6606C" w:rsidRDefault="00A60E5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A60E5D" w:rsidRPr="00A6606C" w:rsidRDefault="00A60E5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A60E5D" w:rsidRPr="00A6606C" w:rsidRDefault="00A60E5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60E5D" w:rsidRPr="00780D77" w:rsidRDefault="00A60E5D" w:rsidP="00611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560" w:type="dxa"/>
          </w:tcPr>
          <w:p w:rsidR="00A60E5D" w:rsidRPr="00A6606C" w:rsidRDefault="00A60E5D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A60E5D" w:rsidRPr="00A6606C" w:rsidRDefault="00A60E5D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61121A" w:rsidRPr="00A6606C" w:rsidTr="001F5EBA">
        <w:tc>
          <w:tcPr>
            <w:tcW w:w="6946" w:type="dxa"/>
          </w:tcPr>
          <w:p w:rsidR="0061121A" w:rsidRPr="00A6606C" w:rsidRDefault="0061121A" w:rsidP="00963230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61121A" w:rsidRPr="00A6606C" w:rsidRDefault="0061121A" w:rsidP="00963230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61121A" w:rsidRPr="00A6606C" w:rsidRDefault="0061121A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1121A" w:rsidRPr="00A6606C" w:rsidRDefault="0061121A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1121A" w:rsidRPr="00A6606C" w:rsidRDefault="0061121A" w:rsidP="0092745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00 00000</w:t>
            </w:r>
          </w:p>
        </w:tc>
        <w:tc>
          <w:tcPr>
            <w:tcW w:w="708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1121A" w:rsidRPr="00780D77" w:rsidRDefault="0061121A" w:rsidP="00611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560" w:type="dxa"/>
          </w:tcPr>
          <w:p w:rsidR="0061121A" w:rsidRPr="00A6606C" w:rsidRDefault="0061121A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61121A" w:rsidRPr="00A6606C" w:rsidRDefault="0061121A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61121A" w:rsidRPr="00A6606C" w:rsidTr="001F5EBA">
        <w:tc>
          <w:tcPr>
            <w:tcW w:w="6946" w:type="dxa"/>
          </w:tcPr>
          <w:p w:rsidR="0061121A" w:rsidRPr="00A6606C" w:rsidRDefault="0061121A" w:rsidP="00963230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09" w:type="dxa"/>
          </w:tcPr>
          <w:p w:rsidR="0061121A" w:rsidRPr="00A6606C" w:rsidRDefault="0061121A" w:rsidP="00963230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61121A" w:rsidRPr="00A6606C" w:rsidRDefault="0061121A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1121A" w:rsidRPr="00A6606C" w:rsidRDefault="0061121A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1121A" w:rsidRPr="00A6606C" w:rsidRDefault="0061121A" w:rsidP="0092745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31 4 01 00000 </w:t>
            </w:r>
          </w:p>
        </w:tc>
        <w:tc>
          <w:tcPr>
            <w:tcW w:w="708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1121A" w:rsidRPr="00780D77" w:rsidRDefault="0061121A" w:rsidP="00611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560" w:type="dxa"/>
          </w:tcPr>
          <w:p w:rsidR="0061121A" w:rsidRPr="00A6606C" w:rsidRDefault="0061121A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61121A" w:rsidRPr="00A6606C" w:rsidRDefault="0061121A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61121A" w:rsidRPr="00A6606C" w:rsidTr="001F5EBA">
        <w:tc>
          <w:tcPr>
            <w:tcW w:w="6946" w:type="dxa"/>
          </w:tcPr>
          <w:p w:rsidR="0061121A" w:rsidRPr="00A6606C" w:rsidRDefault="0061121A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61121A" w:rsidRPr="00A6606C" w:rsidRDefault="0061121A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708" w:type="dxa"/>
          </w:tcPr>
          <w:p w:rsidR="0061121A" w:rsidRPr="00A6606C" w:rsidRDefault="0061121A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1121A" w:rsidRPr="00780D77" w:rsidRDefault="0061121A" w:rsidP="00611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560" w:type="dxa"/>
          </w:tcPr>
          <w:p w:rsidR="0061121A" w:rsidRPr="00A6606C" w:rsidRDefault="0061121A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61121A" w:rsidRPr="00A6606C" w:rsidRDefault="0061121A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356900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</w:tr>
      <w:tr w:rsidR="00780D77" w:rsidRPr="00A6606C" w:rsidTr="001F5EBA">
        <w:tc>
          <w:tcPr>
            <w:tcW w:w="6946" w:type="dxa"/>
            <w:vAlign w:val="bottom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780D77" w:rsidRPr="00796161" w:rsidRDefault="0061121A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41,50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  <w:p w:rsidR="00780D77" w:rsidRPr="00A6606C" w:rsidRDefault="00780D77" w:rsidP="009734E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7176,50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5569</w:t>
            </w:r>
          </w:p>
        </w:tc>
      </w:tr>
      <w:tr w:rsidR="00780D77" w:rsidRPr="00A6606C" w:rsidTr="001F5EBA">
        <w:tc>
          <w:tcPr>
            <w:tcW w:w="6946" w:type="dxa"/>
            <w:vAlign w:val="bottom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</w:tcPr>
          <w:p w:rsidR="00780D77" w:rsidRPr="00796161" w:rsidRDefault="0061121A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,50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</w:p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/>
                <w:sz w:val="22"/>
                <w:szCs w:val="22"/>
              </w:rPr>
            </w:pPr>
          </w:p>
          <w:p w:rsidR="00780D77" w:rsidRPr="00796161" w:rsidRDefault="00780D77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</w:p>
          <w:p w:rsidR="00780D77" w:rsidRPr="00A6606C" w:rsidRDefault="00780D77" w:rsidP="009734EE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</w:p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49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780D77" w:rsidRPr="00A6606C" w:rsidTr="001F5EBA">
        <w:tc>
          <w:tcPr>
            <w:tcW w:w="6946" w:type="dxa"/>
            <w:vAlign w:val="bottom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1002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1002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  <w:r w:rsidR="0061121A"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A60E5D" w:rsidRPr="00A6606C" w:rsidTr="009721BB">
        <w:tc>
          <w:tcPr>
            <w:tcW w:w="6946" w:type="dxa"/>
            <w:vAlign w:val="bottom"/>
          </w:tcPr>
          <w:p w:rsidR="00A60E5D" w:rsidRPr="00780D77" w:rsidRDefault="00A60E5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A60E5D" w:rsidRPr="00A6606C" w:rsidRDefault="00A60E5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A60E5D" w:rsidRPr="00A6606C" w:rsidRDefault="00A60E5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60E5D" w:rsidRPr="00A6606C" w:rsidRDefault="00A60E5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A60E5D" w:rsidRPr="00A6606C" w:rsidRDefault="00A60E5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vAlign w:val="bottom"/>
          </w:tcPr>
          <w:p w:rsidR="00A60E5D" w:rsidRPr="00A6606C" w:rsidRDefault="00A60E5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60E5D" w:rsidRPr="00796161" w:rsidRDefault="00A60E5D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60" w:type="dxa"/>
          </w:tcPr>
          <w:p w:rsidR="00A60E5D" w:rsidRPr="00A6606C" w:rsidRDefault="00A60E5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A60E5D" w:rsidRPr="00A6606C" w:rsidRDefault="00A60E5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4 00 0000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  <w:r w:rsidR="00ED01AE"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0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</w:t>
            </w:r>
            <w:r w:rsidR="00ED01AE">
              <w:rPr>
                <w:sz w:val="22"/>
                <w:szCs w:val="22"/>
              </w:rPr>
              <w:t>0</w:t>
            </w:r>
            <w:r w:rsidRPr="00796161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5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0</w:t>
            </w:r>
            <w:r w:rsidR="00ED01AE">
              <w:rPr>
                <w:sz w:val="22"/>
                <w:szCs w:val="22"/>
              </w:rPr>
              <w:t>0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780D77" w:rsidRPr="00A6606C" w:rsidTr="001F5EBA"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20 00050</w:t>
            </w:r>
          </w:p>
        </w:tc>
        <w:tc>
          <w:tcPr>
            <w:tcW w:w="708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00</w:t>
            </w:r>
            <w:r w:rsidR="00ED01A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780D77" w:rsidRPr="00A6606C" w:rsidTr="001F5EBA">
        <w:trPr>
          <w:trHeight w:val="70"/>
        </w:trPr>
        <w:tc>
          <w:tcPr>
            <w:tcW w:w="6946" w:type="dxa"/>
          </w:tcPr>
          <w:p w:rsidR="00780D77" w:rsidRPr="00A6606C" w:rsidRDefault="00780D77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D9697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780D77" w:rsidRPr="00796161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1560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A60E5D" w:rsidRPr="00A6606C" w:rsidTr="009721BB">
        <w:trPr>
          <w:trHeight w:val="70"/>
        </w:trPr>
        <w:tc>
          <w:tcPr>
            <w:tcW w:w="6946" w:type="dxa"/>
            <w:vAlign w:val="bottom"/>
          </w:tcPr>
          <w:p w:rsidR="00A60E5D" w:rsidRPr="00780D77" w:rsidRDefault="00A60E5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A60E5D" w:rsidRPr="00A6606C" w:rsidRDefault="00A60E5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A60E5D" w:rsidRPr="00A6606C" w:rsidRDefault="00A60E5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60E5D" w:rsidRPr="00A6606C" w:rsidRDefault="00A60E5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A60E5D" w:rsidRPr="00A6606C" w:rsidRDefault="00A60E5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A60E5D" w:rsidRPr="00A6606C" w:rsidRDefault="00A60E5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60E5D" w:rsidRPr="00796161" w:rsidRDefault="00D9697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A60E5D" w:rsidRPr="00796161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1560" w:type="dxa"/>
          </w:tcPr>
          <w:p w:rsidR="00A60E5D" w:rsidRPr="00A6606C" w:rsidRDefault="00A60E5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A60E5D" w:rsidRPr="00A6606C" w:rsidRDefault="00A60E5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780D77" w:rsidRPr="00A6606C" w:rsidTr="001F5EBA">
        <w:trPr>
          <w:trHeight w:val="295"/>
        </w:trPr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D9697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780D77" w:rsidRPr="00796161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780D77" w:rsidRPr="00A6606C" w:rsidTr="001F5EBA">
        <w:trPr>
          <w:trHeight w:val="70"/>
        </w:trPr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09" w:type="dxa"/>
            <w:vAlign w:val="bottom"/>
          </w:tcPr>
          <w:p w:rsidR="00780D77" w:rsidRPr="00A6606C" w:rsidRDefault="00780D77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0000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780D77" w:rsidRPr="00A6606C" w:rsidTr="001F5EBA">
        <w:trPr>
          <w:trHeight w:val="70"/>
        </w:trPr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780D77" w:rsidRPr="00A6606C" w:rsidTr="001F5EBA">
        <w:trPr>
          <w:trHeight w:val="70"/>
        </w:trPr>
        <w:tc>
          <w:tcPr>
            <w:tcW w:w="6946" w:type="dxa"/>
          </w:tcPr>
          <w:p w:rsidR="00780D77" w:rsidRPr="00A6606C" w:rsidRDefault="00780D77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708" w:type="dxa"/>
          </w:tcPr>
          <w:p w:rsidR="00780D77" w:rsidRPr="00A6606C" w:rsidRDefault="00780D77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780D77" w:rsidRPr="00796161" w:rsidRDefault="00780D77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560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780D77" w:rsidRPr="00A6606C" w:rsidRDefault="00780D77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«Управление и распоряжение муниципальным имуществом»</w:t>
            </w:r>
          </w:p>
        </w:tc>
        <w:tc>
          <w:tcPr>
            <w:tcW w:w="70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BC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5F4AE5">
        <w:trPr>
          <w:trHeight w:val="70"/>
        </w:trPr>
        <w:tc>
          <w:tcPr>
            <w:tcW w:w="6946" w:type="dxa"/>
            <w:vAlign w:val="bottom"/>
          </w:tcPr>
          <w:p w:rsidR="00BC1F31" w:rsidRPr="00796161" w:rsidRDefault="00BC1F31" w:rsidP="00B4567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Комплексы процессных </w:t>
            </w:r>
            <w:proofErr w:type="spellStart"/>
            <w:r w:rsidRPr="00A6606C">
              <w:rPr>
                <w:sz w:val="22"/>
                <w:szCs w:val="22"/>
              </w:rPr>
              <w:t>мероприятий</w:t>
            </w:r>
            <w:proofErr w:type="gramStart"/>
            <w:r w:rsidRPr="00A6606C">
              <w:rPr>
                <w:sz w:val="22"/>
                <w:szCs w:val="22"/>
              </w:rPr>
              <w:t>»О</w:t>
            </w:r>
            <w:proofErr w:type="gramEnd"/>
            <w:r w:rsidRPr="00A6606C">
              <w:rPr>
                <w:sz w:val="22"/>
                <w:szCs w:val="22"/>
              </w:rPr>
              <w:t>существление</w:t>
            </w:r>
            <w:proofErr w:type="spellEnd"/>
            <w:r w:rsidRPr="00A6606C">
              <w:rPr>
                <w:sz w:val="22"/>
                <w:szCs w:val="22"/>
              </w:rPr>
              <w:t xml:space="preserve"> мер по противодействию коррупции»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на осуществление мер по противодействию коррупции в границах поселения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9083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BC1F31" w:rsidRPr="00A6606C" w:rsidTr="001F5EBA">
        <w:trPr>
          <w:trHeight w:val="70"/>
        </w:trPr>
        <w:tc>
          <w:tcPr>
            <w:tcW w:w="6946" w:type="dxa"/>
          </w:tcPr>
          <w:p w:rsidR="00BC1F31" w:rsidRPr="00A6606C" w:rsidRDefault="00BC1F31" w:rsidP="0088772E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9083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существление первичного воинского учета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31.4.11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708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</w:p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rPr>
          <w:trHeight w:val="211"/>
        </w:trPr>
        <w:tc>
          <w:tcPr>
            <w:tcW w:w="6946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rPr>
          <w:trHeight w:val="185"/>
        </w:trPr>
        <w:tc>
          <w:tcPr>
            <w:tcW w:w="6946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ED01AE" w:rsidRDefault="00BC1F31" w:rsidP="000E7AE6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96161" w:rsidRDefault="00BC1F31" w:rsidP="00ED01A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 xml:space="preserve">Комплекс процессных мероприятий «Обеспечение </w:t>
            </w:r>
            <w:r>
              <w:rPr>
                <w:sz w:val="22"/>
                <w:szCs w:val="22"/>
              </w:rPr>
              <w:t>мер пожарной  безопасности</w:t>
            </w:r>
            <w:r w:rsidRPr="00796161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ED01A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ED01AE" w:rsidRDefault="00BC1F31" w:rsidP="000E7AE6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C1F31" w:rsidRPr="00796161" w:rsidRDefault="00BC1F31" w:rsidP="00ED01A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ED01AE" w:rsidRDefault="00BC1F31" w:rsidP="000E7AE6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705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796161" w:rsidRDefault="00BC1F31" w:rsidP="00796161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ED01AE" w:rsidRDefault="00BC1F31" w:rsidP="000E7AE6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560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9721BB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80D77" w:rsidRDefault="00BC1F31" w:rsidP="000B0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3325,4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10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28041</w:t>
            </w:r>
          </w:p>
        </w:tc>
      </w:tr>
      <w:tr w:rsidR="00BC1F31" w:rsidRPr="00A6606C" w:rsidTr="00E757A5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Pr="00780D77" w:rsidRDefault="00BC1F31" w:rsidP="000B0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284,42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Pr="00780D77" w:rsidRDefault="00BC1F31" w:rsidP="000B0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284,42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E757A5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Pr="00796161" w:rsidRDefault="00BC1F31" w:rsidP="001328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132,42</w:t>
            </w:r>
          </w:p>
        </w:tc>
        <w:tc>
          <w:tcPr>
            <w:tcW w:w="1560" w:type="dxa"/>
            <w:vAlign w:val="bottom"/>
          </w:tcPr>
          <w:p w:rsidR="00BC1F31" w:rsidRPr="00F8097F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7F">
              <w:rPr>
                <w:b/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F8097F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7F">
              <w:rPr>
                <w:b/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E757A5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1.4.04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Pr="00796161" w:rsidRDefault="00BC1F31" w:rsidP="001328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9132,42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E757A5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</w:tcPr>
          <w:p w:rsidR="00BC1F31" w:rsidRPr="00A6606C" w:rsidRDefault="00BC1F31" w:rsidP="000E7AE6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4.907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Default="00BC1F31" w:rsidP="001328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6946" w:type="dxa"/>
            <w:vAlign w:val="bottom"/>
          </w:tcPr>
          <w:p w:rsidR="00BC1F31" w:rsidRPr="00A6606C" w:rsidRDefault="00BC1F31" w:rsidP="000E7AE6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0E7AE6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0E7AE6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4.907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A60E5D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0E5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bottom"/>
          </w:tcPr>
          <w:p w:rsidR="00BC1F31" w:rsidRDefault="00BC1F31" w:rsidP="001328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1F31" w:rsidRPr="00A6606C" w:rsidTr="009721BB">
        <w:trPr>
          <w:trHeight w:val="316"/>
        </w:trPr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5715F">
              <w:t>Содержание автомобильных дорог местного значения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4.907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C1F31" w:rsidRPr="00796161" w:rsidRDefault="00BC1F31" w:rsidP="000B0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E757A5">
        <w:trPr>
          <w:trHeight w:val="285"/>
        </w:trPr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4.907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bottom"/>
          </w:tcPr>
          <w:p w:rsidR="00BC1F31" w:rsidRPr="00796161" w:rsidRDefault="00BC1F31" w:rsidP="000B0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560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1F5EBA">
        <w:trPr>
          <w:trHeight w:val="285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личное освещение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132896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720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1F5EBA">
        <w:trPr>
          <w:trHeight w:val="204"/>
        </w:trPr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132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96161">
              <w:rPr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132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96161">
              <w:rPr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7B4B9D">
        <w:tc>
          <w:tcPr>
            <w:tcW w:w="6946" w:type="dxa"/>
          </w:tcPr>
          <w:p w:rsidR="00BC1F31" w:rsidRPr="00A6606C" w:rsidRDefault="00BC1F31" w:rsidP="00480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</w:tcPr>
          <w:p w:rsidR="00BC1F31" w:rsidRPr="00A6606C" w:rsidRDefault="00BC1F31" w:rsidP="007B4B9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7B4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</w:t>
            </w:r>
            <w:r w:rsidRPr="00A6606C">
              <w:rPr>
                <w:b/>
                <w:sz w:val="22"/>
                <w:szCs w:val="22"/>
              </w:rPr>
              <w:t>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23115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B4B9D">
        <w:tc>
          <w:tcPr>
            <w:tcW w:w="6946" w:type="dxa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9E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 П5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23115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9E06B4" w:rsidRDefault="00BC1F31" w:rsidP="004809C1">
            <w:r w:rsidRPr="009E06B4">
              <w:t>Реализация инициативных проекто</w:t>
            </w:r>
            <w:proofErr w:type="gramStart"/>
            <w:r w:rsidRPr="009E06B4">
              <w:t>в(</w:t>
            </w:r>
            <w:proofErr w:type="gramEnd"/>
            <w:r w:rsidRPr="009E06B4">
              <w:t>Ремонт автомобильных дорог)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9E06B4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44 444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7B4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9E06B4" w:rsidRDefault="00BC1F31" w:rsidP="007B4B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44 444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709" w:type="dxa"/>
          </w:tcPr>
          <w:p w:rsidR="00BC1F31" w:rsidRPr="00A6606C" w:rsidRDefault="00BC1F31" w:rsidP="007B4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9E06B4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786708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A6606C" w:rsidRDefault="00BC1F31" w:rsidP="007B4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7B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786708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087868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C1F31" w:rsidRPr="00087868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C1F31" w:rsidRPr="00087868" w:rsidRDefault="00BC1F31" w:rsidP="00D3233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87868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087868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087868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087868" w:rsidRDefault="00BC1F31" w:rsidP="0095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C1F31" w:rsidRPr="00087868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087868" w:rsidRDefault="00BC1F31" w:rsidP="00D3233D">
            <w:pPr>
              <w:rPr>
                <w:b/>
                <w:sz w:val="22"/>
                <w:szCs w:val="22"/>
              </w:rPr>
            </w:pPr>
            <w:r w:rsidRPr="00087868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087868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087868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08786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08786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087868" w:rsidRDefault="00BC1F31" w:rsidP="00D3233D">
            <w:pPr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Комплексы процессных мероприятий "Управление и распоряжение муниципальным имуществом"</w:t>
            </w:r>
          </w:p>
        </w:tc>
        <w:tc>
          <w:tcPr>
            <w:tcW w:w="709" w:type="dxa"/>
          </w:tcPr>
          <w:p w:rsidR="00BC1F31" w:rsidRPr="00087868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087868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31.4.06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087868" w:rsidRDefault="00BC1F31" w:rsidP="00D3233D">
            <w:pPr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709" w:type="dxa"/>
          </w:tcPr>
          <w:p w:rsidR="00BC1F31" w:rsidRPr="00087868" w:rsidRDefault="00BC1F31" w:rsidP="00D3233D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087868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087868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31.4.06.7003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087868" w:rsidRDefault="00BC1F31" w:rsidP="00D3233D">
            <w:pPr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F31" w:rsidRPr="00087868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087868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C1F31" w:rsidRPr="00087868" w:rsidRDefault="00BC1F31" w:rsidP="00D3233D">
            <w:pPr>
              <w:jc w:val="center"/>
              <w:rPr>
                <w:sz w:val="22"/>
                <w:szCs w:val="22"/>
              </w:rPr>
            </w:pPr>
            <w:r w:rsidRPr="00087868">
              <w:rPr>
                <w:sz w:val="22"/>
                <w:szCs w:val="22"/>
              </w:rPr>
              <w:t>31.4.06.7003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  <w:r w:rsidRPr="00A6606C">
              <w:rPr>
                <w:color w:val="003300"/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E92E79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</w:tcPr>
          <w:p w:rsidR="00BC1F31" w:rsidRPr="00E92E79" w:rsidRDefault="00BC1F31" w:rsidP="00D3233D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BC1F31" w:rsidRPr="00E92E79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E92E79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E92E79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E92E79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  <w:p w:rsidR="00BC1F31" w:rsidRPr="00E92E79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0.0.0000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087868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BC1F31" w:rsidRPr="00E92E79" w:rsidRDefault="00BC1F31" w:rsidP="00E92E79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</w:tcPr>
          <w:p w:rsidR="00BC1F31" w:rsidRPr="00E92E79" w:rsidRDefault="00BC1F31" w:rsidP="00D3233D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E92E79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E92E79" w:rsidRDefault="00BC1F31" w:rsidP="00E92E79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0000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D3233D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D3233D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E92E79">
              <w:rPr>
                <w:sz w:val="22"/>
                <w:szCs w:val="22"/>
              </w:rPr>
              <w:t>ю(</w:t>
            </w:r>
            <w:proofErr w:type="gramEnd"/>
            <w:r w:rsidRPr="00E92E79">
              <w:rPr>
                <w:sz w:val="22"/>
                <w:szCs w:val="22"/>
              </w:rPr>
              <w:t>муниципальную)собственность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708" w:type="dxa"/>
          </w:tcPr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  <w:p w:rsidR="00BC1F31" w:rsidRPr="00E92E79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  <w:r w:rsidRPr="00E92E79">
              <w:rPr>
                <w:color w:val="003300"/>
                <w:sz w:val="22"/>
                <w:szCs w:val="22"/>
              </w:rPr>
              <w:t>412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796161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Мероприятия в области коммунального хозяйства"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 4 07 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E92E79">
        <w:trPr>
          <w:trHeight w:val="387"/>
        </w:trPr>
        <w:tc>
          <w:tcPr>
            <w:tcW w:w="6946" w:type="dxa"/>
            <w:vAlign w:val="bottom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708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357495">
        <w:trPr>
          <w:trHeight w:val="203"/>
        </w:trPr>
        <w:tc>
          <w:tcPr>
            <w:tcW w:w="6946" w:type="dxa"/>
          </w:tcPr>
          <w:p w:rsidR="00BC1F31" w:rsidRPr="00E92E79" w:rsidRDefault="00BC1F31" w:rsidP="00357495">
            <w:pPr>
              <w:pStyle w:val="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2E7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Благоустройство и озеленение населенных пунктов муниципального образования"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bCs/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0000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6946" w:type="dxa"/>
            <w:vAlign w:val="bottom"/>
          </w:tcPr>
          <w:p w:rsidR="00BC1F31" w:rsidRPr="00E92E79" w:rsidRDefault="00BC1F31" w:rsidP="000E7AE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0E7AE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796161">
        <w:tc>
          <w:tcPr>
            <w:tcW w:w="6946" w:type="dxa"/>
            <w:vAlign w:val="bottom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708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3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8329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832906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4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605 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4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715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7306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Комплексы процессных мероприятий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00000</w:t>
            </w:r>
          </w:p>
        </w:tc>
        <w:tc>
          <w:tcPr>
            <w:tcW w:w="708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 "Обеспечение деятельности по библиотечному обслуживанию посетителей библиотек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6606C">
              <w:rPr>
                <w:b/>
                <w:bCs/>
                <w:sz w:val="22"/>
                <w:szCs w:val="22"/>
                <w:lang w:val="en-US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606C"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606C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606C">
              <w:rPr>
                <w:b/>
                <w:sz w:val="22"/>
                <w:szCs w:val="22"/>
                <w:lang w:val="en-US"/>
              </w:rPr>
              <w:t>31.4.15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339700</w:t>
            </w:r>
          </w:p>
        </w:tc>
        <w:tc>
          <w:tcPr>
            <w:tcW w:w="1560" w:type="dxa"/>
          </w:tcPr>
          <w:p w:rsidR="00BC1F31" w:rsidRPr="00A6606C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39700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39700</w:t>
            </w:r>
          </w:p>
        </w:tc>
        <w:tc>
          <w:tcPr>
            <w:tcW w:w="1560" w:type="dxa"/>
          </w:tcPr>
          <w:p w:rsidR="00BC1F31" w:rsidRPr="00A6606C" w:rsidRDefault="00BC1F31" w:rsidP="0079616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79616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39700</w:t>
            </w:r>
          </w:p>
        </w:tc>
        <w:tc>
          <w:tcPr>
            <w:tcW w:w="1560" w:type="dxa"/>
          </w:tcPr>
          <w:p w:rsidR="00BC1F31" w:rsidRPr="00A6606C" w:rsidRDefault="00BC1F31" w:rsidP="0079616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79616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9721BB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</w:t>
            </w:r>
            <w:r w:rsidRPr="00780D77">
              <w:rPr>
                <w:b/>
                <w:sz w:val="22"/>
                <w:szCs w:val="22"/>
              </w:rPr>
              <w:lastRenderedPageBreak/>
              <w:t>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lastRenderedPageBreak/>
              <w:t xml:space="preserve">605 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963230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Муниципальная программа Комплексное развитие муниципального образования</w:t>
            </w:r>
          </w:p>
        </w:tc>
        <w:tc>
          <w:tcPr>
            <w:tcW w:w="709" w:type="dxa"/>
          </w:tcPr>
          <w:p w:rsidR="00BC1F31" w:rsidRPr="00A6606C" w:rsidRDefault="00BC1F31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605 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0E7A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0000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605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708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</w:tcPr>
          <w:p w:rsidR="00BC1F31" w:rsidRPr="000A048E" w:rsidRDefault="00BC1F31" w:rsidP="000E7AE6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560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A6606C" w:rsidRDefault="00BC1F31" w:rsidP="00D3233D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18357,5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36965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796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18357,5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36965</w:t>
            </w:r>
          </w:p>
        </w:tc>
      </w:tr>
      <w:tr w:rsidR="00BC1F31" w:rsidRPr="00A6606C" w:rsidTr="001F5EBA">
        <w:tc>
          <w:tcPr>
            <w:tcW w:w="6946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1F31" w:rsidRPr="00796161" w:rsidRDefault="00BC1F31" w:rsidP="001328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560" w:type="dxa"/>
          </w:tcPr>
          <w:p w:rsidR="00BC1F31" w:rsidRPr="00A6606C" w:rsidRDefault="00BC1F31" w:rsidP="00D3233D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5" w:type="dxa"/>
          </w:tcPr>
          <w:p w:rsidR="00BC1F31" w:rsidRPr="00A6606C" w:rsidRDefault="00BC1F31" w:rsidP="00D3233D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</w:tbl>
    <w:p w:rsidR="00796161" w:rsidRDefault="000B257F" w:rsidP="000B257F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796161" w:rsidRDefault="00796161" w:rsidP="000B257F">
      <w:pPr>
        <w:ind w:firstLine="4536"/>
        <w:rPr>
          <w:sz w:val="22"/>
          <w:szCs w:val="22"/>
        </w:rPr>
      </w:pPr>
    </w:p>
    <w:p w:rsidR="00357495" w:rsidRDefault="00796161" w:rsidP="000B257F">
      <w:pPr>
        <w:ind w:firstLine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</w:p>
    <w:p w:rsidR="000B257F" w:rsidRPr="00A6606C" w:rsidRDefault="00357495" w:rsidP="000B257F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796161">
        <w:rPr>
          <w:sz w:val="22"/>
          <w:szCs w:val="22"/>
        </w:rPr>
        <w:t xml:space="preserve">   </w:t>
      </w:r>
      <w:r w:rsidR="000B257F">
        <w:rPr>
          <w:sz w:val="22"/>
          <w:szCs w:val="22"/>
        </w:rPr>
        <w:t xml:space="preserve">  Приложение №4</w:t>
      </w:r>
      <w:r w:rsidR="000B257F" w:rsidRPr="00A6606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347E0B" w:rsidRPr="00A6606C" w:rsidRDefault="000B257F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A6606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347E0B" w:rsidRPr="00A6606C">
        <w:rPr>
          <w:sz w:val="22"/>
          <w:szCs w:val="22"/>
        </w:rPr>
        <w:t xml:space="preserve">К  решению Совета депутатов муниципального   образования         </w:t>
      </w:r>
    </w:p>
    <w:p w:rsidR="00347E0B" w:rsidRPr="00A6606C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 Второй сельсовет   Переволоцкого района  Оренбургской  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 w:rsidRPr="00562596">
        <w:rPr>
          <w:sz w:val="22"/>
          <w:szCs w:val="22"/>
        </w:rPr>
        <w:t>бласти</w:t>
      </w:r>
      <w:proofErr w:type="spellEnd"/>
      <w:proofErr w:type="gramStart"/>
      <w:r w:rsidRPr="00562596">
        <w:rPr>
          <w:sz w:val="22"/>
          <w:szCs w:val="22"/>
        </w:rPr>
        <w:t xml:space="preserve"> О</w:t>
      </w:r>
      <w:proofErr w:type="gramEnd"/>
      <w:r w:rsidRPr="00562596">
        <w:rPr>
          <w:sz w:val="22"/>
          <w:szCs w:val="22"/>
        </w:rPr>
        <w:t xml:space="preserve"> внесении   изменений  и дополнений в решение</w:t>
      </w:r>
      <w:r w:rsidRPr="00A6606C">
        <w:rPr>
          <w:sz w:val="22"/>
          <w:szCs w:val="22"/>
        </w:rPr>
        <w:t xml:space="preserve"> « О бюджете </w:t>
      </w:r>
      <w:r>
        <w:rPr>
          <w:sz w:val="22"/>
          <w:szCs w:val="22"/>
        </w:rPr>
        <w:t xml:space="preserve">  </w:t>
      </w:r>
    </w:p>
    <w:p w:rsidR="00347E0B" w:rsidRPr="00A6606C" w:rsidRDefault="00347E0B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6606C">
        <w:rPr>
          <w:sz w:val="22"/>
          <w:szCs w:val="22"/>
        </w:rPr>
        <w:t xml:space="preserve">муниципального образования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Второй  </w:t>
      </w:r>
      <w:r>
        <w:rPr>
          <w:sz w:val="22"/>
          <w:szCs w:val="22"/>
        </w:rPr>
        <w:t>сельсовет</w:t>
      </w:r>
      <w:r w:rsidRPr="00A6606C">
        <w:rPr>
          <w:sz w:val="22"/>
          <w:szCs w:val="22"/>
        </w:rPr>
        <w:t xml:space="preserve">    </w:t>
      </w:r>
    </w:p>
    <w:p w:rsidR="00347E0B" w:rsidRPr="00A6606C" w:rsidRDefault="00347E0B" w:rsidP="00347E0B">
      <w:pPr>
        <w:rPr>
          <w:sz w:val="22"/>
          <w:szCs w:val="22"/>
          <w:lang w:eastAsia="en-US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A6606C">
        <w:rPr>
          <w:sz w:val="22"/>
          <w:szCs w:val="22"/>
        </w:rPr>
        <w:t xml:space="preserve">  Переволоцкого района Оренбургской области на </w:t>
      </w:r>
      <w:r w:rsidRPr="00A6606C">
        <w:rPr>
          <w:sz w:val="22"/>
          <w:szCs w:val="22"/>
          <w:lang w:eastAsia="en-US"/>
        </w:rPr>
        <w:t xml:space="preserve">2022 год и </w:t>
      </w:r>
      <w:proofErr w:type="gramStart"/>
      <w:r w:rsidRPr="00A6606C">
        <w:rPr>
          <w:sz w:val="22"/>
          <w:szCs w:val="22"/>
          <w:lang w:eastAsia="en-US"/>
        </w:rPr>
        <w:t>на</w:t>
      </w:r>
      <w:proofErr w:type="gramEnd"/>
      <w:r w:rsidRPr="00A6606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лановый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Pr="00A6606C">
        <w:rPr>
          <w:sz w:val="22"/>
          <w:szCs w:val="22"/>
          <w:lang w:eastAsia="en-US"/>
        </w:rPr>
        <w:t>период 2023 и 2024 годов</w:t>
      </w:r>
      <w:r>
        <w:rPr>
          <w:sz w:val="22"/>
          <w:szCs w:val="22"/>
        </w:rPr>
        <w:t xml:space="preserve"> </w:t>
      </w:r>
      <w:r w:rsidRPr="00A6606C">
        <w:rPr>
          <w:sz w:val="22"/>
          <w:szCs w:val="22"/>
        </w:rPr>
        <w:t>от 2</w:t>
      </w:r>
      <w:r w:rsidR="000E7AE6">
        <w:rPr>
          <w:sz w:val="22"/>
          <w:szCs w:val="22"/>
        </w:rPr>
        <w:t>8.12.2022г  № 111» от</w:t>
      </w:r>
      <w:r w:rsidR="002A6C92">
        <w:rPr>
          <w:sz w:val="22"/>
          <w:szCs w:val="22"/>
        </w:rPr>
        <w:t xml:space="preserve"> </w:t>
      </w:r>
      <w:r w:rsidR="000E7AE6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0E7AE6">
        <w:rPr>
          <w:sz w:val="22"/>
          <w:szCs w:val="22"/>
        </w:rPr>
        <w:t>6.2023г №127</w:t>
      </w:r>
    </w:p>
    <w:p w:rsidR="00A94814" w:rsidRPr="00A6606C" w:rsidRDefault="00A94814" w:rsidP="00347E0B">
      <w:pPr>
        <w:rPr>
          <w:sz w:val="22"/>
          <w:szCs w:val="22"/>
        </w:rPr>
      </w:pPr>
    </w:p>
    <w:p w:rsidR="00A94814" w:rsidRPr="00A6606C" w:rsidRDefault="00A94814" w:rsidP="00A94814">
      <w:pPr>
        <w:jc w:val="center"/>
        <w:rPr>
          <w:sz w:val="22"/>
          <w:szCs w:val="22"/>
        </w:rPr>
      </w:pPr>
      <w:r w:rsidRPr="00A6606C">
        <w:rPr>
          <w:sz w:val="22"/>
          <w:szCs w:val="22"/>
        </w:rPr>
        <w:t xml:space="preserve">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</w:t>
      </w:r>
      <w:r w:rsidR="00D3233D" w:rsidRPr="00A6606C">
        <w:rPr>
          <w:sz w:val="22"/>
          <w:szCs w:val="22"/>
        </w:rPr>
        <w:t>202</w:t>
      </w:r>
      <w:r w:rsidR="00963230" w:rsidRPr="00A6606C">
        <w:rPr>
          <w:sz w:val="22"/>
          <w:szCs w:val="22"/>
        </w:rPr>
        <w:t>3</w:t>
      </w:r>
      <w:r w:rsidRPr="00A6606C">
        <w:rPr>
          <w:sz w:val="22"/>
          <w:szCs w:val="22"/>
        </w:rPr>
        <w:t xml:space="preserve"> год и на плановый период </w:t>
      </w:r>
      <w:r w:rsidR="00D3233D" w:rsidRPr="00A6606C">
        <w:rPr>
          <w:sz w:val="22"/>
          <w:szCs w:val="22"/>
        </w:rPr>
        <w:t>202</w:t>
      </w:r>
      <w:r w:rsidR="00963230" w:rsidRPr="00A6606C">
        <w:rPr>
          <w:sz w:val="22"/>
          <w:szCs w:val="22"/>
        </w:rPr>
        <w:t>4</w:t>
      </w:r>
      <w:r w:rsidRPr="00A6606C">
        <w:rPr>
          <w:sz w:val="22"/>
          <w:szCs w:val="22"/>
        </w:rPr>
        <w:t xml:space="preserve"> и 2025 годов</w:t>
      </w:r>
    </w:p>
    <w:p w:rsidR="00A94814" w:rsidRPr="00A6606C" w:rsidRDefault="00A94814" w:rsidP="00A94814">
      <w:pPr>
        <w:jc w:val="center"/>
        <w:rPr>
          <w:b/>
          <w:bCs/>
          <w:sz w:val="22"/>
          <w:szCs w:val="2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567"/>
        <w:gridCol w:w="567"/>
        <w:gridCol w:w="1559"/>
        <w:gridCol w:w="567"/>
        <w:gridCol w:w="1276"/>
        <w:gridCol w:w="1276"/>
        <w:gridCol w:w="1275"/>
      </w:tblGrid>
      <w:tr w:rsidR="00963230" w:rsidRPr="00A6606C" w:rsidTr="000E7AE6">
        <w:tc>
          <w:tcPr>
            <w:tcW w:w="8647" w:type="dxa"/>
          </w:tcPr>
          <w:p w:rsidR="00963230" w:rsidRPr="00A6606C" w:rsidRDefault="00963230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proofErr w:type="gramStart"/>
            <w:r w:rsidRPr="00A6606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963230" w:rsidRPr="00A6606C" w:rsidRDefault="00963230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</w:tcPr>
          <w:p w:rsidR="00963230" w:rsidRPr="00A6606C" w:rsidRDefault="00963230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5 год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963230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6606C">
              <w:rPr>
                <w:b/>
                <w:sz w:val="22"/>
                <w:szCs w:val="22"/>
              </w:rPr>
              <w:t>Зубочистенского</w:t>
            </w:r>
            <w:proofErr w:type="spellEnd"/>
            <w:r w:rsidRPr="00A6606C">
              <w:rPr>
                <w:b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right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8688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right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8787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711,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348503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216895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780D77" w:rsidRDefault="000C3BF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Cs/>
                <w:sz w:val="22"/>
                <w:szCs w:val="22"/>
              </w:rPr>
            </w:pPr>
            <w:r w:rsidRPr="00796161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963230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proofErr w:type="spellStart"/>
            <w:r w:rsidRPr="00A6606C">
              <w:rPr>
                <w:b/>
                <w:sz w:val="22"/>
                <w:szCs w:val="22"/>
              </w:rPr>
              <w:t>РФ</w:t>
            </w:r>
            <w:proofErr w:type="gramStart"/>
            <w:r w:rsidRPr="00A6606C">
              <w:rPr>
                <w:b/>
                <w:sz w:val="22"/>
                <w:szCs w:val="22"/>
              </w:rPr>
              <w:t>,м</w:t>
            </w:r>
            <w:proofErr w:type="gramEnd"/>
            <w:r w:rsidRPr="00A6606C">
              <w:rPr>
                <w:b/>
                <w:sz w:val="22"/>
                <w:szCs w:val="22"/>
              </w:rPr>
              <w:t>естных</w:t>
            </w:r>
            <w:proofErr w:type="spellEnd"/>
            <w:r w:rsidRPr="00A6606C">
              <w:rPr>
                <w:b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780D77" w:rsidRDefault="000C3BF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276" w:type="dxa"/>
          </w:tcPr>
          <w:p w:rsidR="000C3BFD" w:rsidRPr="00A6606C" w:rsidRDefault="000C3BFD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963230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276" w:type="dxa"/>
          </w:tcPr>
          <w:p w:rsidR="000C3BFD" w:rsidRPr="00A6606C" w:rsidRDefault="000C3BFD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963230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276" w:type="dxa"/>
          </w:tcPr>
          <w:p w:rsidR="000C3BFD" w:rsidRPr="00A6606C" w:rsidRDefault="000C3BFD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80D77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276" w:type="dxa"/>
          </w:tcPr>
          <w:p w:rsidR="000C3BFD" w:rsidRPr="00A6606C" w:rsidRDefault="000C3BFD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3569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41,5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</w:p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7176,5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</w:p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5569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,5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</w:tr>
      <w:tr w:rsidR="000C3BFD" w:rsidRPr="00A6606C" w:rsidTr="000E7AE6">
        <w:trPr>
          <w:trHeight w:val="550"/>
        </w:trPr>
        <w:tc>
          <w:tcPr>
            <w:tcW w:w="8647" w:type="dxa"/>
          </w:tcPr>
          <w:p w:rsidR="000C3BFD" w:rsidRPr="00A6606C" w:rsidRDefault="000C3BFD" w:rsidP="00357495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</w:p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49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9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49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780D77" w:rsidRDefault="000C3BF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96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0C3BFD" w:rsidRPr="00A6606C" w:rsidRDefault="000C3BFD" w:rsidP="00963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4 00 0000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7961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0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0</w:t>
            </w:r>
            <w:r w:rsidRPr="0079616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5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0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20 00050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000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726</w:t>
            </w:r>
          </w:p>
        </w:tc>
        <w:tc>
          <w:tcPr>
            <w:tcW w:w="1276" w:type="dxa"/>
          </w:tcPr>
          <w:p w:rsidR="000C3BFD" w:rsidRPr="00A6606C" w:rsidRDefault="000C3BFD" w:rsidP="006C3349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0C3BFD" w:rsidRPr="00A6606C" w:rsidRDefault="000C3BFD" w:rsidP="006C3349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0C3BFD" w:rsidRPr="00A6606C" w:rsidTr="000E7AE6">
        <w:tc>
          <w:tcPr>
            <w:tcW w:w="8647" w:type="dxa"/>
            <w:vAlign w:val="bottom"/>
          </w:tcPr>
          <w:p w:rsidR="000C3BFD" w:rsidRPr="00780D77" w:rsidRDefault="000C3BFD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0C3BFD" w:rsidRPr="00A6606C" w:rsidRDefault="000C3BFD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726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726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426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0000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0C3BFD" w:rsidRPr="00A6606C" w:rsidTr="000E7AE6">
        <w:tc>
          <w:tcPr>
            <w:tcW w:w="8647" w:type="dxa"/>
          </w:tcPr>
          <w:p w:rsidR="000C3BFD" w:rsidRPr="00A6606C" w:rsidRDefault="000C3BFD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567" w:type="dxa"/>
          </w:tcPr>
          <w:p w:rsidR="000C3BFD" w:rsidRPr="00A6606C" w:rsidRDefault="000C3BFD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0C3BFD" w:rsidRPr="00796161" w:rsidRDefault="000C3BFD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9926</w:t>
            </w:r>
          </w:p>
        </w:tc>
        <w:tc>
          <w:tcPr>
            <w:tcW w:w="1276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275" w:type="dxa"/>
          </w:tcPr>
          <w:p w:rsidR="000C3BFD" w:rsidRPr="00A6606C" w:rsidRDefault="000C3BFD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B4567E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«Управление и распоряжение муниципальным имуществом»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00000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B4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6C1E46">
        <w:tc>
          <w:tcPr>
            <w:tcW w:w="8647" w:type="dxa"/>
            <w:vAlign w:val="bottom"/>
          </w:tcPr>
          <w:p w:rsidR="00BC1F31" w:rsidRPr="00796161" w:rsidRDefault="00BC1F31" w:rsidP="00B4567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B45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5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плексы процессных мероприятий «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на осуществление мер по противодействию коррупции в границах поселения</w:t>
            </w:r>
          </w:p>
        </w:tc>
        <w:tc>
          <w:tcPr>
            <w:tcW w:w="567" w:type="dxa"/>
          </w:tcPr>
          <w:p w:rsidR="00BC1F31" w:rsidRPr="00A6606C" w:rsidRDefault="00BC1F31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9083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BC1F31" w:rsidRPr="00A6606C" w:rsidRDefault="00BC1F31" w:rsidP="006C3349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C1F31" w:rsidRPr="00A6606C" w:rsidRDefault="00BC1F31" w:rsidP="006C3349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C1F31" w:rsidRPr="00A6606C" w:rsidRDefault="00BC1F31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31" w:rsidRPr="00A6606C" w:rsidRDefault="00BC1F31" w:rsidP="006C33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6.9083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BC1F31" w:rsidRPr="00A6606C" w:rsidRDefault="00BC1F31" w:rsidP="006C3349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C1F31" w:rsidRPr="00A6606C" w:rsidRDefault="00BC1F31" w:rsidP="006C3349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существление первичного воинского учета"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31.4.11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</w:t>
            </w:r>
            <w:r w:rsidRPr="00A6606C">
              <w:rPr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Расходы на выплаты персоналу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</w:p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285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5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94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0C3BFD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C3BFD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разования</w:t>
            </w:r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7961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0C3BFD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ED01AE" w:rsidRDefault="00BC1F31" w:rsidP="004E15BB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0C3BFD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 xml:space="preserve">Комплекс процессных мероприятий «Обеспечение </w:t>
            </w:r>
            <w:r>
              <w:rPr>
                <w:sz w:val="22"/>
                <w:szCs w:val="22"/>
              </w:rPr>
              <w:t>мер пожарной  безопасности</w:t>
            </w:r>
            <w:r w:rsidRPr="00796161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ED01AE" w:rsidRDefault="00BC1F31" w:rsidP="004E15BB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0C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ED01AE" w:rsidRDefault="00BC1F31" w:rsidP="004E15BB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96161" w:rsidRDefault="00BC1F31" w:rsidP="000C3BFD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705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796161" w:rsidRDefault="00BC1F31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ED01AE" w:rsidRDefault="00BC1F31" w:rsidP="004E15BB">
            <w:pPr>
              <w:jc w:val="center"/>
              <w:rPr>
                <w:sz w:val="22"/>
                <w:szCs w:val="22"/>
              </w:rPr>
            </w:pPr>
            <w:r w:rsidRPr="00ED01AE">
              <w:rPr>
                <w:sz w:val="22"/>
                <w:szCs w:val="22"/>
              </w:rPr>
              <w:t>187100</w:t>
            </w:r>
          </w:p>
        </w:tc>
        <w:tc>
          <w:tcPr>
            <w:tcW w:w="1276" w:type="dxa"/>
          </w:tcPr>
          <w:p w:rsidR="00BC1F31" w:rsidRPr="00796161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80D77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3325,4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10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28041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Pr="00780D77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284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Pr="00780D77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284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132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8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070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1.4.04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Pr="00796161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9132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0C3BFD">
        <w:tc>
          <w:tcPr>
            <w:tcW w:w="8647" w:type="dxa"/>
          </w:tcPr>
          <w:p w:rsidR="00BC1F31" w:rsidRPr="00A6606C" w:rsidRDefault="00BC1F31" w:rsidP="000C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6E4AA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0C3BF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0C3BF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C1F31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132896">
            <w:pPr>
              <w:rPr>
                <w:sz w:val="22"/>
                <w:szCs w:val="22"/>
              </w:rPr>
            </w:pPr>
            <w:r w:rsidRPr="00A5715F">
              <w:t>Содержание автомобильных дорог местного значения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C1F31" w:rsidRPr="00796161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4.04.907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C1F31" w:rsidRPr="00796161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276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275" w:type="dxa"/>
            <w:vAlign w:val="bottom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личное освещение"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72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96161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96161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480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480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</w:t>
            </w:r>
            <w:r w:rsidRPr="00A6606C">
              <w:rPr>
                <w:b/>
                <w:sz w:val="22"/>
                <w:szCs w:val="22"/>
              </w:rPr>
              <w:t>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23115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 П5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23115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9E06B4" w:rsidRDefault="00BC1F31" w:rsidP="004809C1">
            <w:r w:rsidRPr="009E06B4">
              <w:t>Реализация инициативных проекто</w:t>
            </w:r>
            <w:proofErr w:type="gramStart"/>
            <w:r w:rsidRPr="009E06B4">
              <w:t>в(</w:t>
            </w:r>
            <w:proofErr w:type="gramEnd"/>
            <w:r w:rsidRPr="009E06B4">
              <w:t>Ремонт автомобильных дорог)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9E06B4" w:rsidRDefault="00BC1F31" w:rsidP="004809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44 444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9E06B4" w:rsidRDefault="00BC1F31" w:rsidP="004809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44 444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9E06B4" w:rsidRDefault="00BC1F31" w:rsidP="00480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786708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A6606C" w:rsidRDefault="00BC1F31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BC1F31" w:rsidRPr="00A6606C" w:rsidRDefault="00BC1F31" w:rsidP="00480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786708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правление и распоряжение муниципальным имуществом"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7003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7003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color w:val="003300"/>
                <w:sz w:val="22"/>
                <w:szCs w:val="22"/>
              </w:rPr>
            </w:pPr>
            <w:r w:rsidRPr="00A6606C">
              <w:rPr>
                <w:color w:val="003300"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21041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1041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Default="00BC1F31" w:rsidP="00796161">
            <w:pPr>
              <w:jc w:val="center"/>
              <w:rPr>
                <w:b/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0.0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E92E79">
              <w:rPr>
                <w:sz w:val="22"/>
                <w:szCs w:val="22"/>
              </w:rPr>
              <w:t>ю(</w:t>
            </w:r>
            <w:proofErr w:type="gramEnd"/>
            <w:r w:rsidRPr="00E92E79">
              <w:rPr>
                <w:sz w:val="22"/>
                <w:szCs w:val="22"/>
              </w:rPr>
              <w:t>муниципальную)собственность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color w:val="003300"/>
                <w:sz w:val="22"/>
                <w:szCs w:val="22"/>
              </w:rPr>
            </w:pPr>
            <w:r w:rsidRPr="00E92E79">
              <w:rPr>
                <w:color w:val="0033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60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79616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Мероприятия в области коммунального хозяйства"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 4 07 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567" w:type="dxa"/>
            <w:vAlign w:val="bottom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rPr>
          <w:trHeight w:val="347"/>
        </w:trPr>
        <w:tc>
          <w:tcPr>
            <w:tcW w:w="8647" w:type="dxa"/>
          </w:tcPr>
          <w:p w:rsidR="00BC1F31" w:rsidRPr="00E92E79" w:rsidRDefault="00BC1F31" w:rsidP="00796161">
            <w:pPr>
              <w:pStyle w:val="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2E7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bCs/>
                <w:sz w:val="22"/>
                <w:szCs w:val="22"/>
              </w:rPr>
            </w:pPr>
            <w:r w:rsidRPr="00E92E79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b/>
                <w:sz w:val="22"/>
                <w:szCs w:val="22"/>
              </w:rPr>
            </w:pPr>
            <w:r w:rsidRPr="00E92E79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Благоустройство и озеленение населенных пунктов муниципального образования"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0000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0C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C3BFD">
        <w:tc>
          <w:tcPr>
            <w:tcW w:w="8647" w:type="dxa"/>
            <w:vAlign w:val="bottom"/>
          </w:tcPr>
          <w:p w:rsidR="00BC1F31" w:rsidRPr="00E92E79" w:rsidRDefault="00BC1F31" w:rsidP="000C3BFD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0C3BFD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F31" w:rsidRPr="00E92E79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BC1F31" w:rsidRPr="00E92E79" w:rsidRDefault="00BC1F31" w:rsidP="0079616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567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276" w:type="dxa"/>
          </w:tcPr>
          <w:p w:rsidR="00BC1F31" w:rsidRPr="00E92E79" w:rsidRDefault="00BC1F31" w:rsidP="0079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3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8329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832906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4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1A51C3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4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687006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7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347306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Комплексы процессных мероприятий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00000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sz w:val="22"/>
                <w:szCs w:val="22"/>
              </w:rPr>
            </w:pPr>
            <w:r w:rsidRPr="000A048E">
              <w:rPr>
                <w:sz w:val="22"/>
                <w:szCs w:val="22"/>
              </w:rPr>
              <w:t>1451715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беспечение деятельности по библиотечному обслуживанию посетителей библиотек"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31.4.15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</w:p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3397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</w:p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397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397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397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1A51C3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sz w:val="22"/>
                <w:szCs w:val="22"/>
              </w:rPr>
            </w:pPr>
            <w:r w:rsidRPr="00796161">
              <w:rPr>
                <w:b/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45900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780D77" w:rsidRDefault="00BC1F31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A30A49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0000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  <w:vAlign w:val="bottom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567" w:type="dxa"/>
            <w:vAlign w:val="bottom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BC1F31" w:rsidRPr="000A048E" w:rsidRDefault="00BC1F31" w:rsidP="000C3BFD">
            <w:pPr>
              <w:jc w:val="center"/>
              <w:rPr>
                <w:bCs/>
                <w:sz w:val="22"/>
                <w:szCs w:val="22"/>
              </w:rPr>
            </w:pPr>
            <w:r w:rsidRPr="000A048E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18357,5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36965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18357,5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36965</w:t>
            </w:r>
          </w:p>
        </w:tc>
      </w:tr>
      <w:tr w:rsidR="00BC1F31" w:rsidRPr="00A6606C" w:rsidTr="000E7AE6">
        <w:tc>
          <w:tcPr>
            <w:tcW w:w="8647" w:type="dxa"/>
          </w:tcPr>
          <w:p w:rsidR="00BC1F31" w:rsidRPr="00A6606C" w:rsidRDefault="00BC1F31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1F31" w:rsidRPr="00A6606C" w:rsidRDefault="00BC1F31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F31" w:rsidRPr="00796161" w:rsidRDefault="00BC1F31" w:rsidP="000C3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5" w:type="dxa"/>
          </w:tcPr>
          <w:p w:rsidR="00BC1F31" w:rsidRPr="00A6606C" w:rsidRDefault="00BC1F31" w:rsidP="00E757A5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</w:tbl>
    <w:p w:rsidR="00A94814" w:rsidRPr="00A6606C" w:rsidRDefault="00A94814" w:rsidP="00A94814">
      <w:pPr>
        <w:rPr>
          <w:sz w:val="22"/>
          <w:szCs w:val="22"/>
        </w:rPr>
      </w:pPr>
    </w:p>
    <w:p w:rsidR="00A94814" w:rsidRPr="00A6606C" w:rsidRDefault="00A94814" w:rsidP="00A94814">
      <w:pPr>
        <w:rPr>
          <w:sz w:val="22"/>
          <w:szCs w:val="22"/>
        </w:rPr>
      </w:pPr>
    </w:p>
    <w:p w:rsidR="00A94814" w:rsidRPr="00A6606C" w:rsidRDefault="00A94814" w:rsidP="00A94814">
      <w:pPr>
        <w:rPr>
          <w:sz w:val="22"/>
          <w:szCs w:val="22"/>
        </w:rPr>
      </w:pPr>
    </w:p>
    <w:p w:rsidR="00357495" w:rsidRDefault="00603A18" w:rsidP="000B257F">
      <w:pPr>
        <w:ind w:firstLine="4536"/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</w:t>
      </w:r>
      <w:r w:rsidR="000B257F">
        <w:rPr>
          <w:sz w:val="22"/>
          <w:szCs w:val="22"/>
        </w:rPr>
        <w:t xml:space="preserve">                             </w:t>
      </w:r>
      <w:r w:rsidRPr="00A6606C">
        <w:rPr>
          <w:sz w:val="22"/>
          <w:szCs w:val="22"/>
        </w:rPr>
        <w:t xml:space="preserve"> </w:t>
      </w:r>
      <w:r w:rsidR="000B257F">
        <w:rPr>
          <w:sz w:val="22"/>
          <w:szCs w:val="22"/>
        </w:rPr>
        <w:t xml:space="preserve">     </w:t>
      </w:r>
    </w:p>
    <w:p w:rsidR="000B257F" w:rsidRPr="00A6606C" w:rsidRDefault="00357495" w:rsidP="000B257F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0B257F">
        <w:rPr>
          <w:sz w:val="22"/>
          <w:szCs w:val="22"/>
        </w:rPr>
        <w:t xml:space="preserve">     </w:t>
      </w:r>
      <w:r w:rsidR="00603A18" w:rsidRPr="00A6606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B257F">
        <w:rPr>
          <w:sz w:val="22"/>
          <w:szCs w:val="22"/>
        </w:rPr>
        <w:t>Приложение № 5</w:t>
      </w:r>
      <w:r w:rsidR="000B257F" w:rsidRPr="00A6606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47E0B" w:rsidRPr="00A6606C" w:rsidRDefault="00357495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347E0B" w:rsidRPr="00A6606C">
        <w:rPr>
          <w:sz w:val="22"/>
          <w:szCs w:val="22"/>
        </w:rPr>
        <w:t xml:space="preserve">К  решению Совета депутатов муниципального   образования         </w:t>
      </w:r>
    </w:p>
    <w:p w:rsidR="00347E0B" w:rsidRPr="00A6606C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 Второй сельсовет   Переволоцкого района  Оренбургской  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 w:rsidRPr="00562596">
        <w:rPr>
          <w:sz w:val="22"/>
          <w:szCs w:val="22"/>
        </w:rPr>
        <w:t>бласти</w:t>
      </w:r>
      <w:proofErr w:type="spellEnd"/>
      <w:proofErr w:type="gramStart"/>
      <w:r w:rsidRPr="00562596">
        <w:rPr>
          <w:sz w:val="22"/>
          <w:szCs w:val="22"/>
        </w:rPr>
        <w:t xml:space="preserve"> О</w:t>
      </w:r>
      <w:proofErr w:type="gramEnd"/>
      <w:r w:rsidRPr="00562596">
        <w:rPr>
          <w:sz w:val="22"/>
          <w:szCs w:val="22"/>
        </w:rPr>
        <w:t xml:space="preserve"> внесении   изменений  и дополнений в решение</w:t>
      </w:r>
      <w:r w:rsidRPr="00A6606C">
        <w:rPr>
          <w:sz w:val="22"/>
          <w:szCs w:val="22"/>
        </w:rPr>
        <w:t xml:space="preserve"> « О бюджете </w:t>
      </w:r>
      <w:r>
        <w:rPr>
          <w:sz w:val="22"/>
          <w:szCs w:val="22"/>
        </w:rPr>
        <w:t xml:space="preserve">  </w:t>
      </w:r>
    </w:p>
    <w:p w:rsidR="00347E0B" w:rsidRPr="00A6606C" w:rsidRDefault="00347E0B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6606C">
        <w:rPr>
          <w:sz w:val="22"/>
          <w:szCs w:val="22"/>
        </w:rPr>
        <w:t xml:space="preserve">муниципального образования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Второй  </w:t>
      </w:r>
      <w:r>
        <w:rPr>
          <w:sz w:val="22"/>
          <w:szCs w:val="22"/>
        </w:rPr>
        <w:t>сельсовет</w:t>
      </w:r>
      <w:r w:rsidRPr="00A6606C">
        <w:rPr>
          <w:sz w:val="22"/>
          <w:szCs w:val="22"/>
        </w:rPr>
        <w:t xml:space="preserve">    </w:t>
      </w:r>
    </w:p>
    <w:p w:rsidR="00347E0B" w:rsidRPr="00A6606C" w:rsidRDefault="00347E0B" w:rsidP="00347E0B">
      <w:pPr>
        <w:rPr>
          <w:sz w:val="22"/>
          <w:szCs w:val="22"/>
          <w:lang w:eastAsia="en-US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A6606C">
        <w:rPr>
          <w:sz w:val="22"/>
          <w:szCs w:val="22"/>
        </w:rPr>
        <w:t xml:space="preserve">  Переволоцкого района Оренбургской области на </w:t>
      </w:r>
      <w:r w:rsidRPr="00A6606C">
        <w:rPr>
          <w:sz w:val="22"/>
          <w:szCs w:val="22"/>
          <w:lang w:eastAsia="en-US"/>
        </w:rPr>
        <w:t xml:space="preserve">2022 год и </w:t>
      </w:r>
      <w:proofErr w:type="gramStart"/>
      <w:r w:rsidRPr="00A6606C">
        <w:rPr>
          <w:sz w:val="22"/>
          <w:szCs w:val="22"/>
          <w:lang w:eastAsia="en-US"/>
        </w:rPr>
        <w:t>на</w:t>
      </w:r>
      <w:proofErr w:type="gramEnd"/>
      <w:r w:rsidRPr="00A6606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лановый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Pr="00A6606C">
        <w:rPr>
          <w:sz w:val="22"/>
          <w:szCs w:val="22"/>
          <w:lang w:eastAsia="en-US"/>
        </w:rPr>
        <w:t>период 2023 и 2024 годов</w:t>
      </w:r>
      <w:r>
        <w:rPr>
          <w:sz w:val="22"/>
          <w:szCs w:val="22"/>
        </w:rPr>
        <w:t xml:space="preserve"> </w:t>
      </w:r>
      <w:r w:rsidRPr="00A6606C">
        <w:rPr>
          <w:sz w:val="22"/>
          <w:szCs w:val="22"/>
        </w:rPr>
        <w:t>от 2</w:t>
      </w:r>
      <w:r w:rsidR="002A6C92">
        <w:rPr>
          <w:sz w:val="22"/>
          <w:szCs w:val="22"/>
        </w:rPr>
        <w:t>8.12.2022г  № 111» от 05</w:t>
      </w:r>
      <w:r>
        <w:rPr>
          <w:sz w:val="22"/>
          <w:szCs w:val="22"/>
        </w:rPr>
        <w:t>.0</w:t>
      </w:r>
      <w:r w:rsidR="002A6C92">
        <w:rPr>
          <w:sz w:val="22"/>
          <w:szCs w:val="22"/>
        </w:rPr>
        <w:t>6.2023г №127</w:t>
      </w:r>
    </w:p>
    <w:p w:rsidR="00A94814" w:rsidRPr="00A6606C" w:rsidRDefault="000B257F" w:rsidP="00357495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</w:t>
      </w:r>
      <w:r w:rsidRPr="00A6606C">
        <w:rPr>
          <w:sz w:val="22"/>
          <w:szCs w:val="22"/>
          <w:highlight w:val="yellow"/>
        </w:rPr>
        <w:t xml:space="preserve">                                   </w:t>
      </w:r>
      <w:r w:rsidRPr="00A6606C">
        <w:rPr>
          <w:sz w:val="22"/>
          <w:szCs w:val="22"/>
        </w:rPr>
        <w:t xml:space="preserve">                                                             </w:t>
      </w:r>
      <w:r w:rsidRPr="00A6606C">
        <w:rPr>
          <w:sz w:val="22"/>
          <w:szCs w:val="22"/>
          <w:highlight w:val="yellow"/>
        </w:rPr>
        <w:t xml:space="preserve">                                   </w:t>
      </w:r>
      <w:r w:rsidRPr="00A6606C">
        <w:rPr>
          <w:sz w:val="22"/>
          <w:szCs w:val="22"/>
        </w:rPr>
        <w:t xml:space="preserve">  </w:t>
      </w:r>
      <w:r w:rsidR="00A94814" w:rsidRPr="00A6606C">
        <w:rPr>
          <w:sz w:val="22"/>
          <w:szCs w:val="22"/>
        </w:rPr>
        <w:t xml:space="preserve">                                                                                               </w:t>
      </w:r>
    </w:p>
    <w:p w:rsidR="00A94814" w:rsidRPr="00A6606C" w:rsidRDefault="00A94814" w:rsidP="00A94814">
      <w:pPr>
        <w:jc w:val="center"/>
        <w:rPr>
          <w:sz w:val="22"/>
          <w:szCs w:val="22"/>
        </w:rPr>
      </w:pPr>
      <w:proofErr w:type="gramStart"/>
      <w:r w:rsidRPr="00A6606C">
        <w:rPr>
          <w:sz w:val="22"/>
          <w:szCs w:val="22"/>
        </w:rPr>
        <w:t xml:space="preserve">Распределение бюджетных ассигнований бюджета поселения по целевым статьям (муниципальным программам </w:t>
      </w:r>
      <w:proofErr w:type="gramEnd"/>
    </w:p>
    <w:p w:rsidR="00A94814" w:rsidRPr="00A6606C" w:rsidRDefault="00A94814" w:rsidP="00A94814">
      <w:pPr>
        <w:jc w:val="center"/>
        <w:rPr>
          <w:sz w:val="22"/>
          <w:szCs w:val="22"/>
        </w:rPr>
      </w:pPr>
      <w:r w:rsidRPr="00A6606C">
        <w:rPr>
          <w:sz w:val="22"/>
          <w:szCs w:val="22"/>
        </w:rPr>
        <w:t xml:space="preserve">и непрограммным направлениям деятельности), разделам, подразделам, группам </w:t>
      </w:r>
    </w:p>
    <w:p w:rsidR="00A94814" w:rsidRPr="00A6606C" w:rsidRDefault="00A94814" w:rsidP="00A94814">
      <w:pPr>
        <w:jc w:val="center"/>
        <w:rPr>
          <w:sz w:val="22"/>
          <w:szCs w:val="22"/>
        </w:rPr>
      </w:pPr>
      <w:r w:rsidRPr="00A6606C">
        <w:rPr>
          <w:sz w:val="22"/>
          <w:szCs w:val="22"/>
        </w:rPr>
        <w:t xml:space="preserve">и подгруппам видов расходов классификации расходов на </w:t>
      </w:r>
      <w:r w:rsidR="00A30A49" w:rsidRPr="00A6606C">
        <w:rPr>
          <w:sz w:val="22"/>
          <w:szCs w:val="22"/>
        </w:rPr>
        <w:t>2023</w:t>
      </w:r>
      <w:r w:rsidRPr="00A6606C">
        <w:rPr>
          <w:sz w:val="22"/>
          <w:szCs w:val="22"/>
        </w:rPr>
        <w:t xml:space="preserve"> год и на плановый период </w:t>
      </w:r>
      <w:r w:rsidR="00D3233D" w:rsidRPr="00A6606C">
        <w:rPr>
          <w:sz w:val="22"/>
          <w:szCs w:val="22"/>
        </w:rPr>
        <w:t>202</w:t>
      </w:r>
      <w:r w:rsidR="00A30A49" w:rsidRPr="00A6606C">
        <w:rPr>
          <w:sz w:val="22"/>
          <w:szCs w:val="22"/>
        </w:rPr>
        <w:t>4</w:t>
      </w:r>
      <w:r w:rsidRPr="00A6606C">
        <w:rPr>
          <w:sz w:val="22"/>
          <w:szCs w:val="22"/>
        </w:rPr>
        <w:t xml:space="preserve"> и 202</w:t>
      </w:r>
      <w:r w:rsidR="00A30A49" w:rsidRPr="00A6606C">
        <w:rPr>
          <w:sz w:val="22"/>
          <w:szCs w:val="22"/>
        </w:rPr>
        <w:t>5</w:t>
      </w:r>
      <w:r w:rsidRPr="00A6606C">
        <w:rPr>
          <w:sz w:val="22"/>
          <w:szCs w:val="22"/>
        </w:rPr>
        <w:t xml:space="preserve"> годов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2"/>
        <w:gridCol w:w="567"/>
        <w:gridCol w:w="567"/>
        <w:gridCol w:w="709"/>
        <w:gridCol w:w="1276"/>
        <w:gridCol w:w="1417"/>
        <w:gridCol w:w="1134"/>
      </w:tblGrid>
      <w:tr w:rsidR="00A94814" w:rsidRPr="00A6606C" w:rsidTr="00357495">
        <w:tc>
          <w:tcPr>
            <w:tcW w:w="8080" w:type="dxa"/>
          </w:tcPr>
          <w:p w:rsidR="00A94814" w:rsidRPr="00A6606C" w:rsidRDefault="00A94814" w:rsidP="00D3233D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proofErr w:type="gramStart"/>
            <w:r w:rsidRPr="00A6606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</w:tcPr>
          <w:p w:rsidR="00A94814" w:rsidRPr="00A6606C" w:rsidRDefault="00A30A49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3</w:t>
            </w:r>
            <w:r w:rsidR="00A94814" w:rsidRPr="00A6606C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A94814" w:rsidRPr="00A6606C" w:rsidRDefault="00D3233D" w:rsidP="00A30A49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</w:t>
            </w:r>
            <w:r w:rsidR="00A30A49" w:rsidRPr="00A6606C">
              <w:rPr>
                <w:sz w:val="22"/>
                <w:szCs w:val="22"/>
              </w:rPr>
              <w:t>4</w:t>
            </w:r>
            <w:r w:rsidR="00A94814" w:rsidRPr="00A6606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5год</w:t>
            </w:r>
          </w:p>
        </w:tc>
      </w:tr>
      <w:tr w:rsidR="000E7AE6" w:rsidRPr="00A6606C" w:rsidTr="00357495">
        <w:trPr>
          <w:trHeight w:val="187"/>
        </w:trPr>
        <w:tc>
          <w:tcPr>
            <w:tcW w:w="8080" w:type="dxa"/>
            <w:vAlign w:val="bottom"/>
          </w:tcPr>
          <w:p w:rsidR="000E7AE6" w:rsidRPr="00780D77" w:rsidRDefault="000E7AE6" w:rsidP="000E7AE6">
            <w:pPr>
              <w:pStyle w:val="afd"/>
              <w:rPr>
                <w:b/>
                <w:sz w:val="22"/>
                <w:szCs w:val="22"/>
              </w:rPr>
            </w:pPr>
            <w:r w:rsidRPr="00780D77">
              <w:rPr>
                <w:b/>
                <w:sz w:val="22"/>
                <w:szCs w:val="22"/>
              </w:rPr>
              <w:t>Муниципальная программа «Комплексное развитие муниципального</w:t>
            </w:r>
            <w:r>
              <w:rPr>
                <w:b/>
                <w:sz w:val="22"/>
                <w:szCs w:val="22"/>
              </w:rPr>
              <w:t xml:space="preserve"> образования </w:t>
            </w:r>
            <w:r w:rsidRPr="00780D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D77">
              <w:rPr>
                <w:b/>
                <w:sz w:val="22"/>
                <w:szCs w:val="22"/>
              </w:rPr>
              <w:t>Зубочистенский</w:t>
            </w:r>
            <w:proofErr w:type="spellEnd"/>
            <w:r w:rsidRPr="00780D77">
              <w:rPr>
                <w:b/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1842" w:type="dxa"/>
          </w:tcPr>
          <w:p w:rsidR="000E7AE6" w:rsidRPr="00A6606C" w:rsidRDefault="000E7AE6" w:rsidP="00CE41D2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567" w:type="dxa"/>
          </w:tcPr>
          <w:p w:rsidR="000E7AE6" w:rsidRPr="00A6606C" w:rsidRDefault="000E7AE6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E7AE6" w:rsidRPr="00A6606C" w:rsidRDefault="000E7AE6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E7AE6" w:rsidRPr="00A6606C" w:rsidRDefault="000E7AE6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E7AE6" w:rsidRDefault="006E4AA9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20544,14</w:t>
            </w:r>
          </w:p>
          <w:p w:rsidR="000E7AE6" w:rsidRPr="00A6606C" w:rsidRDefault="000E7AE6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E7AE6" w:rsidRPr="00A6606C" w:rsidRDefault="000E7AE6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735542,50</w:t>
            </w:r>
          </w:p>
        </w:tc>
        <w:tc>
          <w:tcPr>
            <w:tcW w:w="1134" w:type="dxa"/>
          </w:tcPr>
          <w:p w:rsidR="000E7AE6" w:rsidRPr="00A6606C" w:rsidRDefault="000E7AE6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626835</w:t>
            </w:r>
          </w:p>
        </w:tc>
      </w:tr>
      <w:tr w:rsidR="00FE74B9" w:rsidRPr="00A6606C" w:rsidTr="00357495">
        <w:trPr>
          <w:trHeight w:val="187"/>
        </w:trPr>
        <w:tc>
          <w:tcPr>
            <w:tcW w:w="8080" w:type="dxa"/>
          </w:tcPr>
          <w:p w:rsidR="00FE74B9" w:rsidRPr="00A6606C" w:rsidRDefault="00FE74B9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FE74B9" w:rsidRPr="00A6606C" w:rsidRDefault="00FE74B9" w:rsidP="00CE41D2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31.4.00.00000</w:t>
            </w:r>
          </w:p>
        </w:tc>
        <w:tc>
          <w:tcPr>
            <w:tcW w:w="567" w:type="dxa"/>
          </w:tcPr>
          <w:p w:rsidR="00FE74B9" w:rsidRPr="00A6606C" w:rsidRDefault="00FE74B9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74B9" w:rsidRPr="00A6606C" w:rsidRDefault="00FE74B9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E74B9" w:rsidRPr="00A6606C" w:rsidRDefault="00FE74B9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3EA" w:rsidRPr="00CE41D2" w:rsidRDefault="00CE41D2" w:rsidP="00DF7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1D2">
              <w:rPr>
                <w:b/>
                <w:bCs/>
                <w:sz w:val="22"/>
                <w:szCs w:val="22"/>
              </w:rPr>
              <w:t>6382883,14</w:t>
            </w:r>
          </w:p>
        </w:tc>
        <w:tc>
          <w:tcPr>
            <w:tcW w:w="1417" w:type="dxa"/>
          </w:tcPr>
          <w:p w:rsidR="00FE74B9" w:rsidRPr="00A6606C" w:rsidRDefault="00DE5C1E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735542,50</w:t>
            </w:r>
          </w:p>
        </w:tc>
        <w:tc>
          <w:tcPr>
            <w:tcW w:w="1134" w:type="dxa"/>
          </w:tcPr>
          <w:p w:rsidR="00FE74B9" w:rsidRPr="00A6606C" w:rsidRDefault="00FE74B9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4626835</w:t>
            </w:r>
          </w:p>
        </w:tc>
      </w:tr>
      <w:tr w:rsidR="00E757A5" w:rsidRPr="00A6606C" w:rsidTr="00357495">
        <w:trPr>
          <w:trHeight w:val="187"/>
        </w:trPr>
        <w:tc>
          <w:tcPr>
            <w:tcW w:w="8080" w:type="dxa"/>
          </w:tcPr>
          <w:p w:rsidR="00E757A5" w:rsidRPr="00A6606C" w:rsidRDefault="00E757A5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2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00000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41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134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E757A5" w:rsidRPr="00A6606C" w:rsidTr="00357495">
        <w:trPr>
          <w:trHeight w:val="187"/>
        </w:trPr>
        <w:tc>
          <w:tcPr>
            <w:tcW w:w="8080" w:type="dxa"/>
          </w:tcPr>
          <w:p w:rsidR="00E757A5" w:rsidRPr="00A6606C" w:rsidRDefault="00E757A5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2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41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134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E757A5" w:rsidRPr="00A6606C" w:rsidTr="00357495">
        <w:trPr>
          <w:trHeight w:val="187"/>
        </w:trPr>
        <w:tc>
          <w:tcPr>
            <w:tcW w:w="8080" w:type="dxa"/>
          </w:tcPr>
          <w:p w:rsidR="00E757A5" w:rsidRPr="00A6606C" w:rsidRDefault="00E757A5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E757A5" w:rsidRPr="00A6606C" w:rsidRDefault="00E757A5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1842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10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E757A5" w:rsidRPr="00A6606C" w:rsidRDefault="00E757A5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788100</w:t>
            </w:r>
          </w:p>
        </w:tc>
        <w:tc>
          <w:tcPr>
            <w:tcW w:w="1417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  <w:tc>
          <w:tcPr>
            <w:tcW w:w="1134" w:type="dxa"/>
          </w:tcPr>
          <w:p w:rsidR="00E757A5" w:rsidRPr="00A6606C" w:rsidRDefault="00E757A5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88100</w:t>
            </w:r>
          </w:p>
        </w:tc>
      </w:tr>
      <w:tr w:rsidR="006E4AA9" w:rsidRPr="00A6606C" w:rsidTr="00357495">
        <w:trPr>
          <w:trHeight w:val="187"/>
        </w:trPr>
        <w:tc>
          <w:tcPr>
            <w:tcW w:w="8080" w:type="dxa"/>
          </w:tcPr>
          <w:p w:rsidR="006E4AA9" w:rsidRPr="00A6606C" w:rsidRDefault="006E4AA9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E4AA9" w:rsidRPr="00A6606C" w:rsidRDefault="006E4AA9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E4AA9" w:rsidRPr="00780D77" w:rsidRDefault="006E4AA9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985,00</w:t>
            </w:r>
          </w:p>
        </w:tc>
        <w:tc>
          <w:tcPr>
            <w:tcW w:w="141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14076,50</w:t>
            </w:r>
          </w:p>
        </w:tc>
        <w:tc>
          <w:tcPr>
            <w:tcW w:w="1134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82469</w:t>
            </w:r>
          </w:p>
        </w:tc>
      </w:tr>
      <w:tr w:rsidR="006E4AA9" w:rsidRPr="00A6606C" w:rsidTr="00357495">
        <w:trPr>
          <w:trHeight w:val="187"/>
        </w:trPr>
        <w:tc>
          <w:tcPr>
            <w:tcW w:w="8080" w:type="dxa"/>
          </w:tcPr>
          <w:p w:rsidR="006E4AA9" w:rsidRPr="00A6606C" w:rsidRDefault="006E4AA9" w:rsidP="00DF73EA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6E4AA9" w:rsidRPr="00796161" w:rsidRDefault="006E4AA9" w:rsidP="004E15BB">
            <w:pPr>
              <w:jc w:val="center"/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1356900</w:t>
            </w:r>
          </w:p>
        </w:tc>
        <w:tc>
          <w:tcPr>
            <w:tcW w:w="141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  <w:tc>
          <w:tcPr>
            <w:tcW w:w="1134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56900</w:t>
            </w:r>
          </w:p>
        </w:tc>
      </w:tr>
      <w:tr w:rsidR="006E4AA9" w:rsidRPr="00A6606C" w:rsidTr="00357495">
        <w:trPr>
          <w:trHeight w:val="187"/>
        </w:trPr>
        <w:tc>
          <w:tcPr>
            <w:tcW w:w="8080" w:type="dxa"/>
            <w:vAlign w:val="bottom"/>
          </w:tcPr>
          <w:p w:rsidR="006E4AA9" w:rsidRPr="00A6606C" w:rsidRDefault="006E4AA9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6E4AA9" w:rsidRPr="00A6606C" w:rsidRDefault="006E4AA9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E4AA9" w:rsidRPr="00796161" w:rsidRDefault="006E4AA9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41,50</w:t>
            </w:r>
          </w:p>
        </w:tc>
        <w:tc>
          <w:tcPr>
            <w:tcW w:w="141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</w:p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7176,50</w:t>
            </w:r>
          </w:p>
        </w:tc>
        <w:tc>
          <w:tcPr>
            <w:tcW w:w="1134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</w:p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5569</w:t>
            </w:r>
          </w:p>
        </w:tc>
      </w:tr>
      <w:tr w:rsidR="006E4AA9" w:rsidRPr="00A6606C" w:rsidTr="00357495">
        <w:trPr>
          <w:trHeight w:val="187"/>
        </w:trPr>
        <w:tc>
          <w:tcPr>
            <w:tcW w:w="8080" w:type="dxa"/>
            <w:vAlign w:val="bottom"/>
          </w:tcPr>
          <w:p w:rsidR="006E4AA9" w:rsidRPr="00A6606C" w:rsidRDefault="006E4AA9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1.10020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E4AA9" w:rsidRPr="00796161" w:rsidRDefault="006E4AA9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,50</w:t>
            </w:r>
          </w:p>
        </w:tc>
        <w:tc>
          <w:tcPr>
            <w:tcW w:w="1417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4AA9" w:rsidRPr="00A6606C" w:rsidRDefault="006E4AA9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</w:t>
            </w:r>
          </w:p>
        </w:tc>
      </w:tr>
      <w:tr w:rsidR="00DB2070" w:rsidRPr="00A6606C" w:rsidTr="00357495">
        <w:tc>
          <w:tcPr>
            <w:tcW w:w="8080" w:type="dxa"/>
          </w:tcPr>
          <w:p w:rsidR="00DB2070" w:rsidRPr="00A6606C" w:rsidRDefault="00DB2070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842" w:type="dxa"/>
          </w:tcPr>
          <w:p w:rsidR="00DB2070" w:rsidRPr="00A6606C" w:rsidRDefault="00DB2070" w:rsidP="00CE41D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1.4.04.00000</w:t>
            </w:r>
          </w:p>
        </w:tc>
        <w:tc>
          <w:tcPr>
            <w:tcW w:w="567" w:type="dxa"/>
          </w:tcPr>
          <w:p w:rsidR="00DB2070" w:rsidRPr="00A6606C" w:rsidRDefault="00DB2070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2070" w:rsidRPr="00A6606C" w:rsidRDefault="00DB2070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DB2070" w:rsidRPr="00A6606C" w:rsidRDefault="00DB2070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B2070" w:rsidRPr="00DF73EA" w:rsidRDefault="008C4643" w:rsidP="008C46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9132,42</w:t>
            </w:r>
          </w:p>
        </w:tc>
        <w:tc>
          <w:tcPr>
            <w:tcW w:w="1417" w:type="dxa"/>
            <w:vAlign w:val="bottom"/>
          </w:tcPr>
          <w:p w:rsidR="00DB2070" w:rsidRPr="00A6606C" w:rsidRDefault="00DB2070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134" w:type="dxa"/>
            <w:vAlign w:val="bottom"/>
          </w:tcPr>
          <w:p w:rsidR="00DB2070" w:rsidRPr="00A6606C" w:rsidRDefault="00DB2070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705572" w:rsidRPr="00A6606C" w:rsidTr="004E15BB">
        <w:tc>
          <w:tcPr>
            <w:tcW w:w="8080" w:type="dxa"/>
          </w:tcPr>
          <w:p w:rsidR="00705572" w:rsidRPr="00A6606C" w:rsidRDefault="00705572" w:rsidP="004E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842" w:type="dxa"/>
          </w:tcPr>
          <w:p w:rsidR="00705572" w:rsidRPr="00A6606C" w:rsidRDefault="00705572" w:rsidP="0070557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05572" w:rsidRDefault="00705572" w:rsidP="004E15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417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4E15BB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A6606C" w:rsidRDefault="00705572" w:rsidP="004E15BB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7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705572" w:rsidRDefault="00705572" w:rsidP="004E15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00</w:t>
            </w:r>
          </w:p>
        </w:tc>
        <w:tc>
          <w:tcPr>
            <w:tcW w:w="1417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 местного значения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4.907</w:t>
            </w:r>
            <w:r>
              <w:rPr>
                <w:sz w:val="22"/>
                <w:szCs w:val="22"/>
              </w:rPr>
              <w:t>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05572" w:rsidRPr="00796161" w:rsidRDefault="00705572" w:rsidP="004E15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417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134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  <w:r>
              <w:rPr>
                <w:sz w:val="22"/>
                <w:szCs w:val="22"/>
              </w:rPr>
              <w:t xml:space="preserve"> для обеспечения государственных</w:t>
            </w:r>
          </w:p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4.9079</w:t>
            </w:r>
            <w:r w:rsidRPr="00A660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705572" w:rsidRPr="00796161" w:rsidRDefault="00705572" w:rsidP="004E15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132,42</w:t>
            </w:r>
          </w:p>
        </w:tc>
        <w:tc>
          <w:tcPr>
            <w:tcW w:w="1417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9000</w:t>
            </w:r>
          </w:p>
        </w:tc>
        <w:tc>
          <w:tcPr>
            <w:tcW w:w="1134" w:type="dxa"/>
            <w:vAlign w:val="bottom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470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5.7003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9926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Комплексы процессных мероприятий "Управление и распоряжение муниципальным имуществом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000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</w:tr>
      <w:tr w:rsidR="00705572" w:rsidRPr="00A6606C" w:rsidTr="00357495">
        <w:trPr>
          <w:trHeight w:val="337"/>
        </w:trPr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7003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6.7003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1041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842" w:type="dxa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</w:p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0000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2A6C9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</w:t>
            </w:r>
            <w:r w:rsidR="0070557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332BA" w:rsidRPr="00A6606C" w:rsidTr="00132896">
        <w:tc>
          <w:tcPr>
            <w:tcW w:w="8080" w:type="dxa"/>
          </w:tcPr>
          <w:p w:rsidR="00C332BA" w:rsidRPr="00A6606C" w:rsidRDefault="00C332BA" w:rsidP="00B4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vAlign w:val="bottom"/>
          </w:tcPr>
          <w:p w:rsidR="00C332BA" w:rsidRPr="00E92E79" w:rsidRDefault="00C332BA" w:rsidP="00132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567" w:type="dxa"/>
          </w:tcPr>
          <w:p w:rsidR="00C332BA" w:rsidRDefault="00C332BA" w:rsidP="00CE41D2">
            <w:pPr>
              <w:jc w:val="center"/>
              <w:rPr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332BA" w:rsidRDefault="00C332BA" w:rsidP="00CE41D2">
            <w:pPr>
              <w:jc w:val="center"/>
              <w:rPr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332BA" w:rsidRPr="00A6606C" w:rsidRDefault="00C332BA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32BA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417" w:type="dxa"/>
          </w:tcPr>
          <w:p w:rsidR="00C332BA" w:rsidRPr="00A6606C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2BA" w:rsidRPr="00A6606C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332BA" w:rsidRPr="00A6606C" w:rsidTr="00A763A9">
        <w:tc>
          <w:tcPr>
            <w:tcW w:w="8080" w:type="dxa"/>
            <w:vAlign w:val="bottom"/>
          </w:tcPr>
          <w:p w:rsidR="00C332BA" w:rsidRPr="00796161" w:rsidRDefault="00C332BA" w:rsidP="00B4567E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C332BA" w:rsidRPr="00E92E79" w:rsidRDefault="00C332BA" w:rsidP="00132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6.90090</w:t>
            </w:r>
          </w:p>
        </w:tc>
        <w:tc>
          <w:tcPr>
            <w:tcW w:w="567" w:type="dxa"/>
          </w:tcPr>
          <w:p w:rsidR="00C332BA" w:rsidRDefault="00C332BA" w:rsidP="00CE41D2">
            <w:pPr>
              <w:jc w:val="center"/>
              <w:rPr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332BA" w:rsidRDefault="00C332BA" w:rsidP="00CE41D2">
            <w:pPr>
              <w:jc w:val="center"/>
              <w:rPr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332BA" w:rsidRDefault="00C332BA" w:rsidP="00CE41D2">
            <w:pPr>
              <w:jc w:val="center"/>
              <w:rPr>
                <w:sz w:val="22"/>
                <w:szCs w:val="22"/>
              </w:rPr>
            </w:pPr>
          </w:p>
          <w:p w:rsidR="002A6C92" w:rsidRPr="00A6606C" w:rsidRDefault="002A6C9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C332BA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2A6C92" w:rsidRDefault="002A6C9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417" w:type="dxa"/>
          </w:tcPr>
          <w:p w:rsidR="00C332BA" w:rsidRPr="00A6606C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2BA" w:rsidRPr="00A6606C" w:rsidRDefault="00C332BA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1842" w:type="dxa"/>
            <w:vAlign w:val="bottom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E92E79">
              <w:rPr>
                <w:sz w:val="22"/>
                <w:szCs w:val="22"/>
              </w:rPr>
              <w:t>ю(</w:t>
            </w:r>
            <w:proofErr w:type="gramEnd"/>
            <w:r w:rsidRPr="00E92E79">
              <w:rPr>
                <w:sz w:val="22"/>
                <w:szCs w:val="22"/>
              </w:rPr>
              <w:t>муниципальную)собственность</w:t>
            </w:r>
          </w:p>
        </w:tc>
        <w:tc>
          <w:tcPr>
            <w:tcW w:w="1842" w:type="dxa"/>
            <w:vAlign w:val="bottom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6. 9209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Мероприятия в области коммунального хозяйства"</w:t>
            </w:r>
          </w:p>
        </w:tc>
        <w:tc>
          <w:tcPr>
            <w:tcW w:w="1842" w:type="dxa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 4 07 0000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7055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  <w:vAlign w:val="bottom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</w:p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7.90820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личное освещение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E33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Pr="00A6606C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08.9201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Pr="00A6606C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60000</w:t>
            </w: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Комплексы процессных мероприятий "Благоустройство и озеленение населенных пунктов муниципального образования"</w:t>
            </w:r>
          </w:p>
        </w:tc>
        <w:tc>
          <w:tcPr>
            <w:tcW w:w="1842" w:type="dxa"/>
          </w:tcPr>
          <w:p w:rsidR="00705572" w:rsidRDefault="00705572" w:rsidP="00132896">
            <w:pPr>
              <w:jc w:val="center"/>
              <w:rPr>
                <w:sz w:val="22"/>
                <w:szCs w:val="22"/>
              </w:rPr>
            </w:pPr>
          </w:p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70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4E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42" w:type="dxa"/>
          </w:tcPr>
          <w:p w:rsidR="00705572" w:rsidRPr="00E92E79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</w:tr>
      <w:tr w:rsidR="00705572" w:rsidRPr="00A6606C" w:rsidTr="004E15BB">
        <w:tc>
          <w:tcPr>
            <w:tcW w:w="8080" w:type="dxa"/>
            <w:vAlign w:val="bottom"/>
          </w:tcPr>
          <w:p w:rsidR="00705572" w:rsidRPr="00E92E79" w:rsidRDefault="00705572" w:rsidP="004E15BB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E92E79" w:rsidRDefault="00705572" w:rsidP="004E15BB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Pr="00E92E79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.09.9204</w:t>
            </w:r>
            <w:r w:rsidRPr="00E92E7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4E1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</w:tr>
      <w:tr w:rsidR="00705572" w:rsidRPr="00A6606C" w:rsidTr="00132896">
        <w:tc>
          <w:tcPr>
            <w:tcW w:w="8080" w:type="dxa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1842" w:type="dxa"/>
          </w:tcPr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70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E92E79" w:rsidRDefault="00705572" w:rsidP="00132896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Default="00705572" w:rsidP="00132896">
            <w:pPr>
              <w:jc w:val="center"/>
              <w:rPr>
                <w:sz w:val="22"/>
                <w:szCs w:val="22"/>
              </w:rPr>
            </w:pPr>
          </w:p>
          <w:p w:rsidR="00705572" w:rsidRPr="00E92E79" w:rsidRDefault="00705572" w:rsidP="00132896">
            <w:pPr>
              <w:jc w:val="center"/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31.4.09.9205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70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существление первичного воинского учета"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28500</w:t>
            </w:r>
          </w:p>
        </w:tc>
        <w:tc>
          <w:tcPr>
            <w:tcW w:w="1417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4500</w:t>
            </w:r>
          </w:p>
        </w:tc>
        <w:tc>
          <w:tcPr>
            <w:tcW w:w="1134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94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28500</w:t>
            </w:r>
          </w:p>
        </w:tc>
        <w:tc>
          <w:tcPr>
            <w:tcW w:w="1417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4500</w:t>
            </w:r>
          </w:p>
        </w:tc>
        <w:tc>
          <w:tcPr>
            <w:tcW w:w="1134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94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Расходы на выплаты персоналу</w:t>
            </w:r>
          </w:p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 государственных (муниципальных) органов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1.5118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</w:rPr>
              <w:t>12</w:t>
            </w:r>
            <w:r w:rsidRPr="00A660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28500</w:t>
            </w:r>
          </w:p>
        </w:tc>
        <w:tc>
          <w:tcPr>
            <w:tcW w:w="1417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4500</w:t>
            </w:r>
          </w:p>
        </w:tc>
        <w:tc>
          <w:tcPr>
            <w:tcW w:w="1134" w:type="dxa"/>
          </w:tcPr>
          <w:p w:rsidR="00705572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394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Участие граждан и общественных формирований в охране общественного порядка"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000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2.708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5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715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8C4643" w:rsidRPr="00A6606C" w:rsidTr="00357495">
        <w:tc>
          <w:tcPr>
            <w:tcW w:w="8080" w:type="dxa"/>
            <w:vAlign w:val="bottom"/>
          </w:tcPr>
          <w:p w:rsidR="008C4643" w:rsidRPr="00A6606C" w:rsidRDefault="008C4643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42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C4643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C4643" w:rsidRDefault="008C4643">
            <w:r w:rsidRPr="00354FD2">
              <w:rPr>
                <w:sz w:val="22"/>
                <w:szCs w:val="22"/>
              </w:rPr>
              <w:t>1451715</w:t>
            </w:r>
          </w:p>
        </w:tc>
        <w:tc>
          <w:tcPr>
            <w:tcW w:w="1417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134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8C4643" w:rsidRPr="00A6606C" w:rsidTr="00357495">
        <w:tc>
          <w:tcPr>
            <w:tcW w:w="8080" w:type="dxa"/>
          </w:tcPr>
          <w:p w:rsidR="008C4643" w:rsidRPr="00A6606C" w:rsidRDefault="008C4643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4.7024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8C4643" w:rsidRDefault="008C4643">
            <w:r w:rsidRPr="00354FD2">
              <w:rPr>
                <w:sz w:val="22"/>
                <w:szCs w:val="22"/>
              </w:rPr>
              <w:t>1451715</w:t>
            </w:r>
          </w:p>
        </w:tc>
        <w:tc>
          <w:tcPr>
            <w:tcW w:w="1417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  <w:tc>
          <w:tcPr>
            <w:tcW w:w="1134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47306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беспечение деятельности по библиотечному обслуживанию посетителей библиотек"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31.4.15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995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</w:t>
            </w:r>
            <w:r w:rsidRPr="00A6606C">
              <w:rPr>
                <w:sz w:val="22"/>
                <w:szCs w:val="22"/>
              </w:rPr>
              <w:t>беспечение деятельности по библиотечному обслуживанию посетителей библиотек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705572" w:rsidRPr="00A6606C" w:rsidTr="00DF73EA">
        <w:trPr>
          <w:trHeight w:val="223"/>
        </w:trPr>
        <w:tc>
          <w:tcPr>
            <w:tcW w:w="8080" w:type="dxa"/>
            <w:vAlign w:val="bottom"/>
          </w:tcPr>
          <w:p w:rsidR="00705572" w:rsidRDefault="00705572" w:rsidP="00DF73EA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5.7027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417" w:type="dxa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  <w:tc>
          <w:tcPr>
            <w:tcW w:w="1134" w:type="dxa"/>
          </w:tcPr>
          <w:p w:rsidR="00705572" w:rsidRPr="00A6606C" w:rsidRDefault="00705572" w:rsidP="00DF73EA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397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  <w:lang w:val="en-US"/>
              </w:rPr>
              <w:t>0</w:t>
            </w:r>
            <w:r w:rsidRPr="00A6606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  <w:lang w:val="en-US"/>
              </w:rPr>
              <w:t>0</w:t>
            </w:r>
            <w:r w:rsidRPr="00A6606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16.7175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 w:rsidRPr="00A660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59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Стабилизация финансовой ситуации и финансовое обеспечение непредвиденных расходов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A6606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0.0005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Pr="00A660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20 0005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</w:t>
            </w:r>
            <w:r w:rsidRPr="00A660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0000</w:t>
            </w: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995E04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 "Обеспечение деятельности органов местного самоуправления"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6E4AA9">
            <w:pPr>
              <w:rPr>
                <w:bCs/>
                <w:sz w:val="22"/>
                <w:szCs w:val="22"/>
              </w:rPr>
            </w:pPr>
          </w:p>
          <w:p w:rsidR="00705572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8C4643" w:rsidRPr="00A6606C" w:rsidTr="00357495">
        <w:tc>
          <w:tcPr>
            <w:tcW w:w="8080" w:type="dxa"/>
            <w:vAlign w:val="bottom"/>
          </w:tcPr>
          <w:p w:rsidR="008C4643" w:rsidRPr="00A6606C" w:rsidRDefault="008C4643" w:rsidP="00995E04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842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C4643" w:rsidRPr="00A6606C" w:rsidRDefault="008C4643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4643" w:rsidRDefault="008C4643">
            <w:r w:rsidRPr="008A508F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417" w:type="dxa"/>
          </w:tcPr>
          <w:p w:rsidR="008C4643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134" w:type="dxa"/>
          </w:tcPr>
          <w:p w:rsidR="008C4643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8C4643" w:rsidRPr="00A6606C" w:rsidTr="00357495">
        <w:tc>
          <w:tcPr>
            <w:tcW w:w="8080" w:type="dxa"/>
          </w:tcPr>
          <w:p w:rsidR="008C4643" w:rsidRPr="00A6606C" w:rsidRDefault="008C4643" w:rsidP="00995E04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.4.21.2058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C4643" w:rsidRPr="00A6606C" w:rsidRDefault="008C4643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8C4643" w:rsidRDefault="008C4643">
            <w:r w:rsidRPr="008A508F">
              <w:rPr>
                <w:bCs/>
                <w:sz w:val="22"/>
                <w:szCs w:val="22"/>
              </w:rPr>
              <w:t>24492,72</w:t>
            </w:r>
          </w:p>
        </w:tc>
        <w:tc>
          <w:tcPr>
            <w:tcW w:w="1417" w:type="dxa"/>
          </w:tcPr>
          <w:p w:rsidR="008C4643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  <w:tc>
          <w:tcPr>
            <w:tcW w:w="1134" w:type="dxa"/>
          </w:tcPr>
          <w:p w:rsidR="008C4643" w:rsidRPr="00A6606C" w:rsidRDefault="008C4643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24493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мплексы процессных мероприятий»</w:t>
            </w:r>
            <w:r>
              <w:rPr>
                <w:sz w:val="22"/>
                <w:szCs w:val="22"/>
              </w:rPr>
              <w:t xml:space="preserve"> 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26 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на осуществление мер по противодействию коррупции в границах поселения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 4 26 9083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6C334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31 4</w:t>
            </w:r>
            <w:r>
              <w:rPr>
                <w:sz w:val="22"/>
                <w:szCs w:val="22"/>
              </w:rPr>
              <w:t xml:space="preserve"> </w:t>
            </w:r>
            <w:r w:rsidRPr="00A6606C">
              <w:rPr>
                <w:sz w:val="22"/>
                <w:szCs w:val="22"/>
              </w:rPr>
              <w:t>26 9083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0</w:t>
            </w:r>
          </w:p>
        </w:tc>
      </w:tr>
      <w:tr w:rsidR="00705572" w:rsidRPr="00A6606C" w:rsidTr="004E15BB">
        <w:tc>
          <w:tcPr>
            <w:tcW w:w="8080" w:type="dxa"/>
            <w:vAlign w:val="bottom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 xml:space="preserve">Комплекс процессных мероприятий «Обеспечение </w:t>
            </w:r>
            <w:r>
              <w:rPr>
                <w:sz w:val="22"/>
                <w:szCs w:val="22"/>
              </w:rPr>
              <w:t>мер пожарной  безопасности</w:t>
            </w:r>
            <w:r w:rsidRPr="00796161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bottom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4E15BB">
        <w:tc>
          <w:tcPr>
            <w:tcW w:w="8080" w:type="dxa"/>
            <w:vAlign w:val="bottom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842" w:type="dxa"/>
            <w:vAlign w:val="bottom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</w:t>
            </w:r>
            <w:r w:rsidRPr="00796161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05572" w:rsidRPr="00A6606C" w:rsidRDefault="00705572" w:rsidP="006E4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4E15BB">
        <w:tc>
          <w:tcPr>
            <w:tcW w:w="8080" w:type="dxa"/>
            <w:vAlign w:val="bottom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Pr="00796161" w:rsidRDefault="00705572" w:rsidP="004E15BB">
            <w:pPr>
              <w:rPr>
                <w:sz w:val="22"/>
                <w:szCs w:val="22"/>
              </w:rPr>
            </w:pPr>
            <w:r w:rsidRPr="0079616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79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27 7054</w:t>
            </w:r>
            <w:r w:rsidRPr="0079616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480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</w:t>
            </w:r>
            <w:r w:rsidRPr="00A6606C">
              <w:rPr>
                <w:b/>
                <w:sz w:val="22"/>
                <w:szCs w:val="22"/>
              </w:rPr>
              <w:t>.00.00000</w:t>
            </w:r>
          </w:p>
        </w:tc>
        <w:tc>
          <w:tcPr>
            <w:tcW w:w="567" w:type="dxa"/>
            <w:vAlign w:val="bottom"/>
          </w:tcPr>
          <w:p w:rsidR="00705572" w:rsidRPr="004809C1" w:rsidRDefault="00705572" w:rsidP="00CE41D2">
            <w:pPr>
              <w:jc w:val="center"/>
              <w:rPr>
                <w:b/>
                <w:sz w:val="22"/>
                <w:szCs w:val="22"/>
              </w:rPr>
            </w:pPr>
            <w:r w:rsidRPr="004809C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4809C1" w:rsidRDefault="00705572" w:rsidP="00CE41D2">
            <w:pPr>
              <w:jc w:val="center"/>
              <w:rPr>
                <w:b/>
                <w:sz w:val="22"/>
                <w:szCs w:val="22"/>
              </w:rPr>
            </w:pPr>
            <w:r w:rsidRPr="004809C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4809C1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4809C1" w:rsidRDefault="00705572" w:rsidP="00CE41D2">
            <w:pPr>
              <w:jc w:val="center"/>
              <w:rPr>
                <w:b/>
                <w:sz w:val="22"/>
                <w:szCs w:val="22"/>
              </w:rPr>
            </w:pPr>
            <w:r w:rsidRPr="004809C1">
              <w:rPr>
                <w:b/>
                <w:sz w:val="22"/>
                <w:szCs w:val="22"/>
              </w:rPr>
              <w:t>2231152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</w:tcPr>
          <w:p w:rsidR="00705572" w:rsidRPr="00A6606C" w:rsidRDefault="00705572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 П5 0000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152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9E06B4" w:rsidRDefault="00705572" w:rsidP="004809C1">
            <w:r w:rsidRPr="009E06B4">
              <w:t>Реализация инициативных проекто</w:t>
            </w:r>
            <w:proofErr w:type="gramStart"/>
            <w:r w:rsidRPr="009E06B4">
              <w:t>в(</w:t>
            </w:r>
            <w:proofErr w:type="gramEnd"/>
            <w:r w:rsidRPr="009E06B4">
              <w:t>Ремонт автомобильных дорог)</w:t>
            </w:r>
          </w:p>
        </w:tc>
        <w:tc>
          <w:tcPr>
            <w:tcW w:w="1842" w:type="dxa"/>
          </w:tcPr>
          <w:p w:rsidR="00705572" w:rsidRPr="009E06B4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 444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4809C1">
            <w:pPr>
              <w:rPr>
                <w:color w:val="FF0000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>Иные закупки товаров, работ и услуг</w:t>
            </w:r>
          </w:p>
          <w:p w:rsidR="00705572" w:rsidRPr="00A6606C" w:rsidRDefault="00705572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9E06B4" w:rsidRDefault="00705572" w:rsidP="00CE41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1 5 П5 </w:t>
            </w:r>
            <w:r>
              <w:rPr>
                <w:sz w:val="22"/>
                <w:szCs w:val="22"/>
                <w:lang w:val="en-US"/>
              </w:rPr>
              <w:t>S141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 444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4809C1">
            <w:pPr>
              <w:rPr>
                <w:sz w:val="22"/>
                <w:szCs w:val="22"/>
              </w:rPr>
            </w:pPr>
            <w:r w:rsidRPr="009E06B4">
              <w:rPr>
                <w:sz w:val="22"/>
                <w:szCs w:val="22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9E06B4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08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c>
          <w:tcPr>
            <w:tcW w:w="8080" w:type="dxa"/>
            <w:vAlign w:val="bottom"/>
          </w:tcPr>
          <w:p w:rsidR="00705572" w:rsidRPr="00A6606C" w:rsidRDefault="00705572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закупки товаров, работ и услуг</w:t>
            </w:r>
          </w:p>
          <w:p w:rsidR="00705572" w:rsidRPr="00A6606C" w:rsidRDefault="00705572" w:rsidP="004809C1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5</w:t>
            </w:r>
            <w:r>
              <w:rPr>
                <w:sz w:val="22"/>
                <w:szCs w:val="22"/>
              </w:rPr>
              <w:t xml:space="preserve"> П5 И1413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</w:p>
          <w:p w:rsidR="00705572" w:rsidRDefault="00705572" w:rsidP="00CE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08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5572" w:rsidRPr="00A6606C" w:rsidTr="00357495">
        <w:trPr>
          <w:trHeight w:val="172"/>
        </w:trPr>
        <w:tc>
          <w:tcPr>
            <w:tcW w:w="8080" w:type="dxa"/>
          </w:tcPr>
          <w:p w:rsidR="00705572" w:rsidRPr="00A6606C" w:rsidRDefault="00705572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Не программные мероприятия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/>
                <w:bCs/>
                <w:sz w:val="22"/>
                <w:szCs w:val="22"/>
              </w:rPr>
            </w:pPr>
            <w:r w:rsidRPr="00A6606C">
              <w:rPr>
                <w:b/>
                <w:bCs/>
                <w:sz w:val="22"/>
                <w:szCs w:val="22"/>
              </w:rPr>
              <w:t>14900</w:t>
            </w:r>
          </w:p>
        </w:tc>
      </w:tr>
      <w:tr w:rsidR="00705572" w:rsidRPr="00A6606C" w:rsidTr="00357495">
        <w:trPr>
          <w:trHeight w:val="172"/>
        </w:trPr>
        <w:tc>
          <w:tcPr>
            <w:tcW w:w="8080" w:type="dxa"/>
            <w:vAlign w:val="bottom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1002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705572" w:rsidRPr="00A6606C" w:rsidRDefault="00705572" w:rsidP="00CE41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</w:tr>
      <w:tr w:rsidR="00705572" w:rsidRPr="00A6606C" w:rsidTr="00357495">
        <w:trPr>
          <w:trHeight w:val="172"/>
        </w:trPr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77 0 0010020</w:t>
            </w:r>
          </w:p>
        </w:tc>
        <w:tc>
          <w:tcPr>
            <w:tcW w:w="567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  <w:tc>
          <w:tcPr>
            <w:tcW w:w="1417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  <w:r w:rsidRPr="00A6606C">
              <w:rPr>
                <w:bCs/>
                <w:sz w:val="22"/>
                <w:szCs w:val="22"/>
              </w:rPr>
              <w:t>14900</w:t>
            </w:r>
          </w:p>
        </w:tc>
      </w:tr>
      <w:tr w:rsidR="00705572" w:rsidRPr="00A6606C" w:rsidTr="00357495">
        <w:trPr>
          <w:trHeight w:val="172"/>
        </w:trPr>
        <w:tc>
          <w:tcPr>
            <w:tcW w:w="8080" w:type="dxa"/>
          </w:tcPr>
          <w:p w:rsidR="00705572" w:rsidRPr="00A6606C" w:rsidRDefault="0070557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2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705572" w:rsidRPr="00A6606C" w:rsidRDefault="00705572" w:rsidP="00CE41D2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CE41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118357,50</w:t>
            </w:r>
          </w:p>
        </w:tc>
        <w:tc>
          <w:tcPr>
            <w:tcW w:w="1134" w:type="dxa"/>
          </w:tcPr>
          <w:p w:rsidR="00705572" w:rsidRPr="00A6606C" w:rsidRDefault="00705572" w:rsidP="00CE41D2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236965</w:t>
            </w:r>
          </w:p>
        </w:tc>
      </w:tr>
      <w:tr w:rsidR="00705572" w:rsidRPr="00A6606C" w:rsidTr="00357495">
        <w:trPr>
          <w:trHeight w:val="172"/>
        </w:trPr>
        <w:tc>
          <w:tcPr>
            <w:tcW w:w="8080" w:type="dxa"/>
          </w:tcPr>
          <w:p w:rsidR="00705572" w:rsidRPr="00A6606C" w:rsidRDefault="00705572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705572" w:rsidRPr="00A6606C" w:rsidRDefault="00705572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05572" w:rsidRPr="00A6606C" w:rsidRDefault="00705572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05572" w:rsidRPr="00A6606C" w:rsidRDefault="00705572" w:rsidP="00D3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05572" w:rsidRPr="00A6606C" w:rsidRDefault="00705572" w:rsidP="00D32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05572" w:rsidRPr="00A6606C" w:rsidRDefault="00705572" w:rsidP="008877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417" w:type="dxa"/>
          </w:tcPr>
          <w:p w:rsidR="00705572" w:rsidRPr="00A6606C" w:rsidRDefault="0070557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134" w:type="dxa"/>
          </w:tcPr>
          <w:p w:rsidR="00705572" w:rsidRPr="00A6606C" w:rsidRDefault="0070557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</w:tbl>
    <w:p w:rsidR="002A6C92" w:rsidRDefault="00713683" w:rsidP="00713683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2A6C92" w:rsidRDefault="002A6C92" w:rsidP="00713683">
      <w:pPr>
        <w:ind w:firstLine="4536"/>
        <w:rPr>
          <w:sz w:val="22"/>
          <w:szCs w:val="22"/>
        </w:rPr>
      </w:pPr>
    </w:p>
    <w:p w:rsidR="00713683" w:rsidRPr="00A6606C" w:rsidRDefault="002A6C92" w:rsidP="00713683">
      <w:pPr>
        <w:ind w:firstLine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</w:t>
      </w:r>
      <w:r w:rsidR="00713683">
        <w:rPr>
          <w:sz w:val="22"/>
          <w:szCs w:val="22"/>
        </w:rPr>
        <w:t xml:space="preserve">            Приложение № 6</w:t>
      </w:r>
      <w:r w:rsidR="00713683" w:rsidRPr="00A6606C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347E0B" w:rsidRPr="00A6606C" w:rsidRDefault="00DF73EA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347E0B" w:rsidRPr="00A6606C">
        <w:rPr>
          <w:sz w:val="22"/>
          <w:szCs w:val="22"/>
        </w:rPr>
        <w:t xml:space="preserve">К  решению Совета депутатов муниципального   образования         </w:t>
      </w:r>
    </w:p>
    <w:p w:rsidR="00347E0B" w:rsidRPr="00A6606C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 Второй сельсовет   Переволоцкого района  Оренбургской  </w:t>
      </w:r>
    </w:p>
    <w:p w:rsidR="00347E0B" w:rsidRDefault="00347E0B" w:rsidP="00347E0B">
      <w:pPr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 w:rsidRPr="00562596">
        <w:rPr>
          <w:sz w:val="22"/>
          <w:szCs w:val="22"/>
        </w:rPr>
        <w:t>бласти</w:t>
      </w:r>
      <w:proofErr w:type="spellEnd"/>
      <w:proofErr w:type="gramStart"/>
      <w:r w:rsidRPr="00562596">
        <w:rPr>
          <w:sz w:val="22"/>
          <w:szCs w:val="22"/>
        </w:rPr>
        <w:t xml:space="preserve"> О</w:t>
      </w:r>
      <w:proofErr w:type="gramEnd"/>
      <w:r w:rsidRPr="00562596">
        <w:rPr>
          <w:sz w:val="22"/>
          <w:szCs w:val="22"/>
        </w:rPr>
        <w:t xml:space="preserve"> внесении   изменений  и дополнений в решение</w:t>
      </w:r>
      <w:r w:rsidRPr="00A6606C">
        <w:rPr>
          <w:sz w:val="22"/>
          <w:szCs w:val="22"/>
        </w:rPr>
        <w:t xml:space="preserve"> « О бюджете </w:t>
      </w:r>
      <w:r>
        <w:rPr>
          <w:sz w:val="22"/>
          <w:szCs w:val="22"/>
        </w:rPr>
        <w:t xml:space="preserve">  </w:t>
      </w:r>
    </w:p>
    <w:p w:rsidR="00347E0B" w:rsidRPr="00A6606C" w:rsidRDefault="00347E0B" w:rsidP="00347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6606C">
        <w:rPr>
          <w:sz w:val="22"/>
          <w:szCs w:val="22"/>
        </w:rPr>
        <w:t xml:space="preserve">муниципального образования </w:t>
      </w:r>
      <w:proofErr w:type="spellStart"/>
      <w:r w:rsidRPr="00A6606C">
        <w:rPr>
          <w:sz w:val="22"/>
          <w:szCs w:val="22"/>
        </w:rPr>
        <w:t>Зубочистенский</w:t>
      </w:r>
      <w:proofErr w:type="spellEnd"/>
      <w:r w:rsidRPr="00A6606C">
        <w:rPr>
          <w:sz w:val="22"/>
          <w:szCs w:val="22"/>
        </w:rPr>
        <w:t xml:space="preserve"> Второй  </w:t>
      </w:r>
      <w:r>
        <w:rPr>
          <w:sz w:val="22"/>
          <w:szCs w:val="22"/>
        </w:rPr>
        <w:t>сельсовет</w:t>
      </w:r>
      <w:r w:rsidRPr="00A6606C">
        <w:rPr>
          <w:sz w:val="22"/>
          <w:szCs w:val="22"/>
        </w:rPr>
        <w:t xml:space="preserve">    </w:t>
      </w:r>
    </w:p>
    <w:p w:rsidR="00347E0B" w:rsidRPr="00A6606C" w:rsidRDefault="00347E0B" w:rsidP="00347E0B">
      <w:pPr>
        <w:rPr>
          <w:sz w:val="22"/>
          <w:szCs w:val="22"/>
          <w:lang w:eastAsia="en-US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A6606C">
        <w:rPr>
          <w:sz w:val="22"/>
          <w:szCs w:val="22"/>
        </w:rPr>
        <w:t xml:space="preserve">  Переволоцкого района Оренбургской области на </w:t>
      </w:r>
      <w:r w:rsidRPr="00A6606C">
        <w:rPr>
          <w:sz w:val="22"/>
          <w:szCs w:val="22"/>
          <w:lang w:eastAsia="en-US"/>
        </w:rPr>
        <w:t xml:space="preserve">2022 год и </w:t>
      </w:r>
      <w:proofErr w:type="gramStart"/>
      <w:r w:rsidRPr="00A6606C">
        <w:rPr>
          <w:sz w:val="22"/>
          <w:szCs w:val="22"/>
          <w:lang w:eastAsia="en-US"/>
        </w:rPr>
        <w:t>на</w:t>
      </w:r>
      <w:proofErr w:type="gramEnd"/>
      <w:r w:rsidRPr="00A6606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лановый</w:t>
      </w:r>
    </w:p>
    <w:p w:rsidR="00A94814" w:rsidRPr="00A6606C" w:rsidRDefault="00347E0B" w:rsidP="002A6C92">
      <w:pPr>
        <w:rPr>
          <w:sz w:val="22"/>
          <w:szCs w:val="22"/>
        </w:rPr>
      </w:pPr>
      <w:r w:rsidRPr="00A6606C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Pr="00A6606C">
        <w:rPr>
          <w:sz w:val="22"/>
          <w:szCs w:val="22"/>
          <w:lang w:eastAsia="en-US"/>
        </w:rPr>
        <w:t>период 2023 и 2024 годов</w:t>
      </w:r>
      <w:r>
        <w:rPr>
          <w:sz w:val="22"/>
          <w:szCs w:val="22"/>
        </w:rPr>
        <w:t xml:space="preserve"> </w:t>
      </w:r>
      <w:r w:rsidRPr="00A6606C">
        <w:rPr>
          <w:sz w:val="22"/>
          <w:szCs w:val="22"/>
        </w:rPr>
        <w:t>от 2</w:t>
      </w:r>
      <w:r>
        <w:rPr>
          <w:sz w:val="22"/>
          <w:szCs w:val="22"/>
        </w:rPr>
        <w:t>8.12.2022г  № 111» от</w:t>
      </w:r>
      <w:r w:rsidR="002A6C92">
        <w:rPr>
          <w:sz w:val="22"/>
          <w:szCs w:val="22"/>
        </w:rPr>
        <w:t xml:space="preserve"> </w:t>
      </w:r>
      <w:r w:rsidR="002A6C92">
        <w:rPr>
          <w:sz w:val="22"/>
          <w:szCs w:val="22"/>
        </w:rPr>
        <w:t>05.06.2023г №127</w:t>
      </w:r>
    </w:p>
    <w:p w:rsidR="004E3C25" w:rsidRDefault="004E3C25" w:rsidP="00A94814">
      <w:pPr>
        <w:jc w:val="right"/>
        <w:rPr>
          <w:sz w:val="22"/>
          <w:szCs w:val="22"/>
        </w:rPr>
      </w:pPr>
    </w:p>
    <w:p w:rsidR="00713683" w:rsidRPr="00A6606C" w:rsidRDefault="00713683" w:rsidP="00A94814">
      <w:pPr>
        <w:jc w:val="right"/>
        <w:rPr>
          <w:sz w:val="22"/>
          <w:szCs w:val="22"/>
        </w:rPr>
      </w:pPr>
    </w:p>
    <w:p w:rsidR="00A94814" w:rsidRPr="00A6606C" w:rsidRDefault="00A94814" w:rsidP="00A94814">
      <w:pPr>
        <w:jc w:val="center"/>
        <w:rPr>
          <w:b/>
          <w:sz w:val="22"/>
          <w:szCs w:val="22"/>
        </w:rPr>
      </w:pPr>
      <w:r w:rsidRPr="00A6606C">
        <w:rPr>
          <w:b/>
          <w:sz w:val="22"/>
          <w:szCs w:val="22"/>
        </w:rPr>
        <w:t xml:space="preserve">ИСТОЧНИКИ ВНУТРЕННЕГО ФИНАНСИРОВАНИЯ ДЕФИЦИТА </w:t>
      </w:r>
    </w:p>
    <w:p w:rsidR="00A94814" w:rsidRPr="00A6606C" w:rsidRDefault="00A94814" w:rsidP="00A94814">
      <w:pPr>
        <w:jc w:val="center"/>
        <w:rPr>
          <w:b/>
          <w:sz w:val="22"/>
          <w:szCs w:val="22"/>
        </w:rPr>
      </w:pPr>
      <w:r w:rsidRPr="00A6606C">
        <w:rPr>
          <w:b/>
          <w:sz w:val="22"/>
          <w:szCs w:val="22"/>
        </w:rPr>
        <w:t xml:space="preserve">БЮДЖЕТА ПОСЕЛЕНИЯ НА </w:t>
      </w:r>
      <w:r w:rsidR="00D3233D" w:rsidRPr="00A6606C">
        <w:rPr>
          <w:b/>
          <w:sz w:val="22"/>
          <w:szCs w:val="22"/>
        </w:rPr>
        <w:t>202</w:t>
      </w:r>
      <w:r w:rsidR="00136146" w:rsidRPr="00A6606C">
        <w:rPr>
          <w:b/>
          <w:sz w:val="22"/>
          <w:szCs w:val="22"/>
        </w:rPr>
        <w:t>3</w:t>
      </w:r>
      <w:r w:rsidRPr="00A6606C">
        <w:rPr>
          <w:b/>
          <w:sz w:val="22"/>
          <w:szCs w:val="22"/>
        </w:rPr>
        <w:t xml:space="preserve"> ГОД И НА ПЛАНОВЫЙ ПЕРИОД </w:t>
      </w:r>
      <w:r w:rsidR="00D3233D" w:rsidRPr="00A6606C">
        <w:rPr>
          <w:b/>
          <w:sz w:val="22"/>
          <w:szCs w:val="22"/>
        </w:rPr>
        <w:t>202</w:t>
      </w:r>
      <w:r w:rsidR="00136146" w:rsidRPr="00A6606C">
        <w:rPr>
          <w:b/>
          <w:sz w:val="22"/>
          <w:szCs w:val="22"/>
        </w:rPr>
        <w:t>4</w:t>
      </w:r>
      <w:proofErr w:type="gramStart"/>
      <w:r w:rsidRPr="00A6606C">
        <w:rPr>
          <w:b/>
          <w:sz w:val="22"/>
          <w:szCs w:val="22"/>
        </w:rPr>
        <w:t xml:space="preserve"> И</w:t>
      </w:r>
      <w:proofErr w:type="gramEnd"/>
      <w:r w:rsidRPr="00A6606C">
        <w:rPr>
          <w:b/>
          <w:sz w:val="22"/>
          <w:szCs w:val="22"/>
        </w:rPr>
        <w:t xml:space="preserve"> 2025 ГОДОВ</w:t>
      </w:r>
    </w:p>
    <w:p w:rsidR="00A94814" w:rsidRPr="00A6606C" w:rsidRDefault="00A94814" w:rsidP="00A94814">
      <w:pPr>
        <w:jc w:val="right"/>
        <w:rPr>
          <w:sz w:val="22"/>
          <w:szCs w:val="22"/>
        </w:rPr>
      </w:pPr>
      <w:r w:rsidRPr="00A6606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484"/>
        <w:gridCol w:w="1417"/>
        <w:gridCol w:w="1276"/>
        <w:gridCol w:w="1276"/>
      </w:tblGrid>
      <w:tr w:rsidR="00A94814" w:rsidRPr="00A6606C" w:rsidTr="00DF73EA">
        <w:tc>
          <w:tcPr>
            <w:tcW w:w="3240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Код</w:t>
            </w:r>
          </w:p>
        </w:tc>
        <w:tc>
          <w:tcPr>
            <w:tcW w:w="7484" w:type="dxa"/>
          </w:tcPr>
          <w:p w:rsidR="00A94814" w:rsidRPr="00A6606C" w:rsidRDefault="00A94814" w:rsidP="00D3233D">
            <w:pPr>
              <w:pStyle w:val="a8"/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A94814" w:rsidRPr="00A6606C" w:rsidRDefault="00136146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3</w:t>
            </w:r>
            <w:r w:rsidR="00A94814" w:rsidRPr="00A6606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94814" w:rsidRPr="00A6606C" w:rsidRDefault="00D3233D" w:rsidP="00136146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</w:t>
            </w:r>
            <w:r w:rsidR="00136146" w:rsidRPr="00A6606C">
              <w:rPr>
                <w:sz w:val="22"/>
                <w:szCs w:val="22"/>
              </w:rPr>
              <w:t>4</w:t>
            </w:r>
            <w:r w:rsidR="00A94814" w:rsidRPr="00A6606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2025 год</w:t>
            </w:r>
          </w:p>
        </w:tc>
      </w:tr>
      <w:tr w:rsidR="00A94814" w:rsidRPr="00A6606C" w:rsidTr="00DF73EA">
        <w:tc>
          <w:tcPr>
            <w:tcW w:w="3240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 01 00 00 00 00 0000 000</w:t>
            </w:r>
          </w:p>
        </w:tc>
        <w:tc>
          <w:tcPr>
            <w:tcW w:w="7484" w:type="dxa"/>
          </w:tcPr>
          <w:p w:rsidR="00A94814" w:rsidRPr="00A6606C" w:rsidRDefault="00A94814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ИСТОЧНИКИ ВНУТРЕННЕГО ФИНАНСИРОВАНИЯ</w:t>
            </w:r>
          </w:p>
          <w:p w:rsidR="00A94814" w:rsidRPr="00A6606C" w:rsidRDefault="00A94814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 xml:space="preserve"> ДЕФИЦИТА БЮДЖЕТА</w:t>
            </w:r>
          </w:p>
        </w:tc>
        <w:tc>
          <w:tcPr>
            <w:tcW w:w="1417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</w:tr>
      <w:tr w:rsidR="002A6C92" w:rsidRPr="00A6606C" w:rsidTr="00DF73EA">
        <w:tc>
          <w:tcPr>
            <w:tcW w:w="3240" w:type="dxa"/>
          </w:tcPr>
          <w:p w:rsidR="002A6C92" w:rsidRPr="00A6606C" w:rsidRDefault="002A6C92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 01 05 00 00 00 0000 000</w:t>
            </w:r>
          </w:p>
        </w:tc>
        <w:tc>
          <w:tcPr>
            <w:tcW w:w="7484" w:type="dxa"/>
          </w:tcPr>
          <w:p w:rsidR="002A6C92" w:rsidRPr="00A6606C" w:rsidRDefault="002A6C92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Изменение остатков средств на</w:t>
            </w:r>
            <w:r>
              <w:rPr>
                <w:b/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417" w:type="dxa"/>
          </w:tcPr>
          <w:p w:rsidR="002A6C92" w:rsidRPr="00A6606C" w:rsidRDefault="002A6C92" w:rsidP="00B456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5644,14</w:t>
            </w:r>
          </w:p>
        </w:tc>
        <w:tc>
          <w:tcPr>
            <w:tcW w:w="1276" w:type="dxa"/>
          </w:tcPr>
          <w:p w:rsidR="002A6C92" w:rsidRPr="00A6606C" w:rsidRDefault="002A6C92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A6C92" w:rsidRPr="00A6606C" w:rsidRDefault="002A6C92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</w:tr>
      <w:tr w:rsidR="00713683" w:rsidRPr="00A6606C" w:rsidTr="00DF73EA">
        <w:tc>
          <w:tcPr>
            <w:tcW w:w="3240" w:type="dxa"/>
          </w:tcPr>
          <w:p w:rsidR="00713683" w:rsidRPr="00A6606C" w:rsidRDefault="00713683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 01 05 00 00 00 0000 500</w:t>
            </w:r>
          </w:p>
        </w:tc>
        <w:tc>
          <w:tcPr>
            <w:tcW w:w="7484" w:type="dxa"/>
          </w:tcPr>
          <w:p w:rsidR="00713683" w:rsidRPr="00A6606C" w:rsidRDefault="00713683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713683" w:rsidRPr="00A6606C" w:rsidRDefault="00713683" w:rsidP="004809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09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68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78700</w:t>
            </w:r>
          </w:p>
        </w:tc>
      </w:tr>
      <w:tr w:rsidR="00713683" w:rsidRPr="00A6606C" w:rsidTr="00DF73EA">
        <w:tc>
          <w:tcPr>
            <w:tcW w:w="3240" w:type="dxa"/>
          </w:tcPr>
          <w:p w:rsidR="00713683" w:rsidRPr="00A6606C" w:rsidRDefault="00713683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0 00 0000 500</w:t>
            </w:r>
          </w:p>
        </w:tc>
        <w:tc>
          <w:tcPr>
            <w:tcW w:w="7484" w:type="dxa"/>
          </w:tcPr>
          <w:p w:rsidR="00713683" w:rsidRPr="00A6606C" w:rsidRDefault="00713683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713683" w:rsidRPr="00A6606C" w:rsidRDefault="00713683" w:rsidP="004809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09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68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78700</w:t>
            </w:r>
          </w:p>
        </w:tc>
      </w:tr>
      <w:tr w:rsidR="00713683" w:rsidRPr="00A6606C" w:rsidTr="00DF73EA">
        <w:tc>
          <w:tcPr>
            <w:tcW w:w="3240" w:type="dxa"/>
          </w:tcPr>
          <w:p w:rsidR="00713683" w:rsidRPr="00A6606C" w:rsidRDefault="00713683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1 00 0000 510</w:t>
            </w:r>
          </w:p>
        </w:tc>
        <w:tc>
          <w:tcPr>
            <w:tcW w:w="7484" w:type="dxa"/>
          </w:tcPr>
          <w:p w:rsidR="00713683" w:rsidRPr="00A6606C" w:rsidRDefault="00713683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</w:tcPr>
          <w:p w:rsidR="00713683" w:rsidRPr="00A6606C" w:rsidRDefault="00713683" w:rsidP="004809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09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68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78700</w:t>
            </w:r>
          </w:p>
        </w:tc>
      </w:tr>
      <w:tr w:rsidR="00713683" w:rsidRPr="00A6606C" w:rsidTr="00DF73EA">
        <w:tc>
          <w:tcPr>
            <w:tcW w:w="3240" w:type="dxa"/>
          </w:tcPr>
          <w:p w:rsidR="00713683" w:rsidRPr="00A6606C" w:rsidRDefault="00713683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1 10 0000 510</w:t>
            </w:r>
          </w:p>
        </w:tc>
        <w:tc>
          <w:tcPr>
            <w:tcW w:w="7484" w:type="dxa"/>
          </w:tcPr>
          <w:p w:rsidR="00713683" w:rsidRPr="00A6606C" w:rsidRDefault="00713683" w:rsidP="00D3233D">
            <w:pPr>
              <w:rPr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713683" w:rsidRPr="00A6606C" w:rsidRDefault="00713683" w:rsidP="004809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09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68800</w:t>
            </w:r>
          </w:p>
        </w:tc>
        <w:tc>
          <w:tcPr>
            <w:tcW w:w="1276" w:type="dxa"/>
          </w:tcPr>
          <w:p w:rsidR="00713683" w:rsidRPr="00A6606C" w:rsidRDefault="00713683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-4878700</w:t>
            </w:r>
          </w:p>
        </w:tc>
      </w:tr>
      <w:tr w:rsidR="002A6C92" w:rsidRPr="00A6606C" w:rsidTr="00DF73EA">
        <w:tc>
          <w:tcPr>
            <w:tcW w:w="3240" w:type="dxa"/>
          </w:tcPr>
          <w:p w:rsidR="002A6C92" w:rsidRPr="00A6606C" w:rsidRDefault="002A6C92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605 01 05 00 00 00 0000 600</w:t>
            </w:r>
          </w:p>
        </w:tc>
        <w:tc>
          <w:tcPr>
            <w:tcW w:w="7484" w:type="dxa"/>
          </w:tcPr>
          <w:p w:rsidR="002A6C92" w:rsidRPr="00A6606C" w:rsidRDefault="002A6C92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2A6C92" w:rsidRDefault="002A6C92">
            <w:r w:rsidRPr="006C7A85"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  <w:tr w:rsidR="002A6C92" w:rsidRPr="00A6606C" w:rsidTr="00DF73EA">
        <w:tc>
          <w:tcPr>
            <w:tcW w:w="3240" w:type="dxa"/>
          </w:tcPr>
          <w:p w:rsidR="002A6C92" w:rsidRPr="00A6606C" w:rsidRDefault="002A6C92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0 00 0000 600</w:t>
            </w:r>
          </w:p>
        </w:tc>
        <w:tc>
          <w:tcPr>
            <w:tcW w:w="7484" w:type="dxa"/>
          </w:tcPr>
          <w:p w:rsidR="002A6C92" w:rsidRPr="00A6606C" w:rsidRDefault="002A6C9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Уменьшение  прочих остатков средств бюджетов </w:t>
            </w:r>
          </w:p>
        </w:tc>
        <w:tc>
          <w:tcPr>
            <w:tcW w:w="1417" w:type="dxa"/>
          </w:tcPr>
          <w:p w:rsidR="002A6C92" w:rsidRDefault="002A6C92">
            <w:r w:rsidRPr="006C7A85"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  <w:tr w:rsidR="002A6C92" w:rsidRPr="00A6606C" w:rsidTr="00DF73EA">
        <w:tc>
          <w:tcPr>
            <w:tcW w:w="3240" w:type="dxa"/>
          </w:tcPr>
          <w:p w:rsidR="002A6C92" w:rsidRPr="00A6606C" w:rsidRDefault="002A6C92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1 00 0000 610</w:t>
            </w:r>
          </w:p>
        </w:tc>
        <w:tc>
          <w:tcPr>
            <w:tcW w:w="7484" w:type="dxa"/>
          </w:tcPr>
          <w:p w:rsidR="002A6C92" w:rsidRPr="00A6606C" w:rsidRDefault="002A6C92" w:rsidP="00D3233D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</w:tcPr>
          <w:p w:rsidR="002A6C92" w:rsidRDefault="002A6C92">
            <w:r w:rsidRPr="006C7A85"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  <w:tr w:rsidR="002A6C92" w:rsidRPr="00A6606C" w:rsidTr="00DF73EA">
        <w:tc>
          <w:tcPr>
            <w:tcW w:w="3240" w:type="dxa"/>
          </w:tcPr>
          <w:p w:rsidR="002A6C92" w:rsidRPr="00A6606C" w:rsidRDefault="002A6C92" w:rsidP="00D3233D">
            <w:pPr>
              <w:jc w:val="center"/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605 01 05 02 01 10 0000 610</w:t>
            </w:r>
          </w:p>
        </w:tc>
        <w:tc>
          <w:tcPr>
            <w:tcW w:w="7484" w:type="dxa"/>
          </w:tcPr>
          <w:p w:rsidR="002A6C92" w:rsidRPr="00A6606C" w:rsidRDefault="002A6C92" w:rsidP="005A34B3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Уменьшение </w:t>
            </w:r>
            <w:r w:rsidRPr="00A6606C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2A6C92" w:rsidRDefault="002A6C92">
            <w:r w:rsidRPr="006C7A85">
              <w:rPr>
                <w:b/>
                <w:bCs/>
                <w:sz w:val="22"/>
                <w:szCs w:val="22"/>
              </w:rPr>
              <w:t>9435444,14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68800</w:t>
            </w:r>
          </w:p>
        </w:tc>
        <w:tc>
          <w:tcPr>
            <w:tcW w:w="1276" w:type="dxa"/>
          </w:tcPr>
          <w:p w:rsidR="002A6C92" w:rsidRPr="00A6606C" w:rsidRDefault="002A6C92" w:rsidP="0088772E">
            <w:pPr>
              <w:ind w:left="-720" w:firstLine="720"/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4878700</w:t>
            </w:r>
          </w:p>
        </w:tc>
      </w:tr>
      <w:tr w:rsidR="00A94814" w:rsidRPr="00A6606C" w:rsidTr="00DF73EA">
        <w:tc>
          <w:tcPr>
            <w:tcW w:w="3240" w:type="dxa"/>
          </w:tcPr>
          <w:p w:rsidR="00A94814" w:rsidRPr="00A6606C" w:rsidRDefault="00A94814" w:rsidP="00D3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4" w:type="dxa"/>
          </w:tcPr>
          <w:p w:rsidR="00A94814" w:rsidRPr="00A6606C" w:rsidRDefault="00A94814" w:rsidP="00D3233D">
            <w:pPr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 xml:space="preserve">Всего источников финансирования дефицитов </w:t>
            </w:r>
          </w:p>
        </w:tc>
        <w:tc>
          <w:tcPr>
            <w:tcW w:w="1417" w:type="dxa"/>
          </w:tcPr>
          <w:p w:rsidR="00A94814" w:rsidRPr="00A6606C" w:rsidRDefault="002A6C92" w:rsidP="002A6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5644,14</w:t>
            </w:r>
          </w:p>
        </w:tc>
        <w:tc>
          <w:tcPr>
            <w:tcW w:w="1276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4814" w:rsidRPr="00A6606C" w:rsidRDefault="00A94814" w:rsidP="00D3233D">
            <w:pPr>
              <w:jc w:val="center"/>
              <w:rPr>
                <w:b/>
                <w:sz w:val="22"/>
                <w:szCs w:val="22"/>
              </w:rPr>
            </w:pPr>
            <w:r w:rsidRPr="00A6606C">
              <w:rPr>
                <w:b/>
                <w:sz w:val="22"/>
                <w:szCs w:val="22"/>
              </w:rPr>
              <w:t>0</w:t>
            </w:r>
          </w:p>
        </w:tc>
      </w:tr>
    </w:tbl>
    <w:p w:rsidR="00A94814" w:rsidRPr="00A6606C" w:rsidRDefault="00A94814" w:rsidP="00A94814">
      <w:pPr>
        <w:pStyle w:val="a3"/>
        <w:jc w:val="right"/>
        <w:rPr>
          <w:sz w:val="22"/>
          <w:szCs w:val="22"/>
        </w:rPr>
      </w:pPr>
    </w:p>
    <w:p w:rsidR="00A94814" w:rsidRPr="00A6606C" w:rsidRDefault="00A94814" w:rsidP="00A94814">
      <w:pPr>
        <w:pStyle w:val="a3"/>
        <w:jc w:val="right"/>
        <w:rPr>
          <w:sz w:val="22"/>
          <w:szCs w:val="22"/>
        </w:rPr>
      </w:pPr>
    </w:p>
    <w:p w:rsidR="00A94814" w:rsidRPr="00A6606C" w:rsidRDefault="00A94814" w:rsidP="00A94814">
      <w:pPr>
        <w:pStyle w:val="a3"/>
        <w:jc w:val="right"/>
        <w:rPr>
          <w:sz w:val="22"/>
          <w:szCs w:val="22"/>
        </w:rPr>
      </w:pPr>
    </w:p>
    <w:p w:rsidR="00A94814" w:rsidRPr="00A6606C" w:rsidRDefault="00A94814" w:rsidP="00A94814">
      <w:pPr>
        <w:pStyle w:val="a3"/>
        <w:jc w:val="right"/>
        <w:rPr>
          <w:sz w:val="22"/>
          <w:szCs w:val="22"/>
        </w:rPr>
      </w:pPr>
    </w:p>
    <w:p w:rsidR="00603A18" w:rsidRPr="00A6606C" w:rsidRDefault="00603A18" w:rsidP="00A94814">
      <w:pPr>
        <w:pStyle w:val="a3"/>
        <w:jc w:val="right"/>
        <w:rPr>
          <w:sz w:val="22"/>
          <w:szCs w:val="22"/>
        </w:rPr>
      </w:pPr>
    </w:p>
    <w:p w:rsidR="00603A18" w:rsidRPr="00A6606C" w:rsidRDefault="00603A18" w:rsidP="00A94814">
      <w:pPr>
        <w:pStyle w:val="a3"/>
        <w:jc w:val="right"/>
        <w:rPr>
          <w:sz w:val="22"/>
          <w:szCs w:val="22"/>
        </w:rPr>
      </w:pPr>
    </w:p>
    <w:p w:rsidR="00603A18" w:rsidRPr="00A6606C" w:rsidRDefault="00603A18" w:rsidP="00A94814">
      <w:pPr>
        <w:pStyle w:val="a3"/>
        <w:jc w:val="right"/>
        <w:rPr>
          <w:sz w:val="22"/>
          <w:szCs w:val="22"/>
        </w:rPr>
      </w:pPr>
    </w:p>
    <w:p w:rsidR="00A94814" w:rsidRPr="00A6606C" w:rsidRDefault="00A94814" w:rsidP="00A94814">
      <w:pPr>
        <w:rPr>
          <w:sz w:val="22"/>
          <w:szCs w:val="22"/>
        </w:rPr>
      </w:pPr>
    </w:p>
    <w:p w:rsidR="00A94814" w:rsidRPr="00A6606C" w:rsidRDefault="00A94814" w:rsidP="00A94814">
      <w:pPr>
        <w:rPr>
          <w:sz w:val="22"/>
          <w:szCs w:val="22"/>
          <w:lang w:val="en-US"/>
        </w:rPr>
      </w:pPr>
    </w:p>
    <w:p w:rsidR="00A94814" w:rsidRPr="00A6606C" w:rsidRDefault="00A94814" w:rsidP="00A94814">
      <w:pPr>
        <w:rPr>
          <w:sz w:val="22"/>
          <w:szCs w:val="22"/>
          <w:lang w:val="en-US"/>
        </w:rPr>
        <w:sectPr w:rsidR="00A94814" w:rsidRPr="00A6606C" w:rsidSect="00D3233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94814" w:rsidRPr="00A6606C" w:rsidRDefault="00A94814" w:rsidP="00A94814">
      <w:pPr>
        <w:rPr>
          <w:sz w:val="22"/>
          <w:szCs w:val="22"/>
          <w:lang w:val="en-US"/>
        </w:rPr>
      </w:pPr>
    </w:p>
    <w:p w:rsidR="00A94814" w:rsidRPr="00A6606C" w:rsidRDefault="00A94814" w:rsidP="00A94814">
      <w:pPr>
        <w:rPr>
          <w:sz w:val="22"/>
          <w:szCs w:val="22"/>
        </w:rPr>
      </w:pPr>
    </w:p>
    <w:p w:rsidR="00A94814" w:rsidRPr="00A6606C" w:rsidRDefault="00A94814" w:rsidP="00A94814">
      <w:pPr>
        <w:rPr>
          <w:b/>
          <w:sz w:val="22"/>
          <w:szCs w:val="22"/>
        </w:rPr>
      </w:pPr>
      <w:r w:rsidRPr="00A6606C">
        <w:rPr>
          <w:sz w:val="22"/>
          <w:szCs w:val="22"/>
        </w:rPr>
        <w:t xml:space="preserve">  </w:t>
      </w:r>
    </w:p>
    <w:p w:rsidR="00A94814" w:rsidRPr="00A6606C" w:rsidRDefault="00A94814" w:rsidP="00A94814">
      <w:pPr>
        <w:ind w:firstLine="4536"/>
        <w:jc w:val="right"/>
        <w:rPr>
          <w:sz w:val="22"/>
          <w:szCs w:val="22"/>
        </w:rPr>
      </w:pPr>
    </w:p>
    <w:p w:rsidR="002C426E" w:rsidRPr="00D3233D" w:rsidRDefault="002C426E"/>
    <w:sectPr w:rsidR="002C426E" w:rsidRPr="00D3233D" w:rsidSect="001361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70B"/>
    <w:multiLevelType w:val="hybridMultilevel"/>
    <w:tmpl w:val="71761772"/>
    <w:lvl w:ilvl="0" w:tplc="D1A644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5BC0D51"/>
    <w:multiLevelType w:val="hybridMultilevel"/>
    <w:tmpl w:val="3446C45A"/>
    <w:lvl w:ilvl="0" w:tplc="54C6C794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1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5743AE"/>
    <w:multiLevelType w:val="hybridMultilevel"/>
    <w:tmpl w:val="183E46D4"/>
    <w:lvl w:ilvl="0" w:tplc="52F028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>
    <w:nsid w:val="74B93931"/>
    <w:multiLevelType w:val="hybridMultilevel"/>
    <w:tmpl w:val="183E46D4"/>
    <w:lvl w:ilvl="0" w:tplc="52F028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9">
    <w:nsid w:val="7DEF1741"/>
    <w:multiLevelType w:val="hybridMultilevel"/>
    <w:tmpl w:val="B8622662"/>
    <w:lvl w:ilvl="0" w:tplc="ADCE5CE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60"/>
    <w:rsid w:val="00087868"/>
    <w:rsid w:val="00087E15"/>
    <w:rsid w:val="00090EB8"/>
    <w:rsid w:val="000A048E"/>
    <w:rsid w:val="000B03E2"/>
    <w:rsid w:val="000B257F"/>
    <w:rsid w:val="000C3BFD"/>
    <w:rsid w:val="000E7AE6"/>
    <w:rsid w:val="00132896"/>
    <w:rsid w:val="00136146"/>
    <w:rsid w:val="001540CF"/>
    <w:rsid w:val="0018654A"/>
    <w:rsid w:val="001A51C3"/>
    <w:rsid w:val="001C1D96"/>
    <w:rsid w:val="001E38A7"/>
    <w:rsid w:val="001F5EBA"/>
    <w:rsid w:val="002267C2"/>
    <w:rsid w:val="00246EC6"/>
    <w:rsid w:val="00263B94"/>
    <w:rsid w:val="00271EA4"/>
    <w:rsid w:val="002945C8"/>
    <w:rsid w:val="002A6C92"/>
    <w:rsid w:val="002A741C"/>
    <w:rsid w:val="002C426E"/>
    <w:rsid w:val="002D58AD"/>
    <w:rsid w:val="002D5B6C"/>
    <w:rsid w:val="0031131F"/>
    <w:rsid w:val="00330CB8"/>
    <w:rsid w:val="00342691"/>
    <w:rsid w:val="00347E0B"/>
    <w:rsid w:val="00357495"/>
    <w:rsid w:val="003F6F19"/>
    <w:rsid w:val="003F6F7F"/>
    <w:rsid w:val="00453C62"/>
    <w:rsid w:val="00475A1A"/>
    <w:rsid w:val="004809C1"/>
    <w:rsid w:val="004E15BB"/>
    <w:rsid w:val="004E3C25"/>
    <w:rsid w:val="005321F5"/>
    <w:rsid w:val="00533EE6"/>
    <w:rsid w:val="00562596"/>
    <w:rsid w:val="005A34B3"/>
    <w:rsid w:val="00603A18"/>
    <w:rsid w:val="006067ED"/>
    <w:rsid w:val="0061121A"/>
    <w:rsid w:val="0061695A"/>
    <w:rsid w:val="006A2C15"/>
    <w:rsid w:val="006A6290"/>
    <w:rsid w:val="006B6EEC"/>
    <w:rsid w:val="006C3349"/>
    <w:rsid w:val="006E4AA9"/>
    <w:rsid w:val="00701F84"/>
    <w:rsid w:val="00705572"/>
    <w:rsid w:val="00713683"/>
    <w:rsid w:val="00731716"/>
    <w:rsid w:val="00763B07"/>
    <w:rsid w:val="00780D77"/>
    <w:rsid w:val="00795E3E"/>
    <w:rsid w:val="00796161"/>
    <w:rsid w:val="007B2488"/>
    <w:rsid w:val="007B4B9D"/>
    <w:rsid w:val="007C29C2"/>
    <w:rsid w:val="007C5F79"/>
    <w:rsid w:val="007D243C"/>
    <w:rsid w:val="007D4665"/>
    <w:rsid w:val="007E4CE9"/>
    <w:rsid w:val="008171E6"/>
    <w:rsid w:val="00841364"/>
    <w:rsid w:val="0088772E"/>
    <w:rsid w:val="008A7770"/>
    <w:rsid w:val="008C2E13"/>
    <w:rsid w:val="008C4643"/>
    <w:rsid w:val="008D39BC"/>
    <w:rsid w:val="008D5CF1"/>
    <w:rsid w:val="008F57DC"/>
    <w:rsid w:val="00927455"/>
    <w:rsid w:val="00950F28"/>
    <w:rsid w:val="00963230"/>
    <w:rsid w:val="00964E1A"/>
    <w:rsid w:val="009721BB"/>
    <w:rsid w:val="009734EE"/>
    <w:rsid w:val="00995E04"/>
    <w:rsid w:val="009B777D"/>
    <w:rsid w:val="009C6785"/>
    <w:rsid w:val="009D49B5"/>
    <w:rsid w:val="009E06B4"/>
    <w:rsid w:val="009E7C15"/>
    <w:rsid w:val="00A018FF"/>
    <w:rsid w:val="00A03566"/>
    <w:rsid w:val="00A30A49"/>
    <w:rsid w:val="00A5635D"/>
    <w:rsid w:val="00A573DB"/>
    <w:rsid w:val="00A60E5D"/>
    <w:rsid w:val="00A6606C"/>
    <w:rsid w:val="00A94814"/>
    <w:rsid w:val="00AA0262"/>
    <w:rsid w:val="00AB33BA"/>
    <w:rsid w:val="00AC5EE5"/>
    <w:rsid w:val="00AC7B9E"/>
    <w:rsid w:val="00AE733F"/>
    <w:rsid w:val="00B10A13"/>
    <w:rsid w:val="00B16CA3"/>
    <w:rsid w:val="00B65D25"/>
    <w:rsid w:val="00B677BC"/>
    <w:rsid w:val="00BA5888"/>
    <w:rsid w:val="00BC1F31"/>
    <w:rsid w:val="00BC2912"/>
    <w:rsid w:val="00BE5C60"/>
    <w:rsid w:val="00BF3DB8"/>
    <w:rsid w:val="00C0315B"/>
    <w:rsid w:val="00C046B2"/>
    <w:rsid w:val="00C332BA"/>
    <w:rsid w:val="00C67D9C"/>
    <w:rsid w:val="00C7050A"/>
    <w:rsid w:val="00CE1500"/>
    <w:rsid w:val="00CE1C24"/>
    <w:rsid w:val="00CE41D2"/>
    <w:rsid w:val="00CF2A53"/>
    <w:rsid w:val="00D006FC"/>
    <w:rsid w:val="00D00766"/>
    <w:rsid w:val="00D256CA"/>
    <w:rsid w:val="00D3233D"/>
    <w:rsid w:val="00D6650D"/>
    <w:rsid w:val="00D96971"/>
    <w:rsid w:val="00DB2070"/>
    <w:rsid w:val="00DB25B6"/>
    <w:rsid w:val="00DB71CA"/>
    <w:rsid w:val="00DC4CF8"/>
    <w:rsid w:val="00DD33D4"/>
    <w:rsid w:val="00DE5C1E"/>
    <w:rsid w:val="00DF6616"/>
    <w:rsid w:val="00DF73EA"/>
    <w:rsid w:val="00E03217"/>
    <w:rsid w:val="00E169F1"/>
    <w:rsid w:val="00E33863"/>
    <w:rsid w:val="00E757A5"/>
    <w:rsid w:val="00E82B80"/>
    <w:rsid w:val="00E872CE"/>
    <w:rsid w:val="00E92E79"/>
    <w:rsid w:val="00E969EF"/>
    <w:rsid w:val="00EA56EE"/>
    <w:rsid w:val="00EC09FE"/>
    <w:rsid w:val="00ED01AE"/>
    <w:rsid w:val="00EE276B"/>
    <w:rsid w:val="00F34568"/>
    <w:rsid w:val="00F43B82"/>
    <w:rsid w:val="00F52F95"/>
    <w:rsid w:val="00F730A8"/>
    <w:rsid w:val="00F8097F"/>
    <w:rsid w:val="00F83C50"/>
    <w:rsid w:val="00FA270C"/>
    <w:rsid w:val="00FD5A0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81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4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48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948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48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948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94814"/>
    <w:pPr>
      <w:keepNext/>
      <w:ind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94814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48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48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948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948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948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94814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unhideWhenUsed/>
    <w:rsid w:val="00A94814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basedOn w:val="a0"/>
    <w:link w:val="a3"/>
    <w:uiPriority w:val="99"/>
    <w:semiHidden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94814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948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94814"/>
    <w:pPr>
      <w:spacing w:before="100" w:after="100"/>
    </w:pPr>
    <w:rPr>
      <w:rFonts w:ascii="Arial Unicode MS" w:cs="Arial Unicode MS"/>
      <w:lang w:eastAsia="en-US"/>
    </w:rPr>
  </w:style>
  <w:style w:type="paragraph" w:styleId="a6">
    <w:name w:val="footer"/>
    <w:basedOn w:val="a"/>
    <w:link w:val="a7"/>
    <w:uiPriority w:val="99"/>
    <w:rsid w:val="00A94814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948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A94814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uiPriority w:val="99"/>
    <w:locked/>
    <w:rsid w:val="00A94814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A94814"/>
    <w:pPr>
      <w:ind w:firstLine="708"/>
      <w:jc w:val="both"/>
    </w:pPr>
    <w:rPr>
      <w:noProof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481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basedOn w:val="a0"/>
    <w:uiPriority w:val="99"/>
    <w:rsid w:val="00A94814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A948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A94814"/>
    <w:pPr>
      <w:spacing w:before="100" w:after="100"/>
    </w:pPr>
    <w:rPr>
      <w:rFonts w:ascii="Arial Unicode MS" w:cs="Arial Unicode MS"/>
      <w:lang w:eastAsia="en-US"/>
    </w:rPr>
  </w:style>
  <w:style w:type="table" w:styleId="ac">
    <w:name w:val="Table Grid"/>
    <w:basedOn w:val="a1"/>
    <w:uiPriority w:val="99"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A94814"/>
    <w:rPr>
      <w:rFonts w:cs="Times New Roman"/>
    </w:rPr>
  </w:style>
  <w:style w:type="character" w:styleId="ae">
    <w:name w:val="Hyperlink"/>
    <w:basedOn w:val="a0"/>
    <w:uiPriority w:val="99"/>
    <w:rsid w:val="00A94814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A94814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A948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A948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948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9481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94814"/>
    <w:rPr>
      <w:rFonts w:ascii="Tahoma" w:hAnsi="Tahoma" w:cs="Tahoma"/>
      <w:sz w:val="16"/>
      <w:szCs w:val="16"/>
    </w:rPr>
  </w:style>
  <w:style w:type="paragraph" w:customStyle="1" w:styleId="af6">
    <w:name w:val="Îáû÷íûé"/>
    <w:uiPriority w:val="99"/>
    <w:rsid w:val="00A9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A9481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A94814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A9481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A94814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948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A948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uiPriority w:val="99"/>
    <w:rsid w:val="00A9481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0">
    <w:name w:val="Block Text"/>
    <w:basedOn w:val="a"/>
    <w:uiPriority w:val="99"/>
    <w:rsid w:val="00A94814"/>
    <w:pPr>
      <w:spacing w:before="150"/>
      <w:ind w:left="720" w:right="-5"/>
      <w:jc w:val="both"/>
    </w:pPr>
    <w:rPr>
      <w:sz w:val="28"/>
    </w:rPr>
  </w:style>
  <w:style w:type="paragraph" w:customStyle="1" w:styleId="consnormal0">
    <w:name w:val="consnormal"/>
    <w:basedOn w:val="a"/>
    <w:uiPriority w:val="99"/>
    <w:rsid w:val="00A94814"/>
  </w:style>
  <w:style w:type="paragraph" w:styleId="33">
    <w:name w:val="Body Text 3"/>
    <w:basedOn w:val="a"/>
    <w:link w:val="34"/>
    <w:uiPriority w:val="99"/>
    <w:rsid w:val="00A94814"/>
    <w:pPr>
      <w:jc w:val="center"/>
    </w:pPr>
    <w:rPr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481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A9481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"/>
    <w:rsid w:val="00A94814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f2">
    <w:name w:val="List"/>
    <w:basedOn w:val="a8"/>
    <w:uiPriority w:val="99"/>
    <w:rsid w:val="00A94814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8"/>
    <w:uiPriority w:val="99"/>
    <w:rsid w:val="00A9481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4">
    <w:name w:val="Название1"/>
    <w:basedOn w:val="a"/>
    <w:uiPriority w:val="99"/>
    <w:rsid w:val="00A94814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5">
    <w:name w:val="Указатель1"/>
    <w:basedOn w:val="a"/>
    <w:uiPriority w:val="99"/>
    <w:rsid w:val="00A94814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4">
    <w:name w:val="Заголовок таблицы"/>
    <w:basedOn w:val="aff1"/>
    <w:uiPriority w:val="99"/>
    <w:rsid w:val="00A94814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A94814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uiPriority w:val="99"/>
    <w:rsid w:val="00A94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List Paragraph"/>
    <w:basedOn w:val="a"/>
    <w:qFormat/>
    <w:rsid w:val="00A94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94814"/>
    <w:rPr>
      <w:rFonts w:cs="Times New Roman"/>
    </w:rPr>
  </w:style>
  <w:style w:type="paragraph" w:styleId="aff6">
    <w:name w:val="Subtitle"/>
    <w:basedOn w:val="a"/>
    <w:next w:val="a"/>
    <w:link w:val="aff7"/>
    <w:qFormat/>
    <w:rsid w:val="00A948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7">
    <w:name w:val="Подзаголовок Знак"/>
    <w:basedOn w:val="a0"/>
    <w:link w:val="aff6"/>
    <w:rsid w:val="00A9481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25">
    <w:name w:val="Обычный2"/>
    <w:rsid w:val="00BF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A6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81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4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48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948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48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948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94814"/>
    <w:pPr>
      <w:keepNext/>
      <w:ind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94814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48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48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948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948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948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94814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94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unhideWhenUsed/>
    <w:rsid w:val="00A94814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basedOn w:val="a0"/>
    <w:link w:val="a3"/>
    <w:uiPriority w:val="99"/>
    <w:semiHidden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94814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948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94814"/>
    <w:pPr>
      <w:spacing w:before="100" w:after="100"/>
    </w:pPr>
    <w:rPr>
      <w:rFonts w:ascii="Arial Unicode MS" w:cs="Arial Unicode MS"/>
      <w:lang w:eastAsia="en-US"/>
    </w:rPr>
  </w:style>
  <w:style w:type="paragraph" w:styleId="a6">
    <w:name w:val="footer"/>
    <w:basedOn w:val="a"/>
    <w:link w:val="a7"/>
    <w:uiPriority w:val="99"/>
    <w:rsid w:val="00A94814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948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A94814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94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uiPriority w:val="99"/>
    <w:locked/>
    <w:rsid w:val="00A94814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A94814"/>
    <w:pPr>
      <w:ind w:firstLine="708"/>
      <w:jc w:val="both"/>
    </w:pPr>
    <w:rPr>
      <w:noProof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481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basedOn w:val="a0"/>
    <w:uiPriority w:val="99"/>
    <w:rsid w:val="00A94814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A948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A94814"/>
    <w:pPr>
      <w:spacing w:before="100" w:after="100"/>
    </w:pPr>
    <w:rPr>
      <w:rFonts w:ascii="Arial Unicode MS" w:cs="Arial Unicode MS"/>
      <w:lang w:eastAsia="en-US"/>
    </w:rPr>
  </w:style>
  <w:style w:type="table" w:styleId="ac">
    <w:name w:val="Table Grid"/>
    <w:basedOn w:val="a1"/>
    <w:uiPriority w:val="99"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A94814"/>
    <w:rPr>
      <w:rFonts w:cs="Times New Roman"/>
    </w:rPr>
  </w:style>
  <w:style w:type="character" w:styleId="ae">
    <w:name w:val="Hyperlink"/>
    <w:basedOn w:val="a0"/>
    <w:uiPriority w:val="99"/>
    <w:rsid w:val="00A94814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A94814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A948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A948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948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9481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94814"/>
    <w:rPr>
      <w:rFonts w:ascii="Tahoma" w:hAnsi="Tahoma" w:cs="Tahoma"/>
      <w:sz w:val="16"/>
      <w:szCs w:val="16"/>
    </w:rPr>
  </w:style>
  <w:style w:type="paragraph" w:customStyle="1" w:styleId="af6">
    <w:name w:val="Îáû÷íûé"/>
    <w:uiPriority w:val="99"/>
    <w:rsid w:val="00A9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A9481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A94814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A9481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9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A94814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948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A9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A948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uiPriority w:val="99"/>
    <w:rsid w:val="00A9481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0">
    <w:name w:val="Block Text"/>
    <w:basedOn w:val="a"/>
    <w:uiPriority w:val="99"/>
    <w:rsid w:val="00A94814"/>
    <w:pPr>
      <w:spacing w:before="150"/>
      <w:ind w:left="720" w:right="-5"/>
      <w:jc w:val="both"/>
    </w:pPr>
    <w:rPr>
      <w:sz w:val="28"/>
    </w:rPr>
  </w:style>
  <w:style w:type="paragraph" w:customStyle="1" w:styleId="consnormal0">
    <w:name w:val="consnormal"/>
    <w:basedOn w:val="a"/>
    <w:uiPriority w:val="99"/>
    <w:rsid w:val="00A94814"/>
  </w:style>
  <w:style w:type="paragraph" w:styleId="33">
    <w:name w:val="Body Text 3"/>
    <w:basedOn w:val="a"/>
    <w:link w:val="34"/>
    <w:uiPriority w:val="99"/>
    <w:rsid w:val="00A94814"/>
    <w:pPr>
      <w:jc w:val="center"/>
    </w:pPr>
    <w:rPr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481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94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A9481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"/>
    <w:rsid w:val="00A94814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f2">
    <w:name w:val="List"/>
    <w:basedOn w:val="a8"/>
    <w:uiPriority w:val="99"/>
    <w:rsid w:val="00A94814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8"/>
    <w:uiPriority w:val="99"/>
    <w:rsid w:val="00A9481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4">
    <w:name w:val="Название1"/>
    <w:basedOn w:val="a"/>
    <w:uiPriority w:val="99"/>
    <w:rsid w:val="00A94814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5">
    <w:name w:val="Указатель1"/>
    <w:basedOn w:val="a"/>
    <w:uiPriority w:val="99"/>
    <w:rsid w:val="00A94814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4">
    <w:name w:val="Заголовок таблицы"/>
    <w:basedOn w:val="aff1"/>
    <w:uiPriority w:val="99"/>
    <w:rsid w:val="00A94814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A94814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uiPriority w:val="99"/>
    <w:rsid w:val="00A94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List Paragraph"/>
    <w:basedOn w:val="a"/>
    <w:qFormat/>
    <w:rsid w:val="00A94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94814"/>
    <w:rPr>
      <w:rFonts w:cs="Times New Roman"/>
    </w:rPr>
  </w:style>
  <w:style w:type="paragraph" w:styleId="aff6">
    <w:name w:val="Subtitle"/>
    <w:basedOn w:val="a"/>
    <w:next w:val="a"/>
    <w:link w:val="aff7"/>
    <w:qFormat/>
    <w:rsid w:val="00A948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7">
    <w:name w:val="Подзаголовок Знак"/>
    <w:basedOn w:val="a0"/>
    <w:link w:val="aff6"/>
    <w:rsid w:val="00A9481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25">
    <w:name w:val="Обычный2"/>
    <w:rsid w:val="00BF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A6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9BE-4AB9-49B3-9F10-A13584F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253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14</cp:revision>
  <cp:lastPrinted>2023-05-25T11:06:00Z</cp:lastPrinted>
  <dcterms:created xsi:type="dcterms:W3CDTF">2023-05-24T09:40:00Z</dcterms:created>
  <dcterms:modified xsi:type="dcterms:W3CDTF">2023-05-30T05:16:00Z</dcterms:modified>
</cp:coreProperties>
</file>